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45B" w:rsidRPr="00560569" w:rsidRDefault="0053745B" w:rsidP="0053745B">
      <w:pPr>
        <w:jc w:val="center"/>
        <w:rPr>
          <w:sz w:val="28"/>
          <w:szCs w:val="28"/>
        </w:rPr>
      </w:pPr>
      <w:bookmarkStart w:id="0" w:name="_GoBack"/>
      <w:bookmarkEnd w:id="0"/>
      <w:r w:rsidRPr="00560569">
        <w:rPr>
          <w:sz w:val="28"/>
          <w:szCs w:val="28"/>
        </w:rPr>
        <w:t xml:space="preserve">Сведения 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о доходах,</w:t>
      </w:r>
      <w:r>
        <w:rPr>
          <w:sz w:val="28"/>
          <w:szCs w:val="28"/>
        </w:rPr>
        <w:t xml:space="preserve"> расходах, об</w:t>
      </w:r>
      <w:r w:rsidRPr="00560569">
        <w:rPr>
          <w:sz w:val="28"/>
          <w:szCs w:val="28"/>
        </w:rPr>
        <w:t xml:space="preserve"> имуществе и обязательствах имущественного характера</w:t>
      </w:r>
    </w:p>
    <w:p w:rsidR="0053745B" w:rsidRPr="00560569" w:rsidRDefault="0053745B" w:rsidP="0053745B">
      <w:pPr>
        <w:jc w:val="center"/>
        <w:rPr>
          <w:sz w:val="18"/>
          <w:szCs w:val="18"/>
        </w:rPr>
      </w:pPr>
      <w:r>
        <w:rPr>
          <w:sz w:val="28"/>
          <w:szCs w:val="28"/>
          <w:u w:val="single"/>
        </w:rPr>
        <w:t>Председателя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560569" w:rsidRDefault="0053745B" w:rsidP="0053745B">
      <w:pPr>
        <w:rPr>
          <w:sz w:val="18"/>
          <w:szCs w:val="18"/>
        </w:rPr>
      </w:pPr>
      <w:r w:rsidRPr="00560569">
        <w:rPr>
          <w:sz w:val="18"/>
          <w:szCs w:val="18"/>
        </w:rPr>
        <w:t xml:space="preserve">(полное наименование должности) 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560569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560569">
        <w:rPr>
          <w:sz w:val="28"/>
          <w:szCs w:val="28"/>
        </w:rPr>
        <w:t xml:space="preserve"> года</w:t>
      </w:r>
    </w:p>
    <w:p w:rsidR="0053745B" w:rsidRPr="00560569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0E7A12" w:rsidTr="0053745B">
        <w:tc>
          <w:tcPr>
            <w:tcW w:w="1778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Фамилия, имя, отчество лица, замещающего соответству</w:t>
            </w:r>
            <w:r>
              <w:t>ю</w:t>
            </w:r>
            <w:r w:rsidRPr="000E7A12">
              <w:t>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Деклари</w:t>
            </w:r>
            <w:r>
              <w:t>-</w:t>
            </w:r>
            <w:r w:rsidRPr="000E7A12">
              <w:t>р</w:t>
            </w:r>
            <w:r w:rsidR="00996322">
              <w:t>ованный годовой доход за 2018</w:t>
            </w:r>
            <w:r w:rsidRPr="000E7A12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0E7A12" w:rsidRDefault="0053745B" w:rsidP="0053745B">
            <w:pPr>
              <w:jc w:val="center"/>
            </w:pPr>
            <w: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0E7A12" w:rsidTr="0053745B">
        <w:tc>
          <w:tcPr>
            <w:tcW w:w="1778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0E7A12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Вид объектов недвижи</w:t>
            </w:r>
            <w:r>
              <w:t>-</w:t>
            </w:r>
            <w:r w:rsidRPr="000E7A12">
              <w:t>мости</w:t>
            </w:r>
          </w:p>
        </w:tc>
        <w:tc>
          <w:tcPr>
            <w:tcW w:w="1559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 w:rsidRPr="000E7A12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0E7A12" w:rsidRDefault="0053745B" w:rsidP="0053745B">
            <w:pPr>
              <w:jc w:val="center"/>
            </w:pP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70EE6" w:rsidRDefault="0053745B" w:rsidP="0053745B">
            <w:pPr>
              <w:jc w:val="center"/>
            </w:pPr>
            <w:r w:rsidRPr="00870EE6">
              <w:rPr>
                <w:sz w:val="22"/>
                <w:szCs w:val="22"/>
              </w:rPr>
              <w:t>Немченко Игорь Александрович</w:t>
            </w:r>
          </w:p>
        </w:tc>
        <w:tc>
          <w:tcPr>
            <w:tcW w:w="1417" w:type="dxa"/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2002149,5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Земельный участок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996322" w:rsidP="0053745B">
            <w:pPr>
              <w:jc w:val="center"/>
            </w:pPr>
            <w:r>
              <w:t>27739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996322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996322" w:rsidP="0053745B">
            <w:pPr>
              <w:jc w:val="center"/>
            </w:pPr>
            <w:r>
              <w:t>33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Pr="00324A0F">
              <w:t>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0E7A1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F7CD5" w:rsidRDefault="0053745B" w:rsidP="0053745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FB192F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 w:rsidRPr="000E7A12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160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E7A1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Default="0053745B" w:rsidP="0053745B">
            <w:pPr>
              <w:jc w:val="center"/>
            </w:pPr>
          </w:p>
          <w:p w:rsidR="0053745B" w:rsidRPr="000E7A12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Pr="000E7A12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0C1ED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C1ED3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843"/>
        <w:gridCol w:w="1418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0C1ED3">
              <w:t>8</w:t>
            </w:r>
            <w:r w:rsidRPr="00837975">
              <w:t xml:space="preserve"> г. (руб.)</w:t>
            </w:r>
          </w:p>
        </w:tc>
        <w:tc>
          <w:tcPr>
            <w:tcW w:w="6379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0F22A2">
        <w:trPr>
          <w:trHeight w:val="588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  <w:r>
              <w:t xml:space="preserve">Бекетов </w:t>
            </w:r>
          </w:p>
          <w:p w:rsidR="00C55B91" w:rsidRPr="00837975" w:rsidRDefault="00C55B91" w:rsidP="0053745B">
            <w:pPr>
              <w:ind w:left="-32"/>
              <w:jc w:val="center"/>
            </w:pPr>
            <w:r>
              <w:t>Сергей Александрови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270819,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500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C55B91" w:rsidRPr="00534C7B" w:rsidRDefault="00C55B91" w:rsidP="0053745B">
            <w:pPr>
              <w:jc w:val="center"/>
            </w:pPr>
            <w:r>
              <w:t>Автомобили легковые: ВАЗ 21070,</w:t>
            </w:r>
          </w:p>
          <w:p w:rsidR="00C55B91" w:rsidRDefault="00C55B91" w:rsidP="0053745B">
            <w:pPr>
              <w:jc w:val="center"/>
            </w:pPr>
            <w:r>
              <w:t>ПЕЖО 308</w:t>
            </w:r>
          </w:p>
          <w:p w:rsidR="00C55B91" w:rsidRDefault="00C55B91" w:rsidP="0053745B">
            <w:pPr>
              <w:jc w:val="center"/>
            </w:pPr>
            <w:r>
              <w:t xml:space="preserve">Автомобили грузовые: </w:t>
            </w:r>
          </w:p>
          <w:p w:rsidR="00C55B91" w:rsidRDefault="00C55B91" w:rsidP="0053745B">
            <w:pPr>
              <w:jc w:val="center"/>
            </w:pPr>
            <w:r>
              <w:t>ГАЗ 330202,</w:t>
            </w:r>
          </w:p>
          <w:p w:rsidR="00C55B91" w:rsidRPr="00534C7B" w:rsidRDefault="00C55B91" w:rsidP="0053745B">
            <w:pPr>
              <w:jc w:val="center"/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534C7B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160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ind w:left="-32"/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C55B91">
            <w:r>
              <w:t xml:space="preserve">          ( 2/3)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71,5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04"/>
        </w:trPr>
        <w:tc>
          <w:tcPr>
            <w:tcW w:w="1778" w:type="dxa"/>
            <w:vMerge w:val="restart"/>
            <w:shd w:val="clear" w:color="auto" w:fill="auto"/>
          </w:tcPr>
          <w:p w:rsidR="00C55B91" w:rsidRPr="008F270E" w:rsidRDefault="00C55B91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BF1DB8" w:rsidRDefault="00C55B91" w:rsidP="0053745B">
            <w:pPr>
              <w:jc w:val="center"/>
            </w:pPr>
            <w:r>
              <w:t>433612,67</w:t>
            </w:r>
          </w:p>
        </w:tc>
        <w:tc>
          <w:tcPr>
            <w:tcW w:w="1985" w:type="dxa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Земельный  участок</w:t>
            </w:r>
          </w:p>
        </w:tc>
        <w:tc>
          <w:tcPr>
            <w:tcW w:w="1134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601,8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  <w:p w:rsidR="00C55B91" w:rsidRPr="003E1232" w:rsidRDefault="00C55B91" w:rsidP="0053745B">
            <w:pPr>
              <w:jc w:val="center"/>
            </w:pPr>
          </w:p>
        </w:tc>
        <w:tc>
          <w:tcPr>
            <w:tcW w:w="1843" w:type="dxa"/>
            <w:vMerge w:val="restart"/>
            <w:shd w:val="clear" w:color="auto" w:fill="auto"/>
          </w:tcPr>
          <w:p w:rsidR="00C55B91" w:rsidRPr="00837975" w:rsidRDefault="00C55B91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BF1DB8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-</w:t>
            </w:r>
          </w:p>
          <w:p w:rsidR="00C55B91" w:rsidRPr="00837975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</w:tcPr>
          <w:p w:rsidR="00C55B91" w:rsidRPr="00837975" w:rsidRDefault="00C55B91" w:rsidP="0053745B">
            <w:pPr>
              <w:jc w:val="center"/>
            </w:pPr>
            <w:r w:rsidRPr="00837975">
              <w:t>-</w:t>
            </w:r>
          </w:p>
        </w:tc>
      </w:tr>
      <w:tr w:rsidR="00C55B91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Квартира</w:t>
            </w:r>
          </w:p>
          <w:p w:rsidR="00C55B91" w:rsidRDefault="00C55B91" w:rsidP="0053745B">
            <w:pPr>
              <w:jc w:val="center"/>
            </w:pPr>
            <w:r>
              <w:t>( 1/2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55B91" w:rsidRDefault="00C55B91" w:rsidP="0053745B">
            <w:pPr>
              <w:jc w:val="center"/>
            </w:pPr>
          </w:p>
          <w:p w:rsidR="00C55B91" w:rsidRDefault="00C55B91" w:rsidP="0053745B">
            <w:pPr>
              <w:jc w:val="center"/>
            </w:pPr>
            <w:r>
              <w:t>39,3</w:t>
            </w:r>
          </w:p>
        </w:tc>
        <w:tc>
          <w:tcPr>
            <w:tcW w:w="1417" w:type="dxa"/>
            <w:shd w:val="clear" w:color="auto" w:fill="auto"/>
          </w:tcPr>
          <w:p w:rsidR="00C55B91" w:rsidRDefault="00C55B91" w:rsidP="0053745B">
            <w:pPr>
              <w:jc w:val="center"/>
            </w:pPr>
            <w:r>
              <w:t>Россия</w:t>
            </w:r>
          </w:p>
        </w:tc>
        <w:tc>
          <w:tcPr>
            <w:tcW w:w="1843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C55B91" w:rsidRPr="00837975" w:rsidRDefault="00C55B91" w:rsidP="0053745B">
            <w:pPr>
              <w:jc w:val="center"/>
            </w:pPr>
          </w:p>
        </w:tc>
      </w:tr>
    </w:tbl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204DB9" w:rsidRDefault="00204D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lastRenderedPageBreak/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204DB9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204DB9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</w:t>
            </w:r>
            <w:r w:rsidR="00204DB9">
              <w:t xml:space="preserve"> годовой доход за 201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C55B91" w:rsidRPr="00837975" w:rsidTr="00C55B91">
        <w:trPr>
          <w:trHeight w:val="473"/>
        </w:trPr>
        <w:tc>
          <w:tcPr>
            <w:tcW w:w="1778" w:type="dxa"/>
            <w:vMerge w:val="restart"/>
            <w:shd w:val="clear" w:color="auto" w:fill="auto"/>
          </w:tcPr>
          <w:p w:rsidR="00C55B91" w:rsidRPr="002F6A10" w:rsidRDefault="00C55B91" w:rsidP="0053745B">
            <w:pPr>
              <w:jc w:val="center"/>
            </w:pPr>
            <w:r w:rsidRPr="002F6A10">
              <w:t>Каримов Ибрагим Исраил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554007,4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850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и легковые:</w:t>
            </w: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ь</w:t>
            </w:r>
          </w:p>
          <w:p w:rsidR="00C55B91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Мерседес Бенц 2014г.,</w:t>
            </w:r>
          </w:p>
          <w:p w:rsidR="00C55B91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СУБАРУ ФОРЕСТЕР, 2007</w:t>
            </w: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 грузовой: КАМАЗ 355102</w:t>
            </w:r>
            <w:r>
              <w:rPr>
                <w:sz w:val="22"/>
                <w:szCs w:val="22"/>
              </w:rPr>
              <w:t>, 1987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C55B91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3275</w:t>
            </w:r>
            <w:r>
              <w:rPr>
                <w:sz w:val="22"/>
                <w:szCs w:val="22"/>
              </w:rPr>
              <w:t>,0</w:t>
            </w:r>
          </w:p>
          <w:p w:rsidR="00C55B91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110</w:t>
            </w:r>
            <w:r>
              <w:rPr>
                <w:sz w:val="22"/>
                <w:szCs w:val="22"/>
              </w:rPr>
              <w:t>,0</w:t>
            </w:r>
          </w:p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1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21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87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53745B">
        <w:trPr>
          <w:trHeight w:val="765"/>
        </w:trPr>
        <w:tc>
          <w:tcPr>
            <w:tcW w:w="1778" w:type="dxa"/>
            <w:vMerge/>
            <w:shd w:val="clear" w:color="auto" w:fill="auto"/>
          </w:tcPr>
          <w:p w:rsidR="00C55B91" w:rsidRPr="002F6A10" w:rsidRDefault="00C55B9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C55B91" w:rsidRPr="00837975" w:rsidTr="00C55B91">
        <w:trPr>
          <w:trHeight w:val="575"/>
        </w:trPr>
        <w:tc>
          <w:tcPr>
            <w:tcW w:w="1778" w:type="dxa"/>
            <w:vMerge w:val="restart"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  <w:p w:rsidR="00C55B91" w:rsidRPr="004F7CD5" w:rsidRDefault="00C55B91" w:rsidP="0053745B">
            <w:pPr>
              <w:jc w:val="center"/>
              <w:rPr>
                <w:sz w:val="20"/>
                <w:szCs w:val="20"/>
              </w:rPr>
            </w:pPr>
            <w:r w:rsidRPr="004F7CD5">
              <w:rPr>
                <w:sz w:val="20"/>
                <w:szCs w:val="20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>
              <w:rPr>
                <w:sz w:val="22"/>
                <w:szCs w:val="22"/>
              </w:rPr>
              <w:t>74772,8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Автомобиль легковой: Тойота Лэнд Крузер 200</w:t>
            </w:r>
            <w:r>
              <w:rPr>
                <w:sz w:val="22"/>
                <w:szCs w:val="22"/>
              </w:rPr>
              <w:t>, 201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C55B91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C55B91" w:rsidRDefault="00C55B91" w:rsidP="005374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C55B91" w:rsidRPr="00003314" w:rsidRDefault="00C55B91" w:rsidP="0053745B">
            <w:pPr>
              <w:jc w:val="center"/>
            </w:pPr>
            <w:r w:rsidRPr="00003314">
              <w:rPr>
                <w:sz w:val="22"/>
                <w:szCs w:val="22"/>
              </w:rPr>
              <w:t>93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C55B91" w:rsidRPr="00003314" w:rsidRDefault="00C55B91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C55B91" w:rsidRPr="00003314" w:rsidRDefault="00C55B91" w:rsidP="0053745B">
            <w:pPr>
              <w:jc w:val="center"/>
            </w:pP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lastRenderedPageBreak/>
              <w:t>сы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003314" w:rsidRDefault="00871AB9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560569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5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871AB9" w:rsidRDefault="00871AB9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EF1D4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F22A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0F22A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720BA2" w:rsidRPr="00837975" w:rsidTr="00720BA2">
        <w:trPr>
          <w:trHeight w:val="720"/>
        </w:trPr>
        <w:tc>
          <w:tcPr>
            <w:tcW w:w="1778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Щеглов Владимир Серге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5199664,0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200</w:t>
            </w:r>
          </w:p>
          <w:p w:rsidR="00720BA2" w:rsidRPr="005C4654" w:rsidRDefault="00720BA2" w:rsidP="0053745B">
            <w:pPr>
              <w:jc w:val="center"/>
            </w:pP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4,2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Автомобиль легковой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Lexus</w:t>
            </w:r>
            <w:r w:rsidR="00F6026C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en-US"/>
              </w:rPr>
              <w:t>LX</w:t>
            </w:r>
            <w:r w:rsidR="00F6026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50</w:t>
            </w:r>
            <w:r>
              <w:rPr>
                <w:sz w:val="22"/>
                <w:szCs w:val="22"/>
                <w:lang w:val="en-US"/>
              </w:rPr>
              <w:t>D</w:t>
            </w:r>
          </w:p>
          <w:p w:rsidR="00F6026C" w:rsidRPr="00F6026C" w:rsidRDefault="00F6026C" w:rsidP="0053745B">
            <w:pPr>
              <w:jc w:val="center"/>
            </w:pPr>
            <w:r>
              <w:rPr>
                <w:sz w:val="22"/>
                <w:szCs w:val="22"/>
              </w:rPr>
              <w:t>Прицеп 109, 1992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Квартира</w:t>
            </w:r>
          </w:p>
          <w:p w:rsidR="00720BA2" w:rsidRPr="005C4654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под объектом незавершенного строительств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68,5</w:t>
            </w: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</w:p>
          <w:p w:rsidR="00720BA2" w:rsidRPr="005A522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720BA2" w:rsidRPr="005C4654" w:rsidRDefault="00720BA2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720BA2" w:rsidRPr="00837975" w:rsidTr="0053745B">
        <w:trPr>
          <w:trHeight w:val="2830"/>
        </w:trPr>
        <w:tc>
          <w:tcPr>
            <w:tcW w:w="1778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 w:rsidRPr="009137EC">
              <w:rPr>
                <w:sz w:val="22"/>
                <w:szCs w:val="22"/>
              </w:rPr>
              <w:t>Квартира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720BA2" w:rsidRDefault="00720BA2" w:rsidP="00720BA2">
            <w:r>
              <w:t xml:space="preserve">   </w:t>
            </w:r>
            <w:r>
              <w:rPr>
                <w:sz w:val="22"/>
                <w:szCs w:val="22"/>
              </w:rPr>
              <w:t>Нежилое пом-е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 xml:space="preserve">Нежилое пом-е 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  <w:p w:rsidR="00720BA2" w:rsidRDefault="00720BA2" w:rsidP="0053745B">
            <w:pPr>
              <w:jc w:val="center"/>
            </w:pP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Бокс для авто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  <w:p w:rsidR="00F6026C" w:rsidRPr="005C4654" w:rsidRDefault="00F6026C" w:rsidP="0053745B">
            <w:pPr>
              <w:jc w:val="center"/>
            </w:pPr>
            <w:r>
              <w:rPr>
                <w:sz w:val="22"/>
                <w:szCs w:val="22"/>
              </w:rPr>
              <w:t>Нежилое пом-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,7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1,9</w:t>
            </w:r>
          </w:p>
          <w:p w:rsidR="00720BA2" w:rsidRDefault="00720BA2" w:rsidP="00720BA2">
            <w:r>
              <w:rPr>
                <w:sz w:val="22"/>
                <w:szCs w:val="22"/>
              </w:rPr>
              <w:t xml:space="preserve">     627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03,7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162,3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,9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4,4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40,5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61,9</w:t>
            </w:r>
          </w:p>
          <w:p w:rsidR="00720BA2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20,0</w:t>
            </w:r>
          </w:p>
          <w:p w:rsidR="00F6026C" w:rsidRDefault="00720BA2" w:rsidP="0053745B">
            <w:pPr>
              <w:jc w:val="center"/>
            </w:pPr>
            <w:r>
              <w:rPr>
                <w:sz w:val="22"/>
                <w:szCs w:val="22"/>
              </w:rPr>
              <w:t>388,6</w:t>
            </w:r>
          </w:p>
          <w:p w:rsidR="00720BA2" w:rsidRPr="00F6026C" w:rsidRDefault="00F6026C" w:rsidP="00F6026C">
            <w:r>
              <w:rPr>
                <w:sz w:val="22"/>
                <w:szCs w:val="22"/>
              </w:rPr>
              <w:t xml:space="preserve">      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720BA2" w:rsidRDefault="00720BA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720BA2" w:rsidRPr="005C4654" w:rsidRDefault="00720BA2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720BA2" w:rsidRPr="005C4654" w:rsidRDefault="00720BA2" w:rsidP="0053745B">
            <w:pPr>
              <w:jc w:val="center"/>
            </w:pPr>
          </w:p>
        </w:tc>
      </w:tr>
      <w:tr w:rsidR="001F61B1" w:rsidRPr="00837975" w:rsidTr="008E75B1">
        <w:trPr>
          <w:trHeight w:val="499"/>
        </w:trPr>
        <w:tc>
          <w:tcPr>
            <w:tcW w:w="1778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3682766,89</w:t>
            </w: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81,10</w:t>
            </w:r>
          </w:p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под гаражным боксом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</w:p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-</w:t>
            </w: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995,1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65,5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4/13)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256,80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51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 w:rsidRPr="005C465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0,22 га</w:t>
            </w:r>
          </w:p>
          <w:p w:rsidR="001F61B1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Pr="005C4654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30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88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2,4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49,2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36,9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30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8E75B1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Квартира (1/2)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64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1F61B1">
        <w:trPr>
          <w:trHeight w:val="294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Гаражный бокс</w:t>
            </w:r>
          </w:p>
        </w:tc>
        <w:tc>
          <w:tcPr>
            <w:tcW w:w="1276" w:type="dxa"/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  <w:tr w:rsidR="001F61B1" w:rsidRPr="00837975" w:rsidTr="0053745B">
        <w:trPr>
          <w:trHeight w:val="450"/>
        </w:trPr>
        <w:tc>
          <w:tcPr>
            <w:tcW w:w="1778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 (1/4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F61B1" w:rsidRDefault="001F61B1" w:rsidP="0053745B">
            <w:pPr>
              <w:jc w:val="center"/>
            </w:pPr>
          </w:p>
          <w:p w:rsidR="001F61B1" w:rsidRDefault="001F61B1" w:rsidP="0053745B">
            <w:pPr>
              <w:jc w:val="center"/>
            </w:pPr>
            <w:r>
              <w:rPr>
                <w:sz w:val="22"/>
                <w:szCs w:val="22"/>
              </w:rPr>
              <w:t>1288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1F61B1" w:rsidRDefault="001F61B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1F61B1" w:rsidRPr="005C4654" w:rsidRDefault="001F61B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1F61B1" w:rsidRPr="005C4654" w:rsidRDefault="001F61B1" w:rsidP="0053745B">
            <w:pPr>
              <w:jc w:val="center"/>
            </w:pPr>
          </w:p>
        </w:tc>
      </w:tr>
    </w:tbl>
    <w:p w:rsidR="0053745B" w:rsidRDefault="0053745B" w:rsidP="000F22A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0F22A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0F22A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DF0BDF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Щаникова Ольга Вениаминовна</w:t>
            </w:r>
          </w:p>
        </w:tc>
        <w:tc>
          <w:tcPr>
            <w:tcW w:w="1276" w:type="dxa"/>
            <w:shd w:val="clear" w:color="auto" w:fill="auto"/>
          </w:tcPr>
          <w:p w:rsidR="0053745B" w:rsidRPr="00DF0BDF" w:rsidRDefault="00F065ED" w:rsidP="0053745B">
            <w:pPr>
              <w:jc w:val="center"/>
            </w:pPr>
            <w:r>
              <w:rPr>
                <w:sz w:val="22"/>
                <w:szCs w:val="22"/>
              </w:rPr>
              <w:t>591970,37ёёёёё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5</w:t>
            </w:r>
            <w:r w:rsidRPr="00DF0BDF">
              <w:rPr>
                <w:sz w:val="22"/>
                <w:szCs w:val="22"/>
              </w:rPr>
              <w:t>,00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F0BDF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DF0BDF" w:rsidRDefault="0053745B" w:rsidP="0053745B">
            <w:pPr>
              <w:jc w:val="center"/>
            </w:pPr>
            <w:r w:rsidRPr="00DF0BDF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065ED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F065ED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450671" w:rsidTr="000D0533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Новоселец Валентина Григор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84293,6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35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  <w:tr w:rsidR="000D0533" w:rsidRPr="00450671" w:rsidTr="000D0533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Квартира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 w:rsidRPr="00450671">
              <w:rPr>
                <w:sz w:val="22"/>
                <w:szCs w:val="22"/>
              </w:rPr>
              <w:t>4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0D0533" w:rsidRPr="00450671" w:rsidTr="0053745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Pr="00450671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450671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450671" w:rsidRDefault="000D0533" w:rsidP="0053745B">
            <w:pPr>
              <w:jc w:val="center"/>
            </w:pPr>
          </w:p>
        </w:tc>
      </w:tr>
      <w:tr w:rsidR="0053745B" w:rsidRPr="00450671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450671" w:rsidRDefault="00F065ED" w:rsidP="0053745B">
            <w:pPr>
              <w:jc w:val="center"/>
            </w:pPr>
            <w:r>
              <w:rPr>
                <w:sz w:val="22"/>
                <w:szCs w:val="22"/>
              </w:rPr>
              <w:t>207243,</w:t>
            </w:r>
            <w:r w:rsidR="00B80A86">
              <w:rPr>
                <w:sz w:val="22"/>
                <w:szCs w:val="22"/>
              </w:rPr>
              <w:t>7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5,3</w:t>
            </w: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Микроавтобус Тойота</w:t>
            </w:r>
          </w:p>
        </w:tc>
        <w:tc>
          <w:tcPr>
            <w:tcW w:w="1560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450671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450671" w:rsidRDefault="0053745B" w:rsidP="0053745B">
            <w:pPr>
              <w:jc w:val="center"/>
            </w:pPr>
            <w:r w:rsidRPr="00450671">
              <w:rPr>
                <w:sz w:val="22"/>
                <w:szCs w:val="22"/>
              </w:rPr>
              <w:t>-</w:t>
            </w:r>
          </w:p>
        </w:tc>
      </w:tr>
    </w:tbl>
    <w:p w:rsidR="0053745B" w:rsidRPr="00450671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B80A86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B80A86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2126"/>
        <w:gridCol w:w="1276"/>
        <w:gridCol w:w="1275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B80A86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5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510"/>
        </w:trPr>
        <w:tc>
          <w:tcPr>
            <w:tcW w:w="1778" w:type="dxa"/>
            <w:vMerge w:val="restart"/>
            <w:shd w:val="clear" w:color="auto" w:fill="auto"/>
          </w:tcPr>
          <w:p w:rsidR="00075C2A" w:rsidRDefault="000D0533" w:rsidP="0053745B">
            <w:pPr>
              <w:jc w:val="center"/>
            </w:pPr>
            <w:r>
              <w:rPr>
                <w:sz w:val="22"/>
                <w:szCs w:val="22"/>
              </w:rPr>
              <w:t xml:space="preserve">Дубасова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Анна Анатолье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261074,9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 (совм. с супругом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B80A86"/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80A86" w:rsidRDefault="000D0533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DA GAB110 XRAY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487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nil"/>
            </w:tcBorders>
            <w:shd w:val="clear" w:color="auto" w:fill="auto"/>
          </w:tcPr>
          <w:p w:rsidR="000D0533" w:rsidRDefault="000D0533" w:rsidP="000D0533">
            <w:r>
              <w:t xml:space="preserve">       </w:t>
            </w:r>
            <w:r>
              <w:rPr>
                <w:sz w:val="22"/>
                <w:szCs w:val="22"/>
              </w:rPr>
              <w:t xml:space="preserve">жилой дом 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(совм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D0533" w:rsidRDefault="000D0533" w:rsidP="00B80A86">
            <w:r>
              <w:t xml:space="preserve">     </w:t>
            </w: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  <w:tr w:rsidR="000D0533" w:rsidRPr="00837975" w:rsidTr="000D0533">
        <w:trPr>
          <w:trHeight w:val="495"/>
        </w:trPr>
        <w:tc>
          <w:tcPr>
            <w:tcW w:w="1778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Default="000D0533" w:rsidP="0053745B">
            <w:pPr>
              <w:jc w:val="center"/>
            </w:pPr>
          </w:p>
          <w:p w:rsidR="000D0533" w:rsidRPr="002F7E70" w:rsidRDefault="000D0533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042119,39</w:t>
            </w:r>
          </w:p>
        </w:tc>
        <w:tc>
          <w:tcPr>
            <w:tcW w:w="212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(совм. с супругой)</w:t>
            </w:r>
          </w:p>
        </w:tc>
        <w:tc>
          <w:tcPr>
            <w:tcW w:w="1276" w:type="dxa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041</w:t>
            </w:r>
            <w:r w:rsidRPr="0031086E">
              <w:rPr>
                <w:sz w:val="22"/>
                <w:szCs w:val="22"/>
              </w:rPr>
              <w:t>,00</w:t>
            </w:r>
          </w:p>
          <w:p w:rsidR="000D0533" w:rsidRPr="0031086E" w:rsidRDefault="000D0533" w:rsidP="0053745B">
            <w:pPr>
              <w:jc w:val="center"/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2F7E70" w:rsidRDefault="000D0533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HYUINDA</w:t>
            </w:r>
            <w:r>
              <w:rPr>
                <w:sz w:val="22"/>
                <w:szCs w:val="22"/>
              </w:rPr>
              <w:t xml:space="preserve">J </w:t>
            </w:r>
            <w:r>
              <w:rPr>
                <w:sz w:val="22"/>
                <w:szCs w:val="22"/>
                <w:lang w:val="en-US"/>
              </w:rPr>
              <w:t>SANTA</w:t>
            </w:r>
            <w:r w:rsidRPr="002F7E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E (12MY)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9,3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0D0533" w:rsidRPr="0031086E" w:rsidRDefault="000D0533" w:rsidP="0053745B">
            <w:pPr>
              <w:jc w:val="center"/>
            </w:pPr>
            <w:r w:rsidRPr="0031086E">
              <w:rPr>
                <w:sz w:val="22"/>
                <w:szCs w:val="22"/>
              </w:rPr>
              <w:t>-</w:t>
            </w:r>
          </w:p>
        </w:tc>
      </w:tr>
      <w:tr w:rsidR="000D0533" w:rsidRPr="00837975" w:rsidTr="0053745B">
        <w:trPr>
          <w:trHeight w:val="502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0D0533">
            <w:r>
              <w:t xml:space="preserve">     </w:t>
            </w:r>
            <w:r>
              <w:rPr>
                <w:sz w:val="22"/>
                <w:szCs w:val="22"/>
              </w:rPr>
              <w:t xml:space="preserve"> жилой дом</w:t>
            </w:r>
          </w:p>
          <w:p w:rsidR="000D0533" w:rsidRPr="0031086E" w:rsidRDefault="000D0533" w:rsidP="0053745B">
            <w:pPr>
              <w:jc w:val="center"/>
            </w:pPr>
            <w:r>
              <w:rPr>
                <w:sz w:val="22"/>
                <w:szCs w:val="22"/>
              </w:rPr>
              <w:t xml:space="preserve"> (совм. с супругой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Default="000D0533" w:rsidP="0053745B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Pr="0031086E" w:rsidRDefault="000D0533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0D0533" w:rsidRPr="0031086E" w:rsidRDefault="000D0533" w:rsidP="0053745B">
            <w:pPr>
              <w:jc w:val="center"/>
            </w:pPr>
          </w:p>
        </w:tc>
      </w:tr>
    </w:tbl>
    <w:p w:rsidR="0053745B" w:rsidRDefault="0053745B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Default="00F52708" w:rsidP="0053745B">
      <w:pPr>
        <w:rPr>
          <w:sz w:val="28"/>
          <w:szCs w:val="28"/>
          <w:lang w:val="en-US"/>
        </w:rPr>
      </w:pPr>
    </w:p>
    <w:p w:rsidR="00F52708" w:rsidRPr="00F52708" w:rsidRDefault="00F52708" w:rsidP="0053745B">
      <w:pPr>
        <w:rPr>
          <w:sz w:val="28"/>
          <w:szCs w:val="28"/>
          <w:lang w:val="en-US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F52708" w:rsidRPr="00F5270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F52708" w:rsidRPr="00F5270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F52708" w:rsidRPr="00F52708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Неяглов</w:t>
            </w:r>
          </w:p>
          <w:p w:rsidR="00075C2A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Олег</w:t>
            </w: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276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</w:t>
            </w:r>
            <w:r w:rsidR="005D12F8">
              <w:rPr>
                <w:sz w:val="22"/>
                <w:szCs w:val="22"/>
              </w:rPr>
              <w:t>598092,81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для садоводства</w:t>
            </w:r>
          </w:p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Квартира(1/</w:t>
            </w:r>
            <w:r>
              <w:rPr>
                <w:sz w:val="22"/>
                <w:szCs w:val="22"/>
              </w:rPr>
              <w:t>3</w:t>
            </w:r>
            <w:r w:rsidRPr="00D62F0D"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00</w:t>
            </w:r>
            <w:r w:rsidRPr="00D62F0D">
              <w:rPr>
                <w:sz w:val="22"/>
                <w:szCs w:val="22"/>
              </w:rPr>
              <w:t>,00</w:t>
            </w:r>
          </w:p>
          <w:p w:rsidR="0053745B" w:rsidRPr="00D62F0D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3,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Автомобиль легковой</w:t>
            </w:r>
          </w:p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Suzuki</w:t>
            </w:r>
            <w:r w:rsid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grand</w:t>
            </w:r>
            <w:r w:rsid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vitara</w:t>
            </w:r>
          </w:p>
        </w:tc>
        <w:tc>
          <w:tcPr>
            <w:tcW w:w="1560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03314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82,9</w:t>
            </w:r>
          </w:p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1B13EB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64742,17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1</w:t>
            </w:r>
          </w:p>
        </w:tc>
        <w:tc>
          <w:tcPr>
            <w:tcW w:w="1417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003314" w:rsidRDefault="0053745B" w:rsidP="005D12F8"/>
        </w:tc>
        <w:tc>
          <w:tcPr>
            <w:tcW w:w="1559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</w:p>
          <w:p w:rsidR="0053745B" w:rsidRPr="00003314" w:rsidRDefault="0053745B" w:rsidP="005D12F8"/>
        </w:tc>
        <w:tc>
          <w:tcPr>
            <w:tcW w:w="1417" w:type="dxa"/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3745B" w:rsidRPr="00003314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53745B" w:rsidRPr="00003314" w:rsidRDefault="0053745B" w:rsidP="005D12F8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3745B" w:rsidRPr="00003314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  <w:tr w:rsidR="005D12F8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2F8" w:rsidRDefault="005D12F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D12F8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  <w:p w:rsidR="005D12F8" w:rsidRPr="00003314" w:rsidRDefault="005D12F8" w:rsidP="0053745B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D12F8">
            <w:pPr>
              <w:jc w:val="center"/>
            </w:pPr>
            <w:r w:rsidRPr="00003314">
              <w:rPr>
                <w:sz w:val="22"/>
                <w:szCs w:val="22"/>
              </w:rPr>
              <w:t>63,5</w:t>
            </w:r>
          </w:p>
          <w:p w:rsidR="005D12F8" w:rsidRPr="00003314" w:rsidRDefault="005D12F8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12F8" w:rsidRPr="00003314" w:rsidRDefault="005D12F8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8" w:rsidRPr="00BD2E53" w:rsidRDefault="005D12F8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0D0533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E1F6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3E1F6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D0533" w:rsidRPr="00837975" w:rsidTr="000D0533">
        <w:trPr>
          <w:trHeight w:val="185"/>
        </w:trPr>
        <w:tc>
          <w:tcPr>
            <w:tcW w:w="1778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Калинина Светлана Владими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956621,35</w:t>
            </w:r>
          </w:p>
        </w:tc>
        <w:tc>
          <w:tcPr>
            <w:tcW w:w="1984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3,5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rado</w:t>
            </w:r>
            <w:r w:rsidR="003E1F62">
              <w:rPr>
                <w:sz w:val="22"/>
                <w:szCs w:val="22"/>
              </w:rPr>
              <w:t>, Фольксваген</w:t>
            </w:r>
            <w:r>
              <w:rPr>
                <w:sz w:val="22"/>
                <w:szCs w:val="22"/>
                <w:lang w:val="en-US"/>
              </w:rPr>
              <w:t xml:space="preserve"> K</w:t>
            </w:r>
            <w:r w:rsidR="003E1F62">
              <w:rPr>
                <w:sz w:val="22"/>
                <w:szCs w:val="22"/>
              </w:rPr>
              <w:t>равтер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81,9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D0533" w:rsidRPr="00BA022B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vMerge w:val="restart"/>
          </w:tcPr>
          <w:p w:rsidR="000D0533" w:rsidRPr="00BA022B" w:rsidRDefault="000D0533" w:rsidP="0053745B">
            <w:pPr>
              <w:jc w:val="center"/>
            </w:pPr>
            <w:r w:rsidRPr="00BA022B">
              <w:rPr>
                <w:sz w:val="22"/>
                <w:szCs w:val="22"/>
              </w:rPr>
              <w:t>-</w:t>
            </w:r>
          </w:p>
        </w:tc>
      </w:tr>
      <w:tr w:rsidR="000D0533" w:rsidRPr="00837975" w:rsidTr="000D0533">
        <w:trPr>
          <w:trHeight w:val="46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0D0533" w:rsidRPr="00BA022B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403,0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  <w:tr w:rsidR="000D0533" w:rsidRPr="00837975" w:rsidTr="0053745B">
        <w:trPr>
          <w:trHeight w:val="585"/>
        </w:trPr>
        <w:tc>
          <w:tcPr>
            <w:tcW w:w="1778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D0533" w:rsidRDefault="000D0533" w:rsidP="0053745B">
            <w:pPr>
              <w:jc w:val="center"/>
            </w:pPr>
            <w:r>
              <w:rPr>
                <w:sz w:val="22"/>
                <w:szCs w:val="22"/>
              </w:rPr>
              <w:t>130,1</w:t>
            </w:r>
          </w:p>
        </w:tc>
        <w:tc>
          <w:tcPr>
            <w:tcW w:w="1417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0D0533" w:rsidRPr="00BA022B" w:rsidRDefault="000D053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0D0533" w:rsidRDefault="000D053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0D0533" w:rsidRPr="00BA022B" w:rsidRDefault="000D0533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3E1F6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3E1F6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3E1F6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rPr>
          <w:trHeight w:val="2665"/>
        </w:trPr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E1F62" w:rsidRPr="00EE07AD" w:rsidTr="003E1F62">
        <w:trPr>
          <w:trHeight w:val="213"/>
        </w:trPr>
        <w:tc>
          <w:tcPr>
            <w:tcW w:w="1778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Кривошеев Александр Геннадье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2037027,8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легковые:</w:t>
            </w:r>
          </w:p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ighlander</w:t>
            </w:r>
            <w:r>
              <w:rPr>
                <w:sz w:val="22"/>
                <w:szCs w:val="22"/>
              </w:rPr>
              <w:t xml:space="preserve">, </w:t>
            </w:r>
          </w:p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 xml:space="preserve">УАЗ патриот, </w:t>
            </w:r>
            <w:r w:rsidR="00EF2C6B">
              <w:rPr>
                <w:sz w:val="22"/>
                <w:szCs w:val="22"/>
              </w:rPr>
              <w:t xml:space="preserve">ХЕНДЭ САНТА FE, </w:t>
            </w:r>
          </w:p>
          <w:p w:rsid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Мототранспортные средства:</w:t>
            </w:r>
          </w:p>
          <w:p w:rsid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Снегоболотоход CF</w:t>
            </w:r>
            <w:r w:rsidRPr="00EF2C6B">
              <w:rPr>
                <w:sz w:val="22"/>
                <w:szCs w:val="22"/>
              </w:rPr>
              <w:t xml:space="preserve"> МОТО Х8</w:t>
            </w:r>
          </w:p>
          <w:p w:rsid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Лодка Silver Shark WA</w:t>
            </w:r>
            <w:r w:rsidRPr="00EF2C6B">
              <w:rPr>
                <w:sz w:val="22"/>
                <w:szCs w:val="22"/>
              </w:rPr>
              <w:t>,</w:t>
            </w:r>
          </w:p>
          <w:p w:rsidR="00EF2C6B" w:rsidRPr="00EF2C6B" w:rsidRDefault="00EF2C6B" w:rsidP="0053745B">
            <w:pPr>
              <w:jc w:val="center"/>
            </w:pPr>
            <w:r>
              <w:rPr>
                <w:sz w:val="22"/>
                <w:szCs w:val="22"/>
              </w:rPr>
              <w:t>Прицеп для легкового автомобиля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vMerge w:val="restart"/>
          </w:tcPr>
          <w:p w:rsidR="003E1F62" w:rsidRPr="00EE07AD" w:rsidRDefault="003E1F62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3E1F62" w:rsidRPr="00EE07AD" w:rsidTr="0053745B">
        <w:trPr>
          <w:trHeight w:val="1290"/>
        </w:trPr>
        <w:tc>
          <w:tcPr>
            <w:tcW w:w="1778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3E1F62" w:rsidRPr="00EE07AD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(совм. с супругой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E1F62" w:rsidRDefault="003E1F62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3E1F62" w:rsidRPr="00EE07AD" w:rsidRDefault="003E1F62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3E1F62" w:rsidRDefault="003E1F6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E1F62" w:rsidRPr="00EE07AD" w:rsidRDefault="003E1F62" w:rsidP="0053745B">
            <w:pPr>
              <w:jc w:val="center"/>
            </w:pPr>
          </w:p>
        </w:tc>
      </w:tr>
      <w:tr w:rsidR="00AB5D5D" w:rsidRPr="00EE07AD" w:rsidTr="00AB5D5D">
        <w:trPr>
          <w:trHeight w:val="430"/>
        </w:trPr>
        <w:tc>
          <w:tcPr>
            <w:tcW w:w="1778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B5D5D" w:rsidRDefault="00AB5D5D" w:rsidP="0053745B">
            <w:pPr>
              <w:jc w:val="center"/>
            </w:pPr>
          </w:p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613,0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B5D5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ь легковой:</w:t>
            </w:r>
          </w:p>
          <w:p w:rsidR="00AB5D5D" w:rsidRPr="00EE07A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  <w:lang w:val="en-US"/>
              </w:rPr>
              <w:t>itsubishi outlander</w:t>
            </w:r>
            <w:r>
              <w:rPr>
                <w:sz w:val="22"/>
                <w:szCs w:val="22"/>
              </w:rPr>
              <w:t>.</w:t>
            </w:r>
          </w:p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B5D5D" w:rsidRPr="00EE07AD" w:rsidRDefault="00AB5D5D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AB5D5D" w:rsidRPr="00EE07AD" w:rsidRDefault="00AB5D5D" w:rsidP="0053745B">
            <w:pPr>
              <w:jc w:val="center"/>
            </w:pPr>
            <w:r w:rsidRPr="00EE07AD">
              <w:rPr>
                <w:sz w:val="22"/>
                <w:szCs w:val="22"/>
              </w:rPr>
              <w:t>-</w:t>
            </w:r>
          </w:p>
        </w:tc>
      </w:tr>
      <w:tr w:rsidR="00AB5D5D" w:rsidRPr="00EE07AD" w:rsidTr="00AB5D5D">
        <w:trPr>
          <w:trHeight w:val="96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AB5D5D" w:rsidRDefault="00AB5D5D" w:rsidP="00AB5D5D">
            <w:r>
              <w:rPr>
                <w:sz w:val="22"/>
                <w:szCs w:val="22"/>
              </w:rPr>
              <w:t>(совм. с супругом)</w:t>
            </w: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990,0</w:t>
            </w: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</w:p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214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AB5D5D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3,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AB5D5D" w:rsidRPr="00EE07AD" w:rsidTr="0053745B">
        <w:trPr>
          <w:trHeight w:val="315"/>
        </w:trPr>
        <w:tc>
          <w:tcPr>
            <w:tcW w:w="1778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B5D5D" w:rsidRDefault="00AB5D5D" w:rsidP="0053745B">
            <w:pPr>
              <w:jc w:val="center"/>
            </w:pPr>
            <w:r>
              <w:rPr>
                <w:sz w:val="22"/>
                <w:szCs w:val="22"/>
              </w:rPr>
              <w:t>37,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AB5D5D" w:rsidRPr="00EE07AD" w:rsidRDefault="00AB5D5D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AB5D5D" w:rsidRDefault="00AB5D5D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AB5D5D" w:rsidRPr="00EE07AD" w:rsidRDefault="00AB5D5D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74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003314" w:rsidRDefault="0053745B" w:rsidP="0053745B">
            <w:pPr>
              <w:jc w:val="center"/>
            </w:pPr>
            <w:r w:rsidRPr="00003314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AB5D5D">
      <w:pPr>
        <w:rPr>
          <w:sz w:val="28"/>
          <w:szCs w:val="28"/>
        </w:rPr>
      </w:pPr>
    </w:p>
    <w:p w:rsidR="00AB5D5D" w:rsidRDefault="00AB5D5D" w:rsidP="00AB5D5D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AB5D5D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AB5D5D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701"/>
        <w:gridCol w:w="1559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D5D" w:rsidRDefault="0053745B" w:rsidP="0053745B">
            <w:pPr>
              <w:jc w:val="center"/>
            </w:pPr>
            <w:r w:rsidRPr="00837975">
              <w:t xml:space="preserve">Деклари-рованный годовой доход </w:t>
            </w:r>
          </w:p>
          <w:p w:rsidR="0053745B" w:rsidRPr="00837975" w:rsidRDefault="0053745B" w:rsidP="0053745B">
            <w:pPr>
              <w:jc w:val="center"/>
            </w:pPr>
            <w:r w:rsidRPr="00837975">
              <w:t>за 201</w:t>
            </w:r>
            <w:r w:rsidR="00AB5D5D">
              <w:t>8</w:t>
            </w:r>
            <w:r w:rsidRPr="00837975">
              <w:t xml:space="preserve"> г. (руб.)</w:t>
            </w:r>
          </w:p>
        </w:tc>
        <w:tc>
          <w:tcPr>
            <w:tcW w:w="5953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FC2E61" w:rsidRPr="007C1B8A" w:rsidTr="008C3E3B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075C2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Ильин 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Андрей Владимирович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426705,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7C1B8A" w:rsidRDefault="00FC2E61" w:rsidP="0053745B">
            <w:pPr>
              <w:jc w:val="center"/>
            </w:pPr>
            <w:r w:rsidRPr="00BD00A5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</w:t>
            </w:r>
            <w:r>
              <w:rPr>
                <w:sz w:val="22"/>
                <w:szCs w:val="22"/>
              </w:rPr>
              <w:t>500,0</w:t>
            </w:r>
          </w:p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FC2E61" w:rsidRPr="007C1B8A" w:rsidRDefault="00FC2E61" w:rsidP="00FC2E61">
            <w:r w:rsidRPr="007C1B8A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       легковые:</w:t>
            </w:r>
          </w:p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Лэндкрузер 150, </w:t>
            </w:r>
          </w:p>
          <w:p w:rsidR="00FC2E61" w:rsidRP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 xml:space="preserve">ТОЙОТА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 xml:space="preserve">4, 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Автомобили грузовые:</w:t>
            </w:r>
          </w:p>
          <w:p w:rsid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ВИС 234700-30</w:t>
            </w:r>
          </w:p>
          <w:p w:rsidR="00FC2E61" w:rsidRPr="00FC2E61" w:rsidRDefault="00FC2E61" w:rsidP="00FC2E61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Моторная лодка Нептун РО325КО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FC2E61" w:rsidRPr="007C1B8A" w:rsidRDefault="00FC2E61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FC2E61" w:rsidRPr="007C1B8A" w:rsidTr="008C3E3B">
        <w:trPr>
          <w:trHeight w:val="2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Pr="00BD00A5" w:rsidRDefault="00FC2E61" w:rsidP="008C3E3B">
            <w:r>
              <w:rPr>
                <w:sz w:val="22"/>
                <w:szCs w:val="22"/>
              </w:rPr>
              <w:t>Садовы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    57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2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</w:t>
            </w:r>
            <w:r w:rsidRPr="00EE07AD">
              <w:rPr>
                <w:sz w:val="22"/>
                <w:szCs w:val="22"/>
              </w:rPr>
              <w:t xml:space="preserve">Квартира 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(17/50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75,1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03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  <w:p w:rsidR="00FC2E61" w:rsidRDefault="00FC2E61" w:rsidP="008C3E3B">
            <w:r>
              <w:rPr>
                <w:sz w:val="22"/>
                <w:szCs w:val="22"/>
              </w:rPr>
              <w:t xml:space="preserve">      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rPr>
                <w:sz w:val="22"/>
                <w:szCs w:val="22"/>
              </w:rPr>
              <w:t xml:space="preserve">   </w:t>
            </w:r>
            <w:r w:rsidRPr="00EE07AD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442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  <w:p w:rsidR="00FC2E61" w:rsidRPr="00EE07AD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 65,7</w:t>
            </w:r>
          </w:p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8C3E3B">
        <w:trPr>
          <w:trHeight w:val="279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21,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FC2E61">
        <w:trPr>
          <w:trHeight w:val="5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C2E61" w:rsidRDefault="00FC2E61" w:rsidP="008C3E3B">
            <w:r>
              <w:t xml:space="preserve">     5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FC2E61" w:rsidRPr="007C1B8A" w:rsidTr="0053745B">
        <w:trPr>
          <w:trHeight w:val="840"/>
        </w:trPr>
        <w:tc>
          <w:tcPr>
            <w:tcW w:w="1778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FC2E61" w:rsidRDefault="00FC2E61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C2E61" w:rsidRDefault="00FC2E61" w:rsidP="008C3E3B"/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FC2E61" w:rsidRPr="007C1B8A" w:rsidRDefault="00FC2E61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FC2E61" w:rsidRDefault="00FC2E61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FC2E61" w:rsidRPr="007C1B8A" w:rsidRDefault="00FC2E61" w:rsidP="0053745B">
            <w:pPr>
              <w:jc w:val="center"/>
            </w:pPr>
          </w:p>
        </w:tc>
      </w:tr>
      <w:tr w:rsidR="00DB7F88" w:rsidRPr="007C1B8A" w:rsidTr="00FC2E61">
        <w:trPr>
          <w:trHeight w:val="252"/>
        </w:trPr>
        <w:tc>
          <w:tcPr>
            <w:tcW w:w="1778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Default="00DB7F88" w:rsidP="0053745B">
            <w:pPr>
              <w:jc w:val="center"/>
            </w:pPr>
          </w:p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126811,87</w:t>
            </w:r>
          </w:p>
        </w:tc>
        <w:tc>
          <w:tcPr>
            <w:tcW w:w="1559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32,8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B7F88" w:rsidRPr="007C1B8A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DB7F88" w:rsidRPr="007C1B8A" w:rsidRDefault="00DB7F88" w:rsidP="0053745B">
            <w:pPr>
              <w:jc w:val="center"/>
            </w:pPr>
            <w:r w:rsidRPr="007C1B8A">
              <w:rPr>
                <w:sz w:val="22"/>
                <w:szCs w:val="22"/>
              </w:rPr>
              <w:t>-</w:t>
            </w:r>
          </w:p>
        </w:tc>
      </w:tr>
      <w:tr w:rsidR="00DB7F88" w:rsidRPr="007C1B8A" w:rsidTr="00DB7F88">
        <w:trPr>
          <w:trHeight w:val="236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B7F88" w:rsidRDefault="00DB7F88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</w:p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64,5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  <w:tr w:rsidR="00DB7F88" w:rsidRPr="007C1B8A" w:rsidTr="0053745B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DB7F88" w:rsidRPr="00EE07AD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B7F88" w:rsidRDefault="00DB7F88" w:rsidP="0053745B">
            <w:pPr>
              <w:jc w:val="center"/>
            </w:pPr>
            <w:r>
              <w:rPr>
                <w:sz w:val="22"/>
                <w:szCs w:val="22"/>
              </w:rPr>
              <w:t>14,0</w:t>
            </w:r>
          </w:p>
        </w:tc>
        <w:tc>
          <w:tcPr>
            <w:tcW w:w="1417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DB7F88" w:rsidRPr="007C1B8A" w:rsidRDefault="00DB7F88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DB7F88" w:rsidRDefault="00DB7F88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DB7F88" w:rsidRPr="007C1B8A" w:rsidRDefault="00DB7F88" w:rsidP="0053745B">
            <w:pPr>
              <w:jc w:val="center"/>
            </w:pPr>
          </w:p>
        </w:tc>
      </w:tr>
    </w:tbl>
    <w:p w:rsidR="0053745B" w:rsidRDefault="0053745B" w:rsidP="0053745B">
      <w:pPr>
        <w:jc w:val="center"/>
      </w:pPr>
    </w:p>
    <w:p w:rsidR="00055170" w:rsidRPr="00837975" w:rsidRDefault="00055170" w:rsidP="00C62EB0"/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DB7F88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B7F8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DB7F88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еребцов Юрий Геннадьевич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B7F88">
              <w:rPr>
                <w:sz w:val="22"/>
                <w:szCs w:val="22"/>
              </w:rPr>
              <w:t>65736,27</w:t>
            </w:r>
          </w:p>
          <w:p w:rsidR="0053745B" w:rsidRPr="005E074D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DB7F88" w:rsidRDefault="0053745B" w:rsidP="0053745B">
            <w:pPr>
              <w:pBdr>
                <w:bottom w:val="single" w:sz="4" w:space="1" w:color="auto"/>
              </w:pBdr>
              <w:jc w:val="center"/>
            </w:pPr>
            <w:r w:rsidRPr="005E074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</w:p>
          <w:p w:rsidR="0053745B" w:rsidRDefault="00DB7F88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>1/3 доли</w:t>
            </w:r>
            <w:r>
              <w:rPr>
                <w:sz w:val="22"/>
                <w:szCs w:val="22"/>
              </w:rPr>
              <w:t>)</w:t>
            </w:r>
          </w:p>
          <w:p w:rsidR="0053745B" w:rsidRDefault="0053745B" w:rsidP="0053745B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Default="0053745B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DB7F88" w:rsidRDefault="00055170" w:rsidP="00DB7F88">
            <w:pPr>
              <w:pBdr>
                <w:bottom w:val="single" w:sz="4" w:space="1" w:color="auto"/>
              </w:pBdr>
              <w:jc w:val="center"/>
            </w:pPr>
            <w:r>
              <w:rPr>
                <w:sz w:val="22"/>
                <w:szCs w:val="22"/>
              </w:rPr>
              <w:t>Садовый участок</w:t>
            </w:r>
          </w:p>
          <w:p w:rsidR="00DB7F88" w:rsidRDefault="00DB7F88" w:rsidP="00DB7F88">
            <w:pPr>
              <w:pBdr>
                <w:bottom w:val="single" w:sz="4" w:space="1" w:color="auto"/>
              </w:pBdr>
              <w:jc w:val="center"/>
            </w:pPr>
          </w:p>
          <w:p w:rsidR="00DB7F88" w:rsidRDefault="00DB7F88" w:rsidP="00DB7F88">
            <w:pPr>
              <w:pBdr>
                <w:bottom w:val="single" w:sz="4" w:space="1" w:color="auto"/>
              </w:pBdr>
              <w:jc w:val="center"/>
            </w:pPr>
          </w:p>
          <w:p w:rsidR="00DB7F88" w:rsidRPr="005E074D" w:rsidRDefault="00DB7F88" w:rsidP="00DB7F88">
            <w:pPr>
              <w:pBdr>
                <w:bottom w:val="single" w:sz="4" w:space="1" w:color="auto"/>
              </w:pBd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  <w:p w:rsidR="00DB7F88" w:rsidRDefault="00DB7F88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9,6</w:t>
            </w:r>
          </w:p>
          <w:p w:rsidR="0053745B" w:rsidRDefault="00DB7F88" w:rsidP="00DB7F88">
            <w:r>
              <w:t xml:space="preserve">    </w:t>
            </w:r>
            <w:r w:rsidR="0053745B">
              <w:rPr>
                <w:sz w:val="22"/>
                <w:szCs w:val="22"/>
              </w:rPr>
              <w:t>776,8</w:t>
            </w:r>
          </w:p>
          <w:p w:rsidR="00DB7F88" w:rsidRDefault="00DB7F88" w:rsidP="0053745B">
            <w:pPr>
              <w:jc w:val="center"/>
            </w:pPr>
          </w:p>
          <w:p w:rsidR="0053745B" w:rsidRPr="005E074D" w:rsidRDefault="00055170" w:rsidP="00DB7F88">
            <w:r>
              <w:t xml:space="preserve">      99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Автомобил</w:t>
            </w:r>
            <w:r>
              <w:rPr>
                <w:sz w:val="22"/>
                <w:szCs w:val="22"/>
              </w:rPr>
              <w:t>и</w:t>
            </w:r>
            <w:r w:rsidRPr="005E074D">
              <w:rPr>
                <w:sz w:val="22"/>
                <w:szCs w:val="22"/>
              </w:rPr>
              <w:t xml:space="preserve"> легков</w:t>
            </w:r>
            <w:r>
              <w:rPr>
                <w:sz w:val="22"/>
                <w:szCs w:val="22"/>
              </w:rPr>
              <w:t>ые: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ВАЗ 213100,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Шевроле  Каптива,</w:t>
            </w:r>
          </w:p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Шевроле Нива</w:t>
            </w: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  <w:tr w:rsidR="0053745B" w:rsidRPr="005E074D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супруг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45511A" w:rsidRDefault="00055170" w:rsidP="0053745B">
            <w:pPr>
              <w:jc w:val="center"/>
            </w:pPr>
            <w:r>
              <w:rPr>
                <w:sz w:val="22"/>
                <w:szCs w:val="22"/>
              </w:rPr>
              <w:t>163417,05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55170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</w:t>
            </w:r>
            <w:r w:rsidRPr="005E074D">
              <w:rPr>
                <w:sz w:val="22"/>
                <w:szCs w:val="22"/>
              </w:rPr>
              <w:t>артира</w:t>
            </w:r>
          </w:p>
          <w:p w:rsidR="0053745B" w:rsidRPr="005E074D" w:rsidRDefault="00055170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>
              <w:rPr>
                <w:sz w:val="22"/>
                <w:szCs w:val="22"/>
              </w:rPr>
              <w:t xml:space="preserve"> 1/3 доля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52,1</w:t>
            </w: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5E074D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5E074D" w:rsidRDefault="0053745B" w:rsidP="0053745B">
            <w:pPr>
              <w:jc w:val="center"/>
            </w:pPr>
            <w:r w:rsidRPr="005E074D">
              <w:rPr>
                <w:sz w:val="22"/>
                <w:szCs w:val="22"/>
              </w:rPr>
              <w:t>-</w:t>
            </w:r>
          </w:p>
        </w:tc>
      </w:tr>
    </w:tbl>
    <w:p w:rsidR="00055170" w:rsidRDefault="00055170" w:rsidP="00C62EB0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C62EB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C62EB0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C62EB0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77803" w:rsidRPr="00837975" w:rsidTr="00577803">
        <w:trPr>
          <w:trHeight w:val="440"/>
        </w:trPr>
        <w:tc>
          <w:tcPr>
            <w:tcW w:w="1778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Синельников Роман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00000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80,00</w:t>
            </w:r>
          </w:p>
          <w:p w:rsidR="00577803" w:rsidRPr="00C84682" w:rsidRDefault="00577803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 xml:space="preserve">Гидроцикл </w:t>
            </w:r>
            <w:r>
              <w:rPr>
                <w:sz w:val="22"/>
                <w:szCs w:val="22"/>
                <w:lang w:val="en-US"/>
              </w:rPr>
              <w:t>SeaDooRTX</w:t>
            </w:r>
            <w:r w:rsidRPr="00C84682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X</w:t>
            </w:r>
            <w:r>
              <w:rPr>
                <w:sz w:val="22"/>
                <w:szCs w:val="22"/>
              </w:rPr>
              <w:t xml:space="preserve"> 255, </w:t>
            </w:r>
          </w:p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прицеп МЗСА817708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77803" w:rsidRPr="00837975" w:rsidTr="00577803">
        <w:trPr>
          <w:trHeight w:val="225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577803" w:rsidRPr="00837975" w:rsidTr="0053745B">
        <w:trPr>
          <w:trHeight w:val="570"/>
        </w:trPr>
        <w:tc>
          <w:tcPr>
            <w:tcW w:w="1778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77803" w:rsidRPr="00C84682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77803" w:rsidRDefault="00577803" w:rsidP="0053745B">
            <w:pPr>
              <w:jc w:val="center"/>
            </w:pPr>
            <w:r>
              <w:rPr>
                <w:sz w:val="22"/>
                <w:szCs w:val="22"/>
              </w:rPr>
              <w:t>143,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77803" w:rsidRPr="00C84682" w:rsidRDefault="00577803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577803" w:rsidRDefault="00577803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77803" w:rsidRDefault="00577803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577803" w:rsidRPr="00C84682" w:rsidRDefault="00577803" w:rsidP="0053745B">
            <w:pPr>
              <w:jc w:val="center"/>
            </w:pPr>
          </w:p>
        </w:tc>
      </w:tr>
      <w:tr w:rsidR="00E37EDF" w:rsidRPr="00837975" w:rsidTr="00577803">
        <w:trPr>
          <w:trHeight w:val="444"/>
        </w:trPr>
        <w:tc>
          <w:tcPr>
            <w:tcW w:w="1778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7EDF" w:rsidRDefault="00E37EDF" w:rsidP="0053745B">
            <w:pPr>
              <w:jc w:val="center"/>
            </w:pP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6739137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1500,0</w:t>
            </w:r>
          </w:p>
          <w:p w:rsidR="00E37EDF" w:rsidRDefault="00E37EDF" w:rsidP="0053745B">
            <w:pPr>
              <w:jc w:val="center"/>
            </w:pP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Pr="00C84682" w:rsidRDefault="00E37EDF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, маломерное судно,</w:t>
            </w:r>
          </w:p>
          <w:p w:rsidR="00E37EDF" w:rsidRPr="00250923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маломерное судно, маломерное судно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</w:tcPr>
          <w:p w:rsidR="00E37EDF" w:rsidRPr="00C84682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00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643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 w:rsidRPr="00C84682">
              <w:rPr>
                <w:sz w:val="22"/>
                <w:szCs w:val="22"/>
              </w:rPr>
              <w:t>Земельный участок</w:t>
            </w:r>
          </w:p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704,0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Pr="00C84682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48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136,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19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25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2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90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E37EDF">
        <w:trPr>
          <w:trHeight w:val="480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(1/9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2554,1</w:t>
            </w:r>
          </w:p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E37EDF" w:rsidRPr="00837975" w:rsidTr="0053745B">
        <w:trPr>
          <w:trHeight w:val="1035"/>
        </w:trPr>
        <w:tc>
          <w:tcPr>
            <w:tcW w:w="1778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37EDF" w:rsidRDefault="00E37EDF" w:rsidP="0053745B">
            <w:pPr>
              <w:jc w:val="center"/>
            </w:pPr>
            <w:r>
              <w:rPr>
                <w:sz w:val="22"/>
                <w:szCs w:val="22"/>
              </w:rPr>
              <w:t>319,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37EDF" w:rsidRPr="00C84682" w:rsidRDefault="00E37EDF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37EDF" w:rsidRDefault="00E37EDF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E37EDF" w:rsidRDefault="00E37EDF" w:rsidP="0053745B">
            <w:pPr>
              <w:jc w:val="center"/>
            </w:pPr>
          </w:p>
        </w:tc>
        <w:tc>
          <w:tcPr>
            <w:tcW w:w="1417" w:type="dxa"/>
            <w:vMerge/>
          </w:tcPr>
          <w:p w:rsidR="00E37EDF" w:rsidRPr="00C84682" w:rsidRDefault="00E37EDF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C8468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</w:t>
            </w:r>
            <w:r w:rsidRPr="00C84682">
              <w:rPr>
                <w:sz w:val="22"/>
                <w:szCs w:val="22"/>
              </w:rPr>
              <w:t xml:space="preserve">оссия </w:t>
            </w:r>
          </w:p>
        </w:tc>
        <w:tc>
          <w:tcPr>
            <w:tcW w:w="1417" w:type="dxa"/>
          </w:tcPr>
          <w:p w:rsidR="0053745B" w:rsidRPr="00C84682" w:rsidRDefault="0053745B" w:rsidP="0053745B">
            <w:pPr>
              <w:jc w:val="center"/>
            </w:pPr>
          </w:p>
          <w:p w:rsidR="0053745B" w:rsidRPr="00C84682" w:rsidRDefault="0053745B" w:rsidP="0053745B">
            <w:pPr>
              <w:jc w:val="center"/>
            </w:pPr>
            <w:r w:rsidRPr="00C84682">
              <w:rPr>
                <w:sz w:val="22"/>
                <w:szCs w:val="22"/>
              </w:rPr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BD2E53" w:rsidRDefault="0053745B" w:rsidP="0053745B">
            <w:pPr>
              <w:jc w:val="center"/>
            </w:pPr>
            <w:r w:rsidRPr="00250923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5092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1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50923" w:rsidRDefault="0053745B" w:rsidP="0053745B">
            <w:pPr>
              <w:jc w:val="center"/>
            </w:pPr>
            <w:r w:rsidRPr="00250923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075C2A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10A5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710A5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арташова Наталья Владимировна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710A52" w:rsidP="0053745B">
            <w:pPr>
              <w:jc w:val="center"/>
            </w:pPr>
            <w:r>
              <w:t>794835,68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  <w:r w:rsidR="00710A52">
              <w:t>:</w:t>
            </w:r>
          </w:p>
          <w:p w:rsidR="0053745B" w:rsidRPr="00837975" w:rsidRDefault="00710A52" w:rsidP="0053745B">
            <w:pPr>
              <w:jc w:val="center"/>
            </w:pPr>
            <w:r>
              <w:rPr>
                <w:lang w:val="en-US"/>
              </w:rPr>
              <w:t>TOYOTA RAV</w:t>
            </w:r>
            <w:r w:rsidR="0053745B">
              <w:rPr>
                <w:lang w:val="en-US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  <w:p w:rsidR="0053745B" w:rsidRPr="00497ADD" w:rsidRDefault="0053745B" w:rsidP="0053745B">
            <w:pPr>
              <w:jc w:val="center"/>
            </w:pPr>
            <w:r w:rsidRPr="00497ADD">
              <w:t>78</w:t>
            </w:r>
            <w:r>
              <w:t>,</w:t>
            </w:r>
            <w:r w:rsidRPr="00497ADD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Квартира</w:t>
            </w:r>
            <w:r w:rsidR="00710A52">
              <w:t xml:space="preserve"> </w:t>
            </w:r>
            <w:r w:rsidRPr="00837975">
              <w:t>Квартир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3745B" w:rsidRDefault="0053745B" w:rsidP="0053745B">
            <w:pPr>
              <w:jc w:val="center"/>
            </w:pPr>
            <w:r w:rsidRPr="00837975">
              <w:t>44,</w:t>
            </w:r>
            <w:r>
              <w:t>3</w:t>
            </w:r>
          </w:p>
          <w:p w:rsidR="0053745B" w:rsidRPr="00837975" w:rsidRDefault="0053745B" w:rsidP="0053745B">
            <w:pPr>
              <w:jc w:val="center"/>
            </w:pPr>
            <w:r>
              <w:t>59,0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>
              <w:t>Р</w:t>
            </w:r>
            <w:r w:rsidRPr="00837975">
              <w:t xml:space="preserve">оссия 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710A52" w:rsidRPr="00710A5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10A52" w:rsidRPr="00710A5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710A52" w:rsidRPr="00710A5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A21E8B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зморов Антон Михайлович</w:t>
            </w:r>
          </w:p>
        </w:tc>
        <w:tc>
          <w:tcPr>
            <w:tcW w:w="1276" w:type="dxa"/>
            <w:shd w:val="clear" w:color="auto" w:fill="auto"/>
          </w:tcPr>
          <w:p w:rsidR="0053745B" w:rsidRPr="00710A52" w:rsidRDefault="00710A52" w:rsidP="0053745B">
            <w:pPr>
              <w:jc w:val="center"/>
            </w:pPr>
            <w:r>
              <w:rPr>
                <w:sz w:val="22"/>
                <w:szCs w:val="22"/>
              </w:rPr>
              <w:t>352408,</w:t>
            </w:r>
            <w:r w:rsidRPr="00710A52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012,0</w:t>
            </w: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Автомобиль легковой</w:t>
            </w:r>
          </w:p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ВАЗ 21214</w:t>
            </w:r>
          </w:p>
        </w:tc>
        <w:tc>
          <w:tcPr>
            <w:tcW w:w="1560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3,3</w:t>
            </w:r>
          </w:p>
          <w:p w:rsidR="0053745B" w:rsidRPr="00A21E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A21E8B" w:rsidRDefault="0053745B" w:rsidP="0053745B">
            <w:pPr>
              <w:jc w:val="center"/>
            </w:pPr>
            <w:r w:rsidRPr="00A21E8B">
              <w:rPr>
                <w:sz w:val="22"/>
                <w:szCs w:val="22"/>
              </w:rPr>
              <w:t>-</w:t>
            </w:r>
          </w:p>
        </w:tc>
      </w:tr>
      <w:tr w:rsidR="0053745B" w:rsidRPr="00570F15" w:rsidTr="00A4526F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99670,00</w:t>
            </w:r>
          </w:p>
        </w:tc>
        <w:tc>
          <w:tcPr>
            <w:tcW w:w="1984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70F1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A5375C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Автомобиль легковой </w:t>
            </w:r>
            <w:r>
              <w:rPr>
                <w:sz w:val="22"/>
                <w:szCs w:val="22"/>
                <w:lang w:val="en-US"/>
              </w:rPr>
              <w:t>Chevrolet Captiva</w:t>
            </w:r>
          </w:p>
        </w:tc>
        <w:tc>
          <w:tcPr>
            <w:tcW w:w="1560" w:type="dxa"/>
            <w:shd w:val="clear" w:color="auto" w:fill="auto"/>
          </w:tcPr>
          <w:p w:rsidR="0053745B" w:rsidRPr="00A21E8B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A21E8B" w:rsidRDefault="00A4526F" w:rsidP="00A4526F">
            <w:r>
              <w:rPr>
                <w:sz w:val="22"/>
                <w:szCs w:val="22"/>
              </w:rPr>
              <w:t xml:space="preserve">         295,0</w:t>
            </w:r>
          </w:p>
          <w:p w:rsidR="0053745B" w:rsidRPr="00A21E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21E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570F15" w:rsidRDefault="0053745B" w:rsidP="0053745B">
            <w:pPr>
              <w:jc w:val="center"/>
            </w:pPr>
          </w:p>
          <w:p w:rsidR="0053745B" w:rsidRPr="00570F15" w:rsidRDefault="0053745B" w:rsidP="0053745B">
            <w:pPr>
              <w:jc w:val="center"/>
            </w:pPr>
            <w:r w:rsidRPr="00570F15">
              <w:rPr>
                <w:sz w:val="22"/>
                <w:szCs w:val="22"/>
              </w:rPr>
              <w:t>-</w:t>
            </w:r>
          </w:p>
        </w:tc>
      </w:tr>
      <w:tr w:rsidR="00A4526F" w:rsidRPr="00570F1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A4526F" w:rsidRDefault="00A4526F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A4526F" w:rsidRPr="00A21E8B" w:rsidRDefault="00A4526F" w:rsidP="00A4526F">
            <w:r>
              <w:rPr>
                <w:sz w:val="22"/>
                <w:szCs w:val="22"/>
              </w:rPr>
              <w:t xml:space="preserve">        295,0</w:t>
            </w:r>
          </w:p>
          <w:p w:rsidR="00A4526F" w:rsidRDefault="00A4526F" w:rsidP="00A4526F"/>
        </w:tc>
        <w:tc>
          <w:tcPr>
            <w:tcW w:w="1417" w:type="dxa"/>
            <w:shd w:val="clear" w:color="auto" w:fill="auto"/>
          </w:tcPr>
          <w:p w:rsidR="00A4526F" w:rsidRDefault="00A4526F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A4526F" w:rsidRPr="00570F15" w:rsidRDefault="00A4526F" w:rsidP="0053745B">
            <w:pPr>
              <w:jc w:val="center"/>
            </w:pPr>
          </w:p>
        </w:tc>
      </w:tr>
    </w:tbl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Pr="00570F15" w:rsidRDefault="0053745B" w:rsidP="0053745B">
      <w:pPr>
        <w:jc w:val="center"/>
        <w:rPr>
          <w:sz w:val="22"/>
          <w:szCs w:val="22"/>
        </w:rPr>
      </w:pPr>
    </w:p>
    <w:p w:rsidR="0053745B" w:rsidRDefault="0053745B" w:rsidP="00A4526F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A4526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A4526F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</w:t>
            </w:r>
            <w:r>
              <w:t>ри-рованный годовой доход за 2017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0435E5" w:rsidRPr="00837975" w:rsidTr="00A4526F">
        <w:trPr>
          <w:trHeight w:val="396"/>
        </w:trPr>
        <w:tc>
          <w:tcPr>
            <w:tcW w:w="1778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Куликов Виталий Владимир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3637762,59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800</w:t>
            </w:r>
            <w:r w:rsidRPr="007779B1">
              <w:rPr>
                <w:sz w:val="22"/>
                <w:szCs w:val="22"/>
              </w:rPr>
              <w:t>,00</w:t>
            </w:r>
          </w:p>
          <w:p w:rsidR="000435E5" w:rsidRPr="007779B1" w:rsidRDefault="000435E5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  <w:r>
              <w:rPr>
                <w:sz w:val="22"/>
                <w:szCs w:val="22"/>
              </w:rPr>
              <w:t>:</w:t>
            </w:r>
          </w:p>
          <w:p w:rsidR="000435E5" w:rsidRPr="00DC20DF" w:rsidRDefault="000435E5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</w:t>
            </w:r>
            <w:r w:rsidR="00DC20DF">
              <w:rPr>
                <w:sz w:val="22"/>
                <w:szCs w:val="22"/>
                <w:lang w:val="en-US"/>
              </w:rPr>
              <w:t>AV</w:t>
            </w:r>
            <w:r w:rsidRPr="00B64931">
              <w:rPr>
                <w:sz w:val="22"/>
                <w:szCs w:val="22"/>
              </w:rPr>
              <w:t>4</w:t>
            </w:r>
            <w:r w:rsidR="00DC20DF" w:rsidRPr="00DC20DF">
              <w:rPr>
                <w:sz w:val="22"/>
                <w:szCs w:val="22"/>
              </w:rPr>
              <w:t>,</w:t>
            </w:r>
          </w:p>
          <w:p w:rsidR="00DC20DF" w:rsidRPr="00DC20DF" w:rsidRDefault="00DC20DF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</w:t>
            </w:r>
          </w:p>
          <w:p w:rsidR="000435E5" w:rsidRPr="00B016C6" w:rsidRDefault="000435E5" w:rsidP="0053745B">
            <w:pPr>
              <w:jc w:val="center"/>
            </w:pPr>
            <w:r>
              <w:rPr>
                <w:sz w:val="22"/>
                <w:szCs w:val="22"/>
              </w:rPr>
              <w:t>Мотолодка «Викинг-360»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8" w:type="dxa"/>
            <w:vMerge w:val="restart"/>
          </w:tcPr>
          <w:p w:rsidR="000435E5" w:rsidRPr="00D62F0D" w:rsidRDefault="000435E5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0435E5" w:rsidRPr="00837975" w:rsidTr="000435E5">
        <w:trPr>
          <w:trHeight w:val="210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435E5" w:rsidRDefault="000435E5" w:rsidP="000435E5">
            <w:r>
              <w:t xml:space="preserve">      </w:t>
            </w:r>
            <w:r w:rsidRPr="007779B1"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0435E5" w:rsidRPr="00837975" w:rsidTr="0053745B">
        <w:trPr>
          <w:trHeight w:val="675"/>
        </w:trPr>
        <w:tc>
          <w:tcPr>
            <w:tcW w:w="1778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0435E5" w:rsidRDefault="000435E5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0435E5" w:rsidRPr="007779B1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Квартира(1/3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435E5" w:rsidRDefault="000435E5" w:rsidP="0053745B">
            <w:pPr>
              <w:jc w:val="center"/>
            </w:pPr>
            <w:r w:rsidRPr="007779B1">
              <w:rPr>
                <w:sz w:val="22"/>
                <w:szCs w:val="22"/>
              </w:rPr>
              <w:t>45,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0435E5" w:rsidRPr="007779B1" w:rsidRDefault="000435E5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435E5" w:rsidRPr="007779B1" w:rsidRDefault="000435E5" w:rsidP="0053745B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Merge/>
          </w:tcPr>
          <w:p w:rsidR="000435E5" w:rsidRPr="00D62F0D" w:rsidRDefault="000435E5" w:rsidP="0053745B">
            <w:pPr>
              <w:jc w:val="center"/>
            </w:pPr>
          </w:p>
        </w:tc>
      </w:tr>
      <w:tr w:rsidR="0053745B" w:rsidRPr="000F22A2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865370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</w:t>
            </w:r>
            <w:r w:rsidR="00DC20DF">
              <w:rPr>
                <w:sz w:val="22"/>
                <w:szCs w:val="22"/>
              </w:rPr>
              <w:t>208456,2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Земельный</w:t>
            </w:r>
            <w:r>
              <w:rPr>
                <w:sz w:val="22"/>
                <w:szCs w:val="22"/>
              </w:rPr>
              <w:t xml:space="preserve"> дачный участок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5</w:t>
            </w:r>
            <w:r w:rsidR="00E079CE"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</w:t>
            </w:r>
          </w:p>
          <w:p w:rsidR="0053745B" w:rsidRPr="005D12F8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Л</w:t>
            </w:r>
            <w:r w:rsidR="0053745B" w:rsidRPr="007779B1">
              <w:rPr>
                <w:sz w:val="22"/>
                <w:szCs w:val="22"/>
              </w:rPr>
              <w:t>егковой</w:t>
            </w:r>
            <w:r>
              <w:rPr>
                <w:sz w:val="22"/>
                <w:szCs w:val="22"/>
              </w:rPr>
              <w:t>:</w:t>
            </w:r>
          </w:p>
          <w:p w:rsidR="0053745B" w:rsidRPr="00E079CE" w:rsidRDefault="0053745B" w:rsidP="0053745B">
            <w:pPr>
              <w:jc w:val="center"/>
            </w:pPr>
            <w:r w:rsidRPr="007779B1">
              <w:rPr>
                <w:sz w:val="22"/>
                <w:szCs w:val="22"/>
                <w:lang w:val="en-US"/>
              </w:rPr>
              <w:t>Toyota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 w:rsidRPr="005D12F8">
              <w:rPr>
                <w:sz w:val="22"/>
                <w:szCs w:val="22"/>
              </w:rPr>
              <w:t xml:space="preserve"> </w:t>
            </w:r>
            <w:r w:rsidR="00E079CE">
              <w:rPr>
                <w:sz w:val="22"/>
                <w:szCs w:val="22"/>
              </w:rPr>
              <w:t>150</w:t>
            </w:r>
          </w:p>
        </w:tc>
        <w:tc>
          <w:tcPr>
            <w:tcW w:w="1560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5D12F8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5D12F8" w:rsidRDefault="0053745B" w:rsidP="0053745B">
            <w:pPr>
              <w:jc w:val="center"/>
            </w:pPr>
          </w:p>
        </w:tc>
      </w:tr>
      <w:tr w:rsidR="0053745B" w:rsidRPr="00BD2E53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сы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5A3FCB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0,7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71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BD2E53" w:rsidRDefault="0053745B" w:rsidP="0053745B">
            <w:pPr>
              <w:jc w:val="center"/>
            </w:pPr>
            <w:r w:rsidRPr="00BD2E53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E079CE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E079CE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079CE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E079CE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E079CE" w:rsidRPr="00837975" w:rsidTr="00E079CE">
        <w:trPr>
          <w:trHeight w:val="487"/>
        </w:trPr>
        <w:tc>
          <w:tcPr>
            <w:tcW w:w="1778" w:type="dxa"/>
            <w:vMerge w:val="restart"/>
            <w:shd w:val="clear" w:color="auto" w:fill="auto"/>
          </w:tcPr>
          <w:p w:rsidR="00075C2A" w:rsidRDefault="00E079CE" w:rsidP="0053745B">
            <w:pPr>
              <w:jc w:val="center"/>
            </w:pPr>
            <w:r>
              <w:rPr>
                <w:sz w:val="22"/>
                <w:szCs w:val="22"/>
              </w:rPr>
              <w:t xml:space="preserve">Шведова </w:t>
            </w: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Ирина Александровна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4945766,67</w:t>
            </w: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1438,0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E079CE" w:rsidRDefault="00E079CE" w:rsidP="0053745B">
            <w:pPr>
              <w:jc w:val="center"/>
            </w:pPr>
          </w:p>
          <w:p w:rsidR="00E079CE" w:rsidRDefault="00E079CE" w:rsidP="0053745B">
            <w:pPr>
              <w:jc w:val="center"/>
            </w:pPr>
          </w:p>
          <w:p w:rsidR="00E079CE" w:rsidRPr="00892F75" w:rsidRDefault="00E079CE" w:rsidP="0053745B">
            <w:pPr>
              <w:jc w:val="center"/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 w:val="restart"/>
          </w:tcPr>
          <w:p w:rsidR="00E079CE" w:rsidRDefault="00E079CE" w:rsidP="0053745B">
            <w:pPr>
              <w:jc w:val="center"/>
            </w:pPr>
          </w:p>
          <w:p w:rsidR="00E079CE" w:rsidRPr="00D62F0D" w:rsidRDefault="00E079CE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E079CE" w:rsidRPr="00837975" w:rsidTr="00E079CE">
        <w:trPr>
          <w:trHeight w:val="34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E079CE" w:rsidRPr="007779B1" w:rsidRDefault="00E079CE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E079CE" w:rsidRPr="007779B1" w:rsidRDefault="00E079CE" w:rsidP="0053745B">
            <w:pPr>
              <w:jc w:val="center"/>
            </w:pPr>
            <w:r>
              <w:rPr>
                <w:sz w:val="22"/>
                <w:szCs w:val="22"/>
              </w:rPr>
              <w:t>70,7</w:t>
            </w:r>
          </w:p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  <w:tr w:rsidR="00E079CE" w:rsidRPr="00837975" w:rsidTr="0053745B">
        <w:trPr>
          <w:trHeight w:val="495"/>
        </w:trPr>
        <w:tc>
          <w:tcPr>
            <w:tcW w:w="1778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E079CE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1,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7779B1" w:rsidRDefault="00E079CE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60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E079CE" w:rsidRDefault="00E079CE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E079CE" w:rsidRPr="00D03407" w:rsidRDefault="00E079CE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E079CE" w:rsidRDefault="00E079CE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933D12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33D1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933D12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Евтухова 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Ольга Александровна</w:t>
            </w:r>
          </w:p>
        </w:tc>
        <w:tc>
          <w:tcPr>
            <w:tcW w:w="1276" w:type="dxa"/>
            <w:shd w:val="clear" w:color="auto" w:fill="auto"/>
          </w:tcPr>
          <w:p w:rsidR="0053745B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628261,17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53745B" w:rsidRPr="00F62778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933D12">
        <w:trPr>
          <w:trHeight w:val="262"/>
        </w:trPr>
        <w:tc>
          <w:tcPr>
            <w:tcW w:w="1778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Default="00933D12" w:rsidP="0053745B">
            <w:pPr>
              <w:jc w:val="center"/>
            </w:pPr>
          </w:p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671857,66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</w:pPr>
            <w:r w:rsidRPr="007779B1">
              <w:rPr>
                <w:sz w:val="22"/>
                <w:szCs w:val="22"/>
              </w:rPr>
              <w:t>Автомобиль легковой</w:t>
            </w:r>
          </w:p>
          <w:p w:rsidR="00933D12" w:rsidRPr="00411899" w:rsidRDefault="00933D12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IA SPORTAGE</w:t>
            </w:r>
          </w:p>
        </w:tc>
        <w:tc>
          <w:tcPr>
            <w:tcW w:w="1560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Pr="00892F75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933D12" w:rsidRPr="007779B1" w:rsidRDefault="00933D12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933D12" w:rsidRPr="00D62F0D" w:rsidRDefault="00933D12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933D12" w:rsidRPr="00837975" w:rsidTr="0053745B">
        <w:trPr>
          <w:trHeight w:val="735"/>
        </w:trPr>
        <w:tc>
          <w:tcPr>
            <w:tcW w:w="1778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933D12" w:rsidRDefault="00933D12" w:rsidP="0053745B">
            <w:pPr>
              <w:jc w:val="center"/>
            </w:pPr>
          </w:p>
        </w:tc>
        <w:tc>
          <w:tcPr>
            <w:tcW w:w="1701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933D12" w:rsidRDefault="00933D12" w:rsidP="0053745B">
            <w:pPr>
              <w:jc w:val="center"/>
            </w:pPr>
            <w:r>
              <w:rPr>
                <w:sz w:val="22"/>
                <w:szCs w:val="22"/>
              </w:rPr>
              <w:t>59,5</w:t>
            </w:r>
          </w:p>
        </w:tc>
        <w:tc>
          <w:tcPr>
            <w:tcW w:w="1417" w:type="dxa"/>
            <w:vMerge/>
            <w:shd w:val="clear" w:color="auto" w:fill="auto"/>
          </w:tcPr>
          <w:p w:rsidR="00933D12" w:rsidRPr="007779B1" w:rsidRDefault="00933D12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933D12" w:rsidRPr="00D62F0D" w:rsidRDefault="00933D12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дочь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302</w:t>
            </w:r>
            <w:r w:rsidR="00933D12">
              <w:rPr>
                <w:sz w:val="22"/>
                <w:szCs w:val="22"/>
              </w:rPr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Pr="007779B1" w:rsidRDefault="0053745B" w:rsidP="0053745B">
            <w:pPr>
              <w:jc w:val="center"/>
              <w:rPr>
                <w:lang w:val="en-US"/>
              </w:rPr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933D1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33D1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276"/>
        <w:gridCol w:w="1984"/>
        <w:gridCol w:w="1418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933D12">
              <w:t>8</w:t>
            </w:r>
            <w:r w:rsidRPr="00837975">
              <w:t xml:space="preserve"> г. (руб.)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984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41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3F1A19" w:rsidRPr="00837975" w:rsidTr="003F1A19">
        <w:trPr>
          <w:trHeight w:val="469"/>
        </w:trPr>
        <w:tc>
          <w:tcPr>
            <w:tcW w:w="1778" w:type="dxa"/>
            <w:vMerge w:val="restart"/>
            <w:shd w:val="clear" w:color="auto" w:fill="auto"/>
          </w:tcPr>
          <w:p w:rsidR="00075C2A" w:rsidRDefault="003F1A19" w:rsidP="0053745B">
            <w:pPr>
              <w:jc w:val="center"/>
            </w:pPr>
            <w:r>
              <w:rPr>
                <w:sz w:val="22"/>
                <w:szCs w:val="22"/>
              </w:rPr>
              <w:t xml:space="preserve">Галстян </w:t>
            </w:r>
          </w:p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Эдуард Товмасович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51209771,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Земельный участок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056,6</w:t>
            </w:r>
          </w:p>
          <w:p w:rsidR="003F1A19" w:rsidRPr="007779B1" w:rsidRDefault="003F1A19" w:rsidP="0053745B">
            <w:pPr>
              <w:jc w:val="center"/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3F1A19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Автомобили грузовые: 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фургон ВИС 234700-40, </w:t>
            </w: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фургон ВИС 234700-40,</w:t>
            </w:r>
          </w:p>
          <w:p w:rsidR="003F1A19" w:rsidRDefault="003F1A19" w:rsidP="003F1A19">
            <w:pPr>
              <w:jc w:val="center"/>
              <w:rPr>
                <w:lang w:val="en-US"/>
              </w:rPr>
            </w:pPr>
            <w:r w:rsidRPr="002D0A01">
              <w:rPr>
                <w:sz w:val="22"/>
                <w:szCs w:val="22"/>
              </w:rPr>
              <w:t>фургон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r w:rsidRPr="005D12F8">
              <w:rPr>
                <w:sz w:val="22"/>
                <w:szCs w:val="22"/>
                <w:lang w:val="en-US"/>
              </w:rPr>
              <w:t xml:space="preserve">, </w:t>
            </w:r>
            <w:r w:rsidRPr="002D0A01">
              <w:rPr>
                <w:sz w:val="22"/>
                <w:szCs w:val="22"/>
              </w:rPr>
              <w:t>фургон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F</w:t>
            </w:r>
            <w:r w:rsidRPr="002D0A01">
              <w:rPr>
                <w:sz w:val="22"/>
                <w:szCs w:val="22"/>
                <w:lang w:val="en-US"/>
              </w:rPr>
              <w:t>iat</w:t>
            </w:r>
            <w:r w:rsidRPr="005D12F8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</w:t>
            </w:r>
            <w:r w:rsidRPr="002D0A01">
              <w:rPr>
                <w:sz w:val="22"/>
                <w:szCs w:val="22"/>
                <w:lang w:val="en-US"/>
              </w:rPr>
              <w:t>ucato</w:t>
            </w:r>
            <w:r w:rsidRPr="005D12F8">
              <w:rPr>
                <w:sz w:val="22"/>
                <w:szCs w:val="22"/>
                <w:lang w:val="en-US"/>
              </w:rPr>
              <w:t xml:space="preserve">, </w:t>
            </w:r>
          </w:p>
          <w:p w:rsidR="007E39E9" w:rsidRPr="0053745B" w:rsidRDefault="007E39E9" w:rsidP="007E39E9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7E39E9" w:rsidRPr="005D12F8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  <w:p w:rsidR="007E39E9" w:rsidRPr="005D12F8" w:rsidRDefault="007E39E9" w:rsidP="007E39E9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Земельный участок Земельный участок Земельный участок Земельный участок </w:t>
            </w:r>
          </w:p>
          <w:p w:rsidR="007E39E9" w:rsidRPr="005D12F8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Земельный участок Земельный участок </w:t>
            </w:r>
          </w:p>
          <w:p w:rsidR="007E39E9" w:rsidRPr="007E39E9" w:rsidRDefault="007E39E9" w:rsidP="0053745B">
            <w:pPr>
              <w:jc w:val="center"/>
            </w:pPr>
            <w:r w:rsidRPr="005D12F8">
              <w:rPr>
                <w:sz w:val="22"/>
                <w:szCs w:val="22"/>
              </w:rPr>
              <w:t>Земельный участок</w:t>
            </w:r>
          </w:p>
          <w:p w:rsidR="007E39E9" w:rsidRPr="005D12F8" w:rsidRDefault="007E39E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E39E9" w:rsidRDefault="007E39E9" w:rsidP="007E39E9">
            <w:r>
              <w:rPr>
                <w:lang w:val="en-US"/>
              </w:rPr>
              <w:t xml:space="preserve">         </w:t>
            </w:r>
          </w:p>
          <w:p w:rsidR="003F1A19" w:rsidRPr="002D0A01" w:rsidRDefault="007E39E9" w:rsidP="007E39E9">
            <w:r>
              <w:t xml:space="preserve">         </w:t>
            </w:r>
            <w:r>
              <w:rPr>
                <w:lang w:val="en-US"/>
              </w:rPr>
              <w:t xml:space="preserve"> </w:t>
            </w:r>
            <w:r w:rsidR="003F1A19" w:rsidRPr="002D0A01">
              <w:rPr>
                <w:sz w:val="22"/>
                <w:szCs w:val="22"/>
              </w:rPr>
              <w:t>25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8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80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6</w:t>
            </w:r>
          </w:p>
          <w:p w:rsidR="003F1A19" w:rsidRPr="002D0A01" w:rsidRDefault="003F1A19" w:rsidP="0053745B">
            <w:pPr>
              <w:jc w:val="center"/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8,1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29,5</w:t>
            </w:r>
          </w:p>
          <w:p w:rsidR="007E39E9" w:rsidRDefault="007E39E9" w:rsidP="0053745B">
            <w:pPr>
              <w:jc w:val="center"/>
              <w:rPr>
                <w:lang w:val="en-US"/>
              </w:rPr>
            </w:pPr>
          </w:p>
          <w:p w:rsidR="007E39E9" w:rsidRDefault="007E39E9" w:rsidP="0053745B">
            <w:pPr>
              <w:jc w:val="center"/>
            </w:pPr>
            <w:r>
              <w:rPr>
                <w:sz w:val="22"/>
                <w:szCs w:val="22"/>
              </w:rPr>
              <w:t>76,0</w:t>
            </w:r>
          </w:p>
          <w:p w:rsidR="007E39E9" w:rsidRDefault="007E39E9" w:rsidP="0053745B">
            <w:pPr>
              <w:jc w:val="center"/>
            </w:pPr>
          </w:p>
          <w:p w:rsidR="003F1A19" w:rsidRPr="002D0A01" w:rsidRDefault="007E39E9" w:rsidP="007E39E9">
            <w:r>
              <w:rPr>
                <w:sz w:val="22"/>
                <w:szCs w:val="22"/>
              </w:rPr>
              <w:t xml:space="preserve">        </w:t>
            </w:r>
            <w:r w:rsidR="003F1A19" w:rsidRPr="002D0A01">
              <w:rPr>
                <w:sz w:val="22"/>
                <w:szCs w:val="22"/>
              </w:rPr>
              <w:t>66,1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  <w:r w:rsidRPr="002D0A01">
              <w:rPr>
                <w:sz w:val="22"/>
                <w:szCs w:val="22"/>
              </w:rPr>
              <w:t>Россия</w:t>
            </w:r>
          </w:p>
        </w:tc>
        <w:tc>
          <w:tcPr>
            <w:tcW w:w="1418" w:type="dxa"/>
            <w:vMerge w:val="restart"/>
          </w:tcPr>
          <w:p w:rsidR="003F1A19" w:rsidRPr="00D62F0D" w:rsidRDefault="003F1A19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  <w:tr w:rsidR="003F1A19" w:rsidRPr="00837975" w:rsidTr="003F1A19">
        <w:trPr>
          <w:trHeight w:val="27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3F1A19" w:rsidRPr="007779B1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60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3F1A19" w:rsidRPr="00837975" w:rsidTr="0053745B">
        <w:trPr>
          <w:trHeight w:val="2520"/>
        </w:trPr>
        <w:tc>
          <w:tcPr>
            <w:tcW w:w="1778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3F1A19" w:rsidRDefault="003F1A19" w:rsidP="0053745B">
            <w:pPr>
              <w:jc w:val="center"/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Нежилое зда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3F1A19" w:rsidRDefault="003F1A19" w:rsidP="0053745B">
            <w:pPr>
              <w:jc w:val="center"/>
            </w:pPr>
            <w:r>
              <w:rPr>
                <w:sz w:val="22"/>
                <w:szCs w:val="22"/>
              </w:rPr>
              <w:t>1146,4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F1A19" w:rsidRPr="007779B1" w:rsidRDefault="003F1A19" w:rsidP="0053745B">
            <w:pPr>
              <w:jc w:val="center"/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559" w:type="dxa"/>
            <w:vMerge/>
            <w:shd w:val="clear" w:color="auto" w:fill="auto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F1A19" w:rsidRPr="002D0A01" w:rsidRDefault="003F1A19" w:rsidP="0053745B">
            <w:pPr>
              <w:jc w:val="center"/>
            </w:pPr>
          </w:p>
        </w:tc>
        <w:tc>
          <w:tcPr>
            <w:tcW w:w="1418" w:type="dxa"/>
            <w:vMerge/>
          </w:tcPr>
          <w:p w:rsidR="003F1A19" w:rsidRPr="00D62F0D" w:rsidRDefault="003F1A19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7E39E9" w:rsidP="0053745B">
            <w:pPr>
              <w:jc w:val="center"/>
            </w:pPr>
            <w:r>
              <w:rPr>
                <w:sz w:val="22"/>
                <w:szCs w:val="22"/>
              </w:rPr>
              <w:t>663693,36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6,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>Росс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3745B" w:rsidRPr="0096032F" w:rsidRDefault="007E39E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AMRI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MW X</w:t>
            </w:r>
            <w:r w:rsidR="0053745B" w:rsidRPr="0096032F">
              <w:rPr>
                <w:sz w:val="22"/>
                <w:szCs w:val="22"/>
                <w:lang w:val="en-US"/>
              </w:rPr>
              <w:t>5</w:t>
            </w:r>
          </w:p>
          <w:p w:rsidR="0053745B" w:rsidRPr="0096032F" w:rsidRDefault="0096032F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EXUS</w:t>
            </w:r>
            <w:r w:rsidR="0053745B" w:rsidRPr="0096032F">
              <w:rPr>
                <w:sz w:val="22"/>
                <w:szCs w:val="22"/>
                <w:lang w:val="en-US"/>
              </w:rPr>
              <w:t xml:space="preserve"> </w:t>
            </w:r>
            <w:r w:rsidR="0053745B">
              <w:rPr>
                <w:sz w:val="22"/>
                <w:szCs w:val="22"/>
                <w:lang w:val="en-US"/>
              </w:rPr>
              <w:t>RX</w:t>
            </w:r>
            <w:r w:rsidR="0053745B" w:rsidRPr="0096032F">
              <w:rPr>
                <w:sz w:val="22"/>
                <w:szCs w:val="22"/>
                <w:lang w:val="en-US"/>
              </w:rPr>
              <w:t>270</w:t>
            </w:r>
          </w:p>
          <w:p w:rsidR="0053745B" w:rsidRP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Фургон ВИС</w:t>
            </w:r>
            <w:r w:rsidRPr="0053745B">
              <w:rPr>
                <w:sz w:val="22"/>
                <w:szCs w:val="22"/>
              </w:rPr>
              <w:t xml:space="preserve"> 234900</w:t>
            </w:r>
          </w:p>
          <w:p w:rsidR="0053745B" w:rsidRPr="005553DC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Фургон </w:t>
            </w:r>
            <w:r w:rsidRPr="005553DC">
              <w:rPr>
                <w:sz w:val="22"/>
                <w:szCs w:val="22"/>
              </w:rPr>
              <w:t>ВИС 2349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53745B" w:rsidRPr="007779B1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Default="0096032F" w:rsidP="0053745B">
      <w:pPr>
        <w:jc w:val="center"/>
        <w:rPr>
          <w:sz w:val="28"/>
          <w:szCs w:val="28"/>
          <w:lang w:val="en-US"/>
        </w:rPr>
      </w:pPr>
    </w:p>
    <w:p w:rsidR="0096032F" w:rsidRPr="0096032F" w:rsidRDefault="0096032F" w:rsidP="0053745B">
      <w:pPr>
        <w:jc w:val="center"/>
        <w:rPr>
          <w:sz w:val="28"/>
          <w:szCs w:val="28"/>
          <w:lang w:val="en-US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96032F" w:rsidRPr="0096032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6032F" w:rsidRPr="0096032F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96032F" w:rsidRPr="00D1047C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Рябов Александр Ю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D1047C" w:rsidRDefault="00D1047C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781441,2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D1047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  <w:r w:rsidR="0053745B">
              <w:rPr>
                <w:sz w:val="22"/>
                <w:szCs w:val="22"/>
              </w:rPr>
              <w:t xml:space="preserve"> участок Земельный участок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</w:t>
            </w:r>
            <w:r w:rsidR="00D1047C">
              <w:rPr>
                <w:sz w:val="22"/>
                <w:szCs w:val="22"/>
              </w:rPr>
              <w:t>вартира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Квартира 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500</w:t>
            </w:r>
            <w:r w:rsidR="00D1047C">
              <w:rPr>
                <w:sz w:val="22"/>
                <w:szCs w:val="22"/>
              </w:rPr>
              <w:t>,0</w:t>
            </w:r>
          </w:p>
          <w:p w:rsidR="0053745B" w:rsidRDefault="0053745B" w:rsidP="00D1047C"/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80</w:t>
            </w:r>
            <w:r w:rsidR="00D1047C">
              <w:rPr>
                <w:sz w:val="22"/>
                <w:szCs w:val="22"/>
              </w:rPr>
              <w:t>,0</w:t>
            </w:r>
          </w:p>
          <w:p w:rsidR="0053745B" w:rsidRDefault="0053745B" w:rsidP="00D1047C"/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5,7</w:t>
            </w:r>
          </w:p>
          <w:p w:rsidR="00D1047C" w:rsidRDefault="00D1047C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90,2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15,2</w:t>
            </w:r>
          </w:p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61,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7779B1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Россия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1047C" w:rsidRDefault="0053745B" w:rsidP="0053745B">
            <w:pPr>
              <w:jc w:val="center"/>
            </w:pPr>
            <w:r w:rsidRPr="007779B1">
              <w:rPr>
                <w:sz w:val="22"/>
                <w:szCs w:val="22"/>
              </w:rPr>
              <w:t xml:space="preserve">Автомобиль </w:t>
            </w:r>
            <w:r>
              <w:rPr>
                <w:sz w:val="22"/>
                <w:szCs w:val="22"/>
              </w:rPr>
              <w:t xml:space="preserve">грузовой: 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ГАЗ 33021,</w:t>
            </w:r>
          </w:p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D1047C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 xml:space="preserve">рицеп </w:t>
            </w:r>
            <w:r w:rsidR="00D1047C">
              <w:rPr>
                <w:sz w:val="22"/>
                <w:szCs w:val="22"/>
              </w:rPr>
              <w:t>ВЕСКО</w:t>
            </w:r>
          </w:p>
        </w:tc>
        <w:tc>
          <w:tcPr>
            <w:tcW w:w="1560" w:type="dxa"/>
            <w:shd w:val="clear" w:color="auto" w:fill="auto"/>
          </w:tcPr>
          <w:p w:rsidR="0053745B" w:rsidRPr="00892F7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CC6372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:rsidR="0053745B" w:rsidRPr="00D62F0D" w:rsidRDefault="0053745B" w:rsidP="0053745B">
            <w:pPr>
              <w:jc w:val="center"/>
            </w:pPr>
            <w:r w:rsidRPr="00D62F0D">
              <w:rPr>
                <w:sz w:val="22"/>
                <w:szCs w:val="22"/>
              </w:rP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D1047C" w:rsidRDefault="00D1047C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D1047C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1047C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D1047C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Виноградов Илья</w:t>
            </w: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 xml:space="preserve"> 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7C590A">
              <w:rPr>
                <w:sz w:val="22"/>
                <w:szCs w:val="22"/>
              </w:rPr>
              <w:t>664999,9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9A2737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Нежилое помещение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72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7C590A">
            <w:pPr>
              <w:jc w:val="center"/>
            </w:pPr>
            <w:r>
              <w:rPr>
                <w:sz w:val="22"/>
                <w:szCs w:val="22"/>
              </w:rPr>
              <w:t>103</w:t>
            </w:r>
          </w:p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8,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Автомобили легковые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ВАЗ 21120,</w:t>
            </w:r>
          </w:p>
          <w:p w:rsidR="0053745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Форд Фьюжн</w:t>
            </w:r>
            <w:r>
              <w:rPr>
                <w:sz w:val="22"/>
                <w:szCs w:val="22"/>
              </w:rPr>
              <w:t>,</w:t>
            </w:r>
          </w:p>
          <w:p w:rsidR="0053745B" w:rsidRPr="0055164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РЕНО</w:t>
            </w:r>
            <w:r w:rsidRPr="007C590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ATUR</w:t>
            </w:r>
            <w:r w:rsidR="0053745B">
              <w:rPr>
                <w:sz w:val="22"/>
                <w:szCs w:val="22"/>
              </w:rPr>
              <w:t>,</w:t>
            </w:r>
          </w:p>
          <w:p w:rsidR="007C590A" w:rsidRPr="007C590A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Водный т</w:t>
            </w:r>
            <w:r w:rsidRPr="007C590A">
              <w:rPr>
                <w:sz w:val="22"/>
                <w:szCs w:val="22"/>
              </w:rPr>
              <w:t>ранспорт:</w:t>
            </w:r>
          </w:p>
          <w:p w:rsidR="0053745B" w:rsidRPr="0007298B" w:rsidRDefault="007C590A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Л</w:t>
            </w:r>
            <w:r w:rsidR="0053745B" w:rsidRPr="0007298B">
              <w:rPr>
                <w:sz w:val="22"/>
                <w:szCs w:val="22"/>
              </w:rPr>
              <w:t>одка</w:t>
            </w:r>
            <w:r>
              <w:rPr>
                <w:sz w:val="22"/>
                <w:szCs w:val="22"/>
              </w:rPr>
              <w:t xml:space="preserve"> ПВХ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  <w:lang w:val="en-US"/>
              </w:rPr>
              <w:t>Quick</w:t>
            </w:r>
            <w:r w:rsidR="007C590A">
              <w:rPr>
                <w:sz w:val="22"/>
                <w:szCs w:val="22"/>
              </w:rPr>
              <w:t xml:space="preserve"> </w:t>
            </w:r>
            <w:r w:rsidRPr="0007298B">
              <w:rPr>
                <w:sz w:val="22"/>
                <w:szCs w:val="22"/>
                <w:lang w:val="en-US"/>
              </w:rPr>
              <w:t>silver</w:t>
            </w:r>
            <w:r w:rsidRPr="0007298B">
              <w:rPr>
                <w:sz w:val="22"/>
                <w:szCs w:val="22"/>
              </w:rPr>
              <w:t xml:space="preserve"> 340</w:t>
            </w:r>
            <w:r w:rsidRPr="0007298B">
              <w:rPr>
                <w:sz w:val="22"/>
                <w:szCs w:val="22"/>
                <w:lang w:val="en-US"/>
              </w:rPr>
              <w:t>AD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516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6B3877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7C590A">
              <w:rPr>
                <w:sz w:val="22"/>
                <w:szCs w:val="22"/>
              </w:rPr>
              <w:t>51</w:t>
            </w:r>
            <w:r w:rsidR="009A2737">
              <w:rPr>
                <w:sz w:val="22"/>
                <w:szCs w:val="22"/>
              </w:rPr>
              <w:t>88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62,5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9A2737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38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488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  <w:lang w:val="en-US"/>
              </w:rPr>
              <w:t>6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9A2737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9A2737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9A2737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Поляков Денис Михайлович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41D70" w:rsidP="0053745B">
            <w:pPr>
              <w:jc w:val="center"/>
            </w:pPr>
            <w:r>
              <w:t>767154,9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837975" w:rsidRDefault="0053745B" w:rsidP="0053745B">
            <w:pPr>
              <w:jc w:val="center"/>
            </w:pPr>
            <w:r w:rsidRPr="00837975">
              <w:t>Автомобиль легковой</w:t>
            </w:r>
          </w:p>
          <w:p w:rsidR="0053745B" w:rsidRPr="0030208A" w:rsidRDefault="0053745B" w:rsidP="0053745B">
            <w:pPr>
              <w:jc w:val="center"/>
            </w:pPr>
            <w:r>
              <w:rPr>
                <w:lang w:val="en-US"/>
              </w:rPr>
              <w:t>HondaCR</w:t>
            </w:r>
            <w:r w:rsidRPr="0030208A">
              <w:t>-</w:t>
            </w:r>
            <w:r>
              <w:rPr>
                <w:lang w:val="en-US"/>
              </w:rPr>
              <w:t>V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41D70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BF1DB8" w:rsidRDefault="00541D70" w:rsidP="0053745B">
            <w:pPr>
              <w:jc w:val="center"/>
            </w:pPr>
            <w:r>
              <w:t>8750,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D6533F" w:rsidP="0053745B">
            <w:pPr>
              <w:jc w:val="center"/>
            </w:pPr>
            <w:r>
              <w:t>(</w:t>
            </w:r>
            <w:r w:rsidR="0053745B">
              <w:t>1/3</w:t>
            </w:r>
            <w: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61,7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F1DB8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D6533F" w:rsidP="0053745B">
            <w:pPr>
              <w:jc w:val="center"/>
            </w:pPr>
            <w:r>
              <w:t>41</w:t>
            </w:r>
            <w:r w:rsidR="0053745B">
              <w:t>,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3E1232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73159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4</w:t>
            </w:r>
            <w:r w:rsidR="00D6533F">
              <w:t>1</w:t>
            </w:r>
            <w:r w:rsidRPr="00731593">
              <w:t>,</w:t>
            </w:r>
            <w:r w:rsidR="00D6533F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731593" w:rsidRDefault="0053745B" w:rsidP="0053745B">
            <w:pPr>
              <w:jc w:val="center"/>
            </w:pPr>
            <w:r w:rsidRPr="00731593"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731593" w:rsidRDefault="0053745B" w:rsidP="0053745B">
            <w:pPr>
              <w:jc w:val="center"/>
            </w:pPr>
            <w:r w:rsidRPr="00731593">
              <w:t>-</w:t>
            </w:r>
          </w:p>
        </w:tc>
      </w:tr>
    </w:tbl>
    <w:p w:rsidR="0053745B" w:rsidRPr="00731593" w:rsidRDefault="0053745B" w:rsidP="0053745B">
      <w:pPr>
        <w:jc w:val="center"/>
      </w:pPr>
    </w:p>
    <w:p w:rsidR="0053745B" w:rsidRDefault="0053745B" w:rsidP="0053745B">
      <w:pPr>
        <w:jc w:val="center"/>
      </w:pPr>
    </w:p>
    <w:p w:rsidR="0053745B" w:rsidRPr="00731593" w:rsidRDefault="0053745B" w:rsidP="0053745B">
      <w:pPr>
        <w:jc w:val="center"/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D6533F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D6533F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</w:t>
            </w:r>
            <w:r w:rsidR="00D6533F">
              <w:t>ри-рованный годовой д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D6533F">
        <w:trPr>
          <w:trHeight w:val="1174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Зорькин Сергей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6533F" w:rsidRDefault="00D6533F" w:rsidP="0053745B">
            <w:pPr>
              <w:jc w:val="center"/>
            </w:pPr>
            <w:r>
              <w:t>665798,22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Садовый участок</w:t>
            </w:r>
          </w:p>
          <w:p w:rsidR="0053745B" w:rsidRDefault="0053745B" w:rsidP="00D6533F">
            <w:pPr>
              <w:jc w:val="center"/>
            </w:pPr>
            <w:r w:rsidRPr="00E123F0">
              <w:t>Садовый участок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53745B" w:rsidP="0053745B">
            <w:pPr>
              <w:jc w:val="center"/>
            </w:pPr>
            <w:r>
              <w:t>Гараж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500</w:t>
            </w:r>
            <w:r w:rsidR="00D6533F">
              <w:t>,0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50</w:t>
            </w:r>
            <w:r w:rsidR="00D6533F">
              <w:t>,0</w:t>
            </w:r>
          </w:p>
          <w:p w:rsidR="0053745B" w:rsidRDefault="0053745B" w:rsidP="00D6533F"/>
          <w:p w:rsidR="0053745B" w:rsidRDefault="0053745B" w:rsidP="0053745B">
            <w:pPr>
              <w:jc w:val="center"/>
            </w:pPr>
            <w:r>
              <w:t>57</w:t>
            </w:r>
            <w:r w:rsidR="00D6533F">
              <w:t>,0</w:t>
            </w:r>
          </w:p>
          <w:p w:rsidR="0053745B" w:rsidRPr="00837975" w:rsidRDefault="0053745B" w:rsidP="0053745B">
            <w:pPr>
              <w:jc w:val="center"/>
            </w:pPr>
            <w:r>
              <w:t>26</w:t>
            </w:r>
            <w:r w:rsidR="00D6533F">
              <w:t>,0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E5687C" w:rsidRDefault="0053745B" w:rsidP="0053745B">
            <w:pPr>
              <w:jc w:val="center"/>
            </w:pPr>
            <w:r>
              <w:t>Прицеп Тарпан-500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D6533F" w:rsidRPr="00837975" w:rsidTr="0053745B">
        <w:trPr>
          <w:trHeight w:val="1174"/>
        </w:trPr>
        <w:tc>
          <w:tcPr>
            <w:tcW w:w="1778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2762846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Земельный</w:t>
            </w:r>
          </w:p>
          <w:p w:rsidR="00D6533F" w:rsidRDefault="00D6533F" w:rsidP="0053745B">
            <w:pPr>
              <w:jc w:val="center"/>
            </w:pPr>
            <w:r>
              <w:t>участок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  <w:p w:rsidR="00D6533F" w:rsidRDefault="00D6533F" w:rsidP="0053745B">
            <w:pPr>
              <w:jc w:val="center"/>
            </w:pPr>
            <w:r>
              <w:t>Кварти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543,0</w:t>
            </w: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68,8</w:t>
            </w:r>
          </w:p>
          <w:p w:rsidR="00D6533F" w:rsidRDefault="00D6533F" w:rsidP="0053745B">
            <w:pPr>
              <w:jc w:val="center"/>
            </w:pPr>
            <w:r>
              <w:t>43,1</w:t>
            </w:r>
          </w:p>
        </w:tc>
        <w:tc>
          <w:tcPr>
            <w:tcW w:w="1417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</w:p>
          <w:p w:rsidR="00D6533F" w:rsidRDefault="00D6533F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D6533F" w:rsidRDefault="00D6533F" w:rsidP="0053745B">
            <w:pPr>
              <w:jc w:val="center"/>
            </w:pPr>
            <w:r>
              <w:t>РЕНО КАПТЮР</w:t>
            </w:r>
          </w:p>
        </w:tc>
        <w:tc>
          <w:tcPr>
            <w:tcW w:w="1560" w:type="dxa"/>
            <w:shd w:val="clear" w:color="auto" w:fill="auto"/>
          </w:tcPr>
          <w:p w:rsidR="00D6533F" w:rsidRDefault="00D6533F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D6533F" w:rsidRPr="003E1232" w:rsidRDefault="00D6533F" w:rsidP="0053745B">
            <w:pPr>
              <w:jc w:val="center"/>
            </w:pPr>
          </w:p>
        </w:tc>
        <w:tc>
          <w:tcPr>
            <w:tcW w:w="1417" w:type="dxa"/>
          </w:tcPr>
          <w:p w:rsidR="00D6533F" w:rsidRPr="00837975" w:rsidRDefault="00D6533F" w:rsidP="0053745B">
            <w:pPr>
              <w:jc w:val="center"/>
            </w:pP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/>
    <w:p w:rsidR="00E71082" w:rsidRDefault="00E71082" w:rsidP="0053745B"/>
    <w:p w:rsidR="00E71082" w:rsidRDefault="00E71082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E7108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E71082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E71082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Синяшина Наталья Викторовна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405080,14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Земельный участок для ИЖС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Жилой дом (незаконченное строительство)</w:t>
            </w:r>
          </w:p>
          <w:p w:rsidR="0053745B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E71082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>(сов. с супругом)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E71082">
            <w:pPr>
              <w:spacing w:line="216" w:lineRule="auto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500</w:t>
            </w:r>
            <w:r w:rsidR="00E71082">
              <w:rPr>
                <w:sz w:val="22"/>
                <w:szCs w:val="22"/>
              </w:rPr>
              <w:t>,0</w:t>
            </w:r>
          </w:p>
          <w:p w:rsidR="00E71082" w:rsidRDefault="00E71082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255,7</w:t>
            </w: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</w:p>
          <w:p w:rsidR="0053745B" w:rsidRPr="00F95799" w:rsidRDefault="0053745B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E71082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Автомобиль легковой:</w:t>
            </w:r>
          </w:p>
          <w:p w:rsidR="00E71082" w:rsidRDefault="00E71082" w:rsidP="0053745B">
            <w:pPr>
              <w:jc w:val="center"/>
            </w:pPr>
            <w:r w:rsidRPr="00F95799">
              <w:rPr>
                <w:sz w:val="22"/>
                <w:szCs w:val="22"/>
                <w:lang w:val="en-US"/>
              </w:rPr>
              <w:t>ToyotaRAV</w:t>
            </w:r>
            <w:r>
              <w:rPr>
                <w:sz w:val="22"/>
                <w:szCs w:val="22"/>
              </w:rPr>
              <w:t>4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Прицеп к легковому автомобилю</w:t>
            </w: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82944С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2047"/>
        </w:trPr>
        <w:tc>
          <w:tcPr>
            <w:tcW w:w="1778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супруг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1022531,4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E71082" w:rsidRDefault="0053745B" w:rsidP="0053745B">
            <w:pPr>
              <w:spacing w:line="216" w:lineRule="auto"/>
              <w:jc w:val="center"/>
            </w:pPr>
            <w:r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E71082">
            <w:pPr>
              <w:spacing w:line="216" w:lineRule="auto"/>
            </w:pPr>
            <w:r>
              <w:rPr>
                <w:sz w:val="22"/>
                <w:szCs w:val="22"/>
              </w:rPr>
              <w:t xml:space="preserve"> (сов</w:t>
            </w:r>
            <w:r w:rsidR="0053745B" w:rsidRPr="00F95799">
              <w:rPr>
                <w:sz w:val="22"/>
                <w:szCs w:val="22"/>
              </w:rPr>
              <w:t>.с супругой)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Квартира</w:t>
            </w:r>
          </w:p>
          <w:p w:rsidR="0053745B" w:rsidRPr="00F95799" w:rsidRDefault="00E71082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F9579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½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42,5</w:t>
            </w:r>
          </w:p>
          <w:p w:rsidR="0053745B" w:rsidRPr="00F95799" w:rsidRDefault="00E71082" w:rsidP="00E71082">
            <w:r>
              <w:t xml:space="preserve">      </w:t>
            </w:r>
            <w:r w:rsidR="0053745B" w:rsidRPr="00F95799">
              <w:rPr>
                <w:sz w:val="22"/>
                <w:szCs w:val="22"/>
              </w:rPr>
              <w:t>33,3</w:t>
            </w:r>
          </w:p>
          <w:p w:rsidR="0053745B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61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Россия</w:t>
            </w: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F95799" w:rsidRDefault="0053745B" w:rsidP="00075C2A">
            <w:r w:rsidRPr="00F95799">
              <w:rPr>
                <w:sz w:val="22"/>
                <w:szCs w:val="22"/>
              </w:rPr>
              <w:t xml:space="preserve">Автомобили </w:t>
            </w:r>
            <w:r w:rsidR="00075C2A">
              <w:rPr>
                <w:sz w:val="22"/>
                <w:szCs w:val="22"/>
              </w:rPr>
              <w:t xml:space="preserve">    </w:t>
            </w:r>
            <w:r w:rsidRPr="00F95799">
              <w:rPr>
                <w:sz w:val="22"/>
                <w:szCs w:val="22"/>
              </w:rPr>
              <w:t>грузовые:</w:t>
            </w:r>
          </w:p>
          <w:p w:rsidR="0053745B" w:rsidRPr="00F95799" w:rsidRDefault="0053745B" w:rsidP="0053745B">
            <w:pPr>
              <w:tabs>
                <w:tab w:val="left" w:pos="1593"/>
              </w:tabs>
              <w:ind w:left="-108"/>
              <w:jc w:val="center"/>
            </w:pPr>
            <w:r w:rsidRPr="00F95799">
              <w:rPr>
                <w:sz w:val="22"/>
                <w:szCs w:val="22"/>
                <w:lang w:val="en-US"/>
              </w:rPr>
              <w:t>MitsubishiL</w:t>
            </w:r>
            <w:r w:rsidRPr="00F95799">
              <w:rPr>
                <w:sz w:val="22"/>
                <w:szCs w:val="22"/>
              </w:rPr>
              <w:t>200,</w:t>
            </w:r>
          </w:p>
          <w:p w:rsidR="0053745B" w:rsidRPr="00F95799" w:rsidRDefault="0053745B" w:rsidP="0053745B">
            <w:pPr>
              <w:ind w:left="-108" w:right="-108"/>
              <w:jc w:val="center"/>
            </w:pPr>
            <w:r w:rsidRPr="00F95799">
              <w:rPr>
                <w:sz w:val="22"/>
                <w:szCs w:val="22"/>
              </w:rPr>
              <w:t>ВИС 234700-30</w:t>
            </w:r>
          </w:p>
          <w:p w:rsidR="0053745B" w:rsidRDefault="0053745B" w:rsidP="0053745B">
            <w:pPr>
              <w:ind w:left="-108" w:right="-108" w:firstLine="108"/>
              <w:jc w:val="center"/>
            </w:pPr>
            <w:r w:rsidRPr="00F95799">
              <w:rPr>
                <w:sz w:val="22"/>
                <w:szCs w:val="22"/>
              </w:rPr>
              <w:t>Прицеп 829450</w:t>
            </w:r>
          </w:p>
          <w:p w:rsidR="00E71082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E71082" w:rsidRPr="00F95799" w:rsidRDefault="00E71082" w:rsidP="0053745B">
            <w:pPr>
              <w:ind w:left="-108" w:right="-108" w:firstLine="108"/>
              <w:jc w:val="center"/>
            </w:pPr>
            <w:r>
              <w:rPr>
                <w:sz w:val="22"/>
                <w:szCs w:val="22"/>
              </w:rPr>
              <w:t>Моторная лодка Вельбот 51</w:t>
            </w:r>
          </w:p>
        </w:tc>
        <w:tc>
          <w:tcPr>
            <w:tcW w:w="1560" w:type="dxa"/>
            <w:shd w:val="clear" w:color="auto" w:fill="auto"/>
          </w:tcPr>
          <w:p w:rsidR="00611192" w:rsidRPr="00F95799" w:rsidRDefault="00611192" w:rsidP="00611192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3745B" w:rsidRPr="00F95799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27,6</w:t>
            </w:r>
          </w:p>
        </w:tc>
        <w:tc>
          <w:tcPr>
            <w:tcW w:w="1417" w:type="dxa"/>
            <w:shd w:val="clear" w:color="auto" w:fill="auto"/>
          </w:tcPr>
          <w:p w:rsidR="0053745B" w:rsidRPr="00F95799" w:rsidRDefault="00611192" w:rsidP="0053745B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F95799" w:rsidRDefault="0053745B" w:rsidP="0053745B">
            <w:pPr>
              <w:jc w:val="center"/>
            </w:pPr>
            <w:r w:rsidRPr="00F95799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2266B4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2266B4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2266B4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Палагичев Александр Геннадиевич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EF013E" w:rsidP="0053745B">
            <w:pPr>
              <w:jc w:val="center"/>
            </w:pPr>
            <w:r>
              <w:rPr>
                <w:sz w:val="22"/>
                <w:szCs w:val="22"/>
              </w:rPr>
              <w:t>6195711,9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Pr="00264148" w:rsidRDefault="0053745B" w:rsidP="00EF013E">
            <w:pPr>
              <w:ind w:left="-108"/>
              <w:jc w:val="center"/>
            </w:pPr>
            <w:r w:rsidRPr="00264148">
              <w:rPr>
                <w:sz w:val="22"/>
                <w:szCs w:val="22"/>
              </w:rPr>
              <w:t xml:space="preserve">Земельный участок 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Квартира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815,0</w:t>
            </w:r>
          </w:p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34,1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Автомобили легковые:</w:t>
            </w:r>
          </w:p>
          <w:p w:rsidR="0053745B" w:rsidRPr="00EF77D6" w:rsidRDefault="0053745B" w:rsidP="0053745B">
            <w:pPr>
              <w:jc w:val="center"/>
            </w:pPr>
            <w:r w:rsidRPr="00264148">
              <w:rPr>
                <w:sz w:val="22"/>
                <w:szCs w:val="22"/>
                <w:lang w:val="en-US"/>
              </w:rPr>
              <w:t>Mitsubishi</w:t>
            </w:r>
            <w:r w:rsidR="00EF013E">
              <w:rPr>
                <w:sz w:val="22"/>
                <w:szCs w:val="22"/>
              </w:rPr>
              <w:t xml:space="preserve"> </w:t>
            </w:r>
            <w:r w:rsidRPr="00264148">
              <w:rPr>
                <w:sz w:val="22"/>
                <w:szCs w:val="22"/>
                <w:lang w:val="en-US"/>
              </w:rPr>
              <w:t>Padjero</w:t>
            </w:r>
            <w:r>
              <w:rPr>
                <w:sz w:val="22"/>
                <w:szCs w:val="22"/>
              </w:rPr>
              <w:t>,</w:t>
            </w:r>
          </w:p>
          <w:p w:rsidR="0053745B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Мототранс-портное средство</w:t>
            </w:r>
            <w:r w:rsidR="00EF013E">
              <w:rPr>
                <w:sz w:val="22"/>
                <w:szCs w:val="22"/>
              </w:rPr>
              <w:t>:</w:t>
            </w:r>
          </w:p>
          <w:p w:rsidR="00EF013E" w:rsidRPr="00264148" w:rsidRDefault="00EF013E" w:rsidP="0053745B">
            <w:pPr>
              <w:jc w:val="center"/>
            </w:pPr>
            <w:r>
              <w:rPr>
                <w:sz w:val="22"/>
                <w:szCs w:val="22"/>
              </w:rPr>
              <w:t>Снегоболотохд</w:t>
            </w:r>
          </w:p>
          <w:p w:rsidR="0053745B" w:rsidRPr="005D12F8" w:rsidRDefault="0053745B" w:rsidP="0053745B">
            <w:pPr>
              <w:jc w:val="center"/>
            </w:pPr>
            <w:r w:rsidRPr="00264148">
              <w:rPr>
                <w:sz w:val="22"/>
                <w:szCs w:val="22"/>
                <w:lang w:val="en-US"/>
              </w:rPr>
              <w:t>CFMOTO</w:t>
            </w:r>
            <w:r w:rsidRPr="005D12F8">
              <w:rPr>
                <w:sz w:val="22"/>
                <w:szCs w:val="22"/>
              </w:rPr>
              <w:t>,</w:t>
            </w:r>
          </w:p>
          <w:p w:rsidR="0053745B" w:rsidRPr="005D12F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Мотоцикл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 w:rsidR="00EF013E">
              <w:rPr>
                <w:sz w:val="22"/>
                <w:szCs w:val="22"/>
                <w:lang w:val="en-US"/>
              </w:rPr>
              <w:t>PATRON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 w:rsidR="00EF013E">
              <w:rPr>
                <w:sz w:val="22"/>
                <w:szCs w:val="22"/>
                <w:lang w:val="en-US"/>
              </w:rPr>
              <w:t>STRIKE</w:t>
            </w:r>
            <w:r w:rsidR="00EF013E" w:rsidRPr="005D12F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XGJAO</w:t>
            </w:r>
            <w:r w:rsidRPr="005D12F8">
              <w:rPr>
                <w:sz w:val="22"/>
                <w:szCs w:val="22"/>
              </w:rPr>
              <w:t>250-</w:t>
            </w:r>
            <w:r>
              <w:rPr>
                <w:sz w:val="22"/>
                <w:szCs w:val="22"/>
                <w:lang w:val="en-US"/>
              </w:rPr>
              <w:t>GY</w:t>
            </w:r>
            <w:r w:rsidRPr="005D12F8">
              <w:rPr>
                <w:sz w:val="22"/>
                <w:szCs w:val="22"/>
              </w:rPr>
              <w:t xml:space="preserve">-6 </w:t>
            </w:r>
          </w:p>
          <w:p w:rsidR="0053745B" w:rsidRPr="005D12F8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Земельный участок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Жилой дом</w:t>
            </w: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64148" w:rsidRDefault="0053745B" w:rsidP="00EF013E"/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1118,0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EF013E">
            <w:pPr>
              <w:jc w:val="center"/>
            </w:pPr>
            <w:r w:rsidRPr="00264148"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EF013E" w:rsidP="0053745B">
            <w:pPr>
              <w:jc w:val="center"/>
            </w:pPr>
            <w:r>
              <w:rPr>
                <w:sz w:val="22"/>
                <w:szCs w:val="22"/>
              </w:rPr>
              <w:t>966666,6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56B92" w:rsidRDefault="00EF013E" w:rsidP="00EF013E">
            <w:r>
              <w:t xml:space="preserve">    </w:t>
            </w:r>
            <w:r w:rsidR="00556B92">
              <w:t xml:space="preserve"> </w:t>
            </w:r>
            <w:r w:rsidR="0053745B" w:rsidRPr="00264148">
              <w:rPr>
                <w:sz w:val="22"/>
                <w:szCs w:val="22"/>
              </w:rPr>
              <w:t xml:space="preserve">Земельный </w:t>
            </w:r>
            <w:r w:rsidR="00556B92">
              <w:rPr>
                <w:sz w:val="22"/>
                <w:szCs w:val="22"/>
              </w:rPr>
              <w:t xml:space="preserve"> </w:t>
            </w:r>
          </w:p>
          <w:p w:rsidR="0053745B" w:rsidRDefault="00556B92" w:rsidP="00EF013E">
            <w:r>
              <w:rPr>
                <w:sz w:val="22"/>
                <w:szCs w:val="22"/>
              </w:rPr>
              <w:t xml:space="preserve">         участок                </w:t>
            </w:r>
          </w:p>
          <w:p w:rsidR="0053745B" w:rsidRPr="0026414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Жилой дом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556B92" w:rsidRDefault="00556B92" w:rsidP="0053745B">
            <w:pPr>
              <w:jc w:val="center"/>
            </w:pPr>
            <w:r>
              <w:rPr>
                <w:sz w:val="22"/>
                <w:szCs w:val="22"/>
              </w:rPr>
              <w:t>621,0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Default="00556B92" w:rsidP="00556B92">
            <w:r>
              <w:t xml:space="preserve">    </w:t>
            </w:r>
            <w:r w:rsidR="0053745B" w:rsidRPr="00264148">
              <w:rPr>
                <w:sz w:val="22"/>
                <w:szCs w:val="22"/>
              </w:rPr>
              <w:t>1118,0</w:t>
            </w:r>
          </w:p>
          <w:p w:rsidR="00556B92" w:rsidRDefault="00556B92" w:rsidP="00556B92"/>
          <w:p w:rsidR="0053745B" w:rsidRPr="00264148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2,7</w:t>
            </w: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Россия</w:t>
            </w: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 w:rsidRPr="001F783D">
              <w:rPr>
                <w:sz w:val="22"/>
                <w:szCs w:val="22"/>
              </w:rPr>
              <w:t>Автомобили легковые:</w:t>
            </w:r>
          </w:p>
          <w:p w:rsidR="0053745B" w:rsidRDefault="0053745B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Hyundai</w:t>
            </w:r>
            <w:r w:rsidR="00556B9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Tucson</w:t>
            </w:r>
            <w:r>
              <w:rPr>
                <w:sz w:val="22"/>
                <w:szCs w:val="22"/>
              </w:rPr>
              <w:t>,</w:t>
            </w:r>
          </w:p>
          <w:p w:rsidR="00556B92" w:rsidRPr="001F783D" w:rsidRDefault="00556B92" w:rsidP="0053745B">
            <w:pPr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Моторная лодка</w:t>
            </w:r>
          </w:p>
          <w:p w:rsidR="0053745B" w:rsidRPr="00264148" w:rsidRDefault="0053745B" w:rsidP="0053745B">
            <w:pPr>
              <w:jc w:val="center"/>
            </w:pPr>
            <w:r w:rsidRPr="00264148">
              <w:rPr>
                <w:sz w:val="22"/>
                <w:szCs w:val="22"/>
              </w:rPr>
              <w:t>Аквалайн 170</w:t>
            </w:r>
          </w:p>
        </w:tc>
        <w:tc>
          <w:tcPr>
            <w:tcW w:w="1560" w:type="dxa"/>
            <w:shd w:val="clear" w:color="auto" w:fill="auto"/>
          </w:tcPr>
          <w:p w:rsidR="0053745B" w:rsidRPr="00264148" w:rsidRDefault="0053745B" w:rsidP="00556B92"/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64148" w:rsidRDefault="0053745B" w:rsidP="00556B92">
            <w:pPr>
              <w:jc w:val="center"/>
            </w:pPr>
          </w:p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64148" w:rsidRDefault="0053745B" w:rsidP="0053745B">
            <w:pPr>
              <w:jc w:val="center"/>
            </w:pPr>
          </w:p>
          <w:p w:rsidR="0053745B" w:rsidRPr="00264148" w:rsidRDefault="0053745B" w:rsidP="00556B92"/>
          <w:p w:rsidR="0053745B" w:rsidRPr="00264148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264148" w:rsidRDefault="0053745B" w:rsidP="0053745B">
            <w:pPr>
              <w:jc w:val="center"/>
            </w:pPr>
          </w:p>
        </w:tc>
      </w:tr>
    </w:tbl>
    <w:p w:rsidR="0053745B" w:rsidRDefault="0053745B" w:rsidP="0053745B"/>
    <w:p w:rsidR="0053745B" w:rsidRDefault="0053745B" w:rsidP="0053745B"/>
    <w:p w:rsidR="0053745B" w:rsidRDefault="0053745B" w:rsidP="0053745B"/>
    <w:p w:rsidR="0053745B" w:rsidRDefault="0053745B" w:rsidP="0053745B"/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556B92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5D12F8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985"/>
        <w:gridCol w:w="1134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5D12F8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346"/>
        </w:trPr>
        <w:tc>
          <w:tcPr>
            <w:tcW w:w="1778" w:type="dxa"/>
            <w:shd w:val="clear" w:color="auto" w:fill="auto"/>
          </w:tcPr>
          <w:p w:rsidR="00075C2A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 xml:space="preserve">Ермолаев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нтон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1E019C">
              <w:rPr>
                <w:sz w:val="22"/>
                <w:szCs w:val="22"/>
              </w:rPr>
              <w:t>074702,03</w:t>
            </w: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 xml:space="preserve"> 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Квартира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совм.с супругой)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32417B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и</w:t>
            </w:r>
            <w:r w:rsidR="001E019C">
              <w:rPr>
                <w:sz w:val="22"/>
                <w:szCs w:val="22"/>
              </w:rPr>
              <w:t xml:space="preserve"> </w:t>
            </w:r>
            <w:r w:rsidRPr="00180BD3">
              <w:rPr>
                <w:sz w:val="22"/>
                <w:szCs w:val="22"/>
              </w:rPr>
              <w:t>легковые</w:t>
            </w:r>
            <w:r w:rsidRPr="0032417B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  <w:lang w:val="en-US"/>
              </w:rPr>
              <w:t>Toyota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and</w:t>
            </w:r>
            <w:r w:rsidR="001E019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ruiser</w:t>
            </w:r>
            <w:r>
              <w:rPr>
                <w:sz w:val="22"/>
                <w:szCs w:val="22"/>
              </w:rPr>
              <w:t>200</w:t>
            </w:r>
          </w:p>
          <w:p w:rsidR="0053745B" w:rsidRPr="0032417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0,</w:t>
            </w:r>
            <w:r w:rsidR="001E019C">
              <w:rPr>
                <w:sz w:val="22"/>
                <w:szCs w:val="22"/>
              </w:rPr>
              <w:t>04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Земельный участок 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1/4)</w:t>
            </w:r>
          </w:p>
          <w:p w:rsidR="001E019C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 xml:space="preserve">Квартира </w:t>
            </w: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(совм.с супруго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53,5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Автомобиль легковой</w:t>
            </w:r>
          </w:p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Mazda CX-5</w:t>
            </w:r>
          </w:p>
        </w:tc>
        <w:tc>
          <w:tcPr>
            <w:tcW w:w="1560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180BD3" w:rsidRDefault="0053745B" w:rsidP="0053745B">
            <w:pPr>
              <w:jc w:val="center"/>
              <w:rPr>
                <w:lang w:val="en-US"/>
              </w:rPr>
            </w:pPr>
            <w:r w:rsidRPr="00180BD3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019C" w:rsidRDefault="001E019C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Земельный </w:t>
            </w:r>
          </w:p>
          <w:p w:rsidR="0053745B" w:rsidRPr="00180BD3" w:rsidRDefault="001E019C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 xml:space="preserve">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</w:p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 w:rsidRPr="008F270E">
              <w:t>-</w:t>
            </w:r>
          </w:p>
        </w:tc>
      </w:tr>
      <w:tr w:rsidR="0053745B" w:rsidRPr="00BD2E53" w:rsidTr="0053745B">
        <w:trPr>
          <w:trHeight w:val="762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1E019C" w:rsidP="0053745B">
            <w:pPr>
              <w:jc w:val="center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53745B" w:rsidRPr="00180BD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  <w:p w:rsidR="001E019C" w:rsidRDefault="001E019C" w:rsidP="001E019C">
            <w:pPr>
              <w:jc w:val="center"/>
            </w:pPr>
            <w:r>
              <w:rPr>
                <w:sz w:val="22"/>
                <w:szCs w:val="22"/>
              </w:rPr>
              <w:t>Жилой дом</w:t>
            </w:r>
            <w:r w:rsidR="0053745B" w:rsidRPr="00180BD3">
              <w:rPr>
                <w:sz w:val="22"/>
                <w:szCs w:val="22"/>
              </w:rPr>
              <w:t xml:space="preserve"> </w:t>
            </w:r>
          </w:p>
          <w:p w:rsidR="0053745B" w:rsidRPr="00180BD3" w:rsidRDefault="001E019C" w:rsidP="001E019C">
            <w:pPr>
              <w:jc w:val="center"/>
            </w:pPr>
            <w:r>
              <w:rPr>
                <w:sz w:val="22"/>
                <w:szCs w:val="22"/>
              </w:rPr>
              <w:t>(</w:t>
            </w:r>
            <w:r w:rsidR="0053745B" w:rsidRPr="00180BD3">
              <w:rPr>
                <w:sz w:val="22"/>
                <w:szCs w:val="22"/>
              </w:rPr>
              <w:t>1/4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  <w:lang w:val="en-US"/>
              </w:rPr>
              <w:t>500</w:t>
            </w:r>
          </w:p>
          <w:p w:rsidR="0053745B" w:rsidRPr="00180BD3" w:rsidRDefault="0053745B" w:rsidP="001E019C"/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296,4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Россия</w:t>
            </w:r>
          </w:p>
          <w:p w:rsidR="0053745B" w:rsidRPr="00180BD3" w:rsidRDefault="0053745B" w:rsidP="0053745B">
            <w:pPr>
              <w:jc w:val="center"/>
            </w:pPr>
          </w:p>
          <w:p w:rsidR="0053745B" w:rsidRPr="00180BD3" w:rsidRDefault="0053745B" w:rsidP="0053745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180BD3" w:rsidRDefault="0053745B" w:rsidP="0053745B">
            <w:pPr>
              <w:jc w:val="center"/>
            </w:pPr>
            <w:r w:rsidRPr="00180BD3"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8F270E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1E019C">
      <w:pPr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837975">
        <w:rPr>
          <w:sz w:val="28"/>
          <w:szCs w:val="28"/>
        </w:rPr>
        <w:t xml:space="preserve">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6907FC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</w:t>
            </w:r>
            <w:r w:rsidR="006907FC">
              <w:t>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ind w:left="-32"/>
              <w:jc w:val="center"/>
            </w:pPr>
            <w:r>
              <w:t xml:space="preserve">Левин </w:t>
            </w:r>
          </w:p>
          <w:p w:rsidR="0053745B" w:rsidRDefault="0053745B" w:rsidP="0053745B">
            <w:pPr>
              <w:ind w:left="-32"/>
              <w:jc w:val="center"/>
            </w:pPr>
            <w:r>
              <w:t>Юрий</w:t>
            </w:r>
          </w:p>
          <w:p w:rsidR="0053745B" w:rsidRPr="00837975" w:rsidRDefault="0053745B" w:rsidP="0053745B">
            <w:pPr>
              <w:ind w:left="-32"/>
              <w:jc w:val="center"/>
            </w:pPr>
            <w:r>
              <w:t>Сергеевич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6907FC" w:rsidP="0053745B">
            <w:pPr>
              <w:jc w:val="center"/>
            </w:pPr>
            <w:r>
              <w:t>3749259,89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49,5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907FC" w:rsidRDefault="0053745B" w:rsidP="0053745B">
            <w:pPr>
              <w:jc w:val="center"/>
            </w:pPr>
            <w:r>
              <w:t>Автомобили</w:t>
            </w:r>
          </w:p>
          <w:p w:rsidR="006907FC" w:rsidRDefault="0053745B" w:rsidP="0053745B">
            <w:pPr>
              <w:jc w:val="center"/>
            </w:pPr>
            <w:r>
              <w:t>легковые</w:t>
            </w:r>
            <w:r w:rsidRPr="00EF1D42">
              <w:t xml:space="preserve">: </w:t>
            </w:r>
            <w:r>
              <w:rPr>
                <w:lang w:val="en-US"/>
              </w:rPr>
              <w:t>Toyota</w:t>
            </w:r>
          </w:p>
          <w:p w:rsidR="0053745B" w:rsidRDefault="0053745B" w:rsidP="00775D03">
            <w:pPr>
              <w:jc w:val="center"/>
            </w:pPr>
            <w:r>
              <w:rPr>
                <w:lang w:val="en-US"/>
              </w:rPr>
              <w:t>Seguoia</w:t>
            </w:r>
            <w:r w:rsidRPr="00EF1D42">
              <w:t>,</w:t>
            </w:r>
          </w:p>
          <w:p w:rsidR="00775D03" w:rsidRPr="00775D03" w:rsidRDefault="00775D03" w:rsidP="00775D03">
            <w:pPr>
              <w:jc w:val="center"/>
            </w:pPr>
            <w:r>
              <w:t>Мототран. Средства:</w:t>
            </w:r>
          </w:p>
          <w:p w:rsidR="0053745B" w:rsidRPr="00EF1D42" w:rsidRDefault="0053745B" w:rsidP="0053745B">
            <w:pPr>
              <w:jc w:val="center"/>
            </w:pPr>
            <w:r>
              <w:t>Снегоход</w:t>
            </w:r>
            <w:r>
              <w:rPr>
                <w:lang w:val="en-US"/>
              </w:rPr>
              <w:t>ARCTICCATBEARCAT</w:t>
            </w:r>
            <w:r w:rsidRPr="00EF1D42">
              <w:t xml:space="preserve"> 570 </w:t>
            </w:r>
            <w:r>
              <w:rPr>
                <w:lang w:val="en-US"/>
              </w:rPr>
              <w:t>XT</w:t>
            </w:r>
          </w:p>
          <w:p w:rsidR="0053745B" w:rsidRPr="00EF1D42" w:rsidRDefault="0053745B" w:rsidP="0053745B">
            <w:pPr>
              <w:ind w:left="-108" w:right="-108"/>
              <w:jc w:val="center"/>
            </w:pPr>
            <w:r>
              <w:t>Снегоболотоход</w:t>
            </w:r>
          </w:p>
          <w:p w:rsidR="0053745B" w:rsidRDefault="0053745B" w:rsidP="0053745B">
            <w:pPr>
              <w:ind w:left="-108" w:right="-108"/>
              <w:jc w:val="center"/>
            </w:pPr>
            <w:r w:rsidRPr="00CD73B2">
              <w:rPr>
                <w:sz w:val="22"/>
                <w:szCs w:val="22"/>
                <w:lang w:val="en-US"/>
              </w:rPr>
              <w:t>CFMOTO</w:t>
            </w:r>
            <w:r w:rsidRPr="00775D03">
              <w:rPr>
                <w:sz w:val="22"/>
                <w:szCs w:val="22"/>
              </w:rPr>
              <w:t xml:space="preserve"> </w:t>
            </w:r>
            <w:r w:rsidRPr="00CD73B2">
              <w:rPr>
                <w:sz w:val="22"/>
                <w:szCs w:val="22"/>
                <w:lang w:val="en-US"/>
              </w:rPr>
              <w:t>TERRALANDER</w:t>
            </w:r>
            <w:r w:rsidRPr="00775D03">
              <w:rPr>
                <w:sz w:val="22"/>
                <w:szCs w:val="22"/>
              </w:rPr>
              <w:t xml:space="preserve"> 800</w:t>
            </w:r>
          </w:p>
          <w:p w:rsidR="00775D03" w:rsidRPr="00775D03" w:rsidRDefault="00775D03" w:rsidP="0053745B">
            <w:pPr>
              <w:ind w:left="-108" w:right="-108"/>
              <w:jc w:val="center"/>
            </w:pPr>
            <w:r>
              <w:rPr>
                <w:sz w:val="22"/>
                <w:szCs w:val="22"/>
              </w:rPr>
              <w:t>Водный транспорт:</w:t>
            </w:r>
          </w:p>
          <w:p w:rsidR="0053745B" w:rsidRPr="00775D03" w:rsidRDefault="0053745B" w:rsidP="0053745B">
            <w:pPr>
              <w:ind w:left="-108" w:right="-108"/>
              <w:jc w:val="center"/>
            </w:pPr>
            <w:r w:rsidRPr="00CD73B2">
              <w:t>Катер</w:t>
            </w:r>
            <w:r w:rsidR="00775D03">
              <w:t xml:space="preserve"> </w:t>
            </w:r>
            <w:r>
              <w:rPr>
                <w:lang w:val="en-US"/>
              </w:rPr>
              <w:t>SEA</w:t>
            </w:r>
            <w:r w:rsidRPr="00775D03">
              <w:t xml:space="preserve"> </w:t>
            </w:r>
            <w:r>
              <w:rPr>
                <w:lang w:val="en-US"/>
              </w:rPr>
              <w:t>RAU</w:t>
            </w:r>
            <w:r w:rsidRPr="00775D03">
              <w:t xml:space="preserve"> 275 </w:t>
            </w:r>
            <w:r>
              <w:rPr>
                <w:lang w:val="en-US"/>
              </w:rPr>
              <w:t>SUND</w:t>
            </w:r>
          </w:p>
        </w:tc>
        <w:tc>
          <w:tcPr>
            <w:tcW w:w="1560" w:type="dxa"/>
            <w:shd w:val="clear" w:color="auto" w:fill="auto"/>
          </w:tcPr>
          <w:p w:rsidR="0053745B" w:rsidRPr="00CD73B2" w:rsidRDefault="0053745B" w:rsidP="0053745B">
            <w:r>
              <w:t>Квартира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534C7B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775D03">
        <w:trPr>
          <w:trHeight w:val="1708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BF1DB8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775D03">
            <w:pPr>
              <w:ind w:left="-108" w:right="-108"/>
              <w:jc w:val="center"/>
            </w:pPr>
            <w:r>
              <w:t>Земельный участок</w:t>
            </w:r>
          </w:p>
          <w:p w:rsidR="0053745B" w:rsidRDefault="0053745B" w:rsidP="0053745B">
            <w:pPr>
              <w:jc w:val="center"/>
            </w:pPr>
            <w:r>
              <w:t xml:space="preserve">Земельный участок 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Pr="00837975" w:rsidRDefault="00775D03" w:rsidP="0053745B">
            <w:pPr>
              <w:jc w:val="center"/>
            </w:pPr>
            <w:r>
              <w:t>(</w:t>
            </w:r>
            <w:r w:rsidR="0053745B">
              <w:t>1/2</w:t>
            </w:r>
            <w:r>
              <w:t>)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603,0</w:t>
            </w:r>
          </w:p>
          <w:p w:rsidR="0053745B" w:rsidRDefault="0053745B" w:rsidP="00775D03"/>
          <w:p w:rsidR="0053745B" w:rsidRDefault="0053745B" w:rsidP="0053745B">
            <w:pPr>
              <w:jc w:val="center"/>
            </w:pPr>
            <w:r>
              <w:t>627,0</w:t>
            </w:r>
          </w:p>
          <w:p w:rsidR="0053745B" w:rsidRDefault="0053745B" w:rsidP="00775D03"/>
          <w:p w:rsidR="0053745B" w:rsidRPr="00837975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Pr="003E1232" w:rsidRDefault="0053745B" w:rsidP="00775D03"/>
        </w:tc>
        <w:tc>
          <w:tcPr>
            <w:tcW w:w="1701" w:type="dxa"/>
            <w:shd w:val="clear" w:color="auto" w:fill="auto"/>
          </w:tcPr>
          <w:p w:rsidR="0053745B" w:rsidRPr="00643B45" w:rsidRDefault="0053745B" w:rsidP="0053745B">
            <w:pPr>
              <w:jc w:val="center"/>
              <w:rPr>
                <w:lang w:val="en-US"/>
              </w:rPr>
            </w:pPr>
            <w:r>
              <w:t xml:space="preserve">Автомобиль легковой </w:t>
            </w:r>
            <w:r>
              <w:rPr>
                <w:lang w:val="en-US"/>
              </w:rPr>
              <w:t>Lexus RX 330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BF1DB8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573"/>
        </w:trPr>
        <w:tc>
          <w:tcPr>
            <w:tcW w:w="1778" w:type="dxa"/>
            <w:shd w:val="clear" w:color="auto" w:fill="auto"/>
          </w:tcPr>
          <w:p w:rsidR="0053745B" w:rsidRPr="00643B45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775D03" w:rsidP="0053745B">
            <w:pPr>
              <w:jc w:val="center"/>
            </w:pPr>
            <w:r>
              <w:t>(</w:t>
            </w:r>
            <w:r w:rsidR="0053745B">
              <w:t>1/4</w:t>
            </w:r>
            <w: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121,3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Pr="00837975" w:rsidRDefault="0053745B" w:rsidP="0053745B">
      <w:pPr>
        <w:jc w:val="center"/>
      </w:pPr>
    </w:p>
    <w:p w:rsidR="0053745B" w:rsidRDefault="0053745B" w:rsidP="0053745B"/>
    <w:p w:rsidR="0053745B" w:rsidRDefault="0053745B" w:rsidP="00775D03">
      <w:pPr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од с 01 января по 31 декабря 201</w:t>
      </w:r>
      <w:r w:rsidR="00775D03">
        <w:rPr>
          <w:sz w:val="28"/>
          <w:szCs w:val="28"/>
        </w:rPr>
        <w:t>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775D03">
              <w:t>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629"/>
        </w:trPr>
        <w:tc>
          <w:tcPr>
            <w:tcW w:w="1778" w:type="dxa"/>
            <w:shd w:val="clear" w:color="auto" w:fill="auto"/>
          </w:tcPr>
          <w:p w:rsidR="0053745B" w:rsidRPr="00837975" w:rsidRDefault="0053745B" w:rsidP="0053745B">
            <w:pPr>
              <w:ind w:left="-32"/>
              <w:jc w:val="center"/>
            </w:pPr>
            <w:r>
              <w:t>Поваляев Максим Владимирович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DE5EA9" w:rsidP="0053745B">
            <w:pPr>
              <w:jc w:val="center"/>
            </w:pPr>
            <w:r>
              <w:t>1018639,48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</w:t>
            </w:r>
          </w:p>
          <w:p w:rsidR="00DE5EA9" w:rsidRDefault="00DE5EA9" w:rsidP="00DE5EA9">
            <w:pPr>
              <w:jc w:val="center"/>
            </w:pPr>
            <w:r>
              <w:t>Земельный участок</w:t>
            </w:r>
          </w:p>
          <w:p w:rsidR="00DE5EA9" w:rsidRDefault="00DE5EA9" w:rsidP="0053745B">
            <w:pPr>
              <w:jc w:val="center"/>
            </w:pPr>
          </w:p>
          <w:p w:rsidR="00DE5EA9" w:rsidRDefault="0053745B" w:rsidP="00DE5EA9">
            <w:pPr>
              <w:jc w:val="center"/>
            </w:pPr>
            <w:r>
              <w:t>Квартира</w:t>
            </w:r>
          </w:p>
          <w:p w:rsidR="0053745B" w:rsidRDefault="00DE5EA9" w:rsidP="00DE5EA9">
            <w:pPr>
              <w:jc w:val="center"/>
            </w:pPr>
            <w:r>
              <w:t xml:space="preserve">(совм.с </w:t>
            </w:r>
            <w:r w:rsidR="0053745B">
              <w:t>супругой)</w:t>
            </w: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DE5EA9" w:rsidP="00DE5EA9">
            <w:r>
              <w:t xml:space="preserve">       </w:t>
            </w:r>
            <w:r w:rsidR="0053745B">
              <w:t>60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  <w:r>
              <w:t>635,0</w:t>
            </w:r>
          </w:p>
          <w:p w:rsidR="00DE5EA9" w:rsidRDefault="00DE5EA9" w:rsidP="0053745B">
            <w:pPr>
              <w:jc w:val="center"/>
            </w:pPr>
          </w:p>
          <w:p w:rsidR="00DE5EA9" w:rsidRDefault="00DE5EA9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  <w:r>
              <w:t>44,9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Россия</w:t>
            </w:r>
          </w:p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837975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DE5EA9" w:rsidRDefault="0053745B" w:rsidP="0053745B">
            <w:pPr>
              <w:jc w:val="center"/>
            </w:pPr>
            <w:r>
              <w:t xml:space="preserve">Автомобиль легковой </w:t>
            </w:r>
            <w:r>
              <w:rPr>
                <w:lang w:val="en-US"/>
              </w:rPr>
              <w:t>Ssang</w:t>
            </w:r>
          </w:p>
          <w:p w:rsidR="00DE5EA9" w:rsidRDefault="00DE5EA9" w:rsidP="0053745B">
            <w:pPr>
              <w:jc w:val="center"/>
            </w:pPr>
            <w:r>
              <w:rPr>
                <w:lang w:val="en-US"/>
              </w:rPr>
              <w:t>Y</w:t>
            </w:r>
            <w:r w:rsidR="0053745B">
              <w:rPr>
                <w:lang w:val="en-US"/>
              </w:rPr>
              <w:t>ong</w:t>
            </w:r>
          </w:p>
          <w:p w:rsidR="0053745B" w:rsidRPr="0030208A" w:rsidRDefault="0053745B" w:rsidP="0053745B">
            <w:pPr>
              <w:jc w:val="center"/>
            </w:pPr>
            <w:r>
              <w:rPr>
                <w:lang w:val="en-US"/>
              </w:rPr>
              <w:t>Karon</w:t>
            </w:r>
            <w:r w:rsidRPr="004D3CDC">
              <w:t>-2</w:t>
            </w:r>
          </w:p>
        </w:tc>
        <w:tc>
          <w:tcPr>
            <w:tcW w:w="1560" w:type="dxa"/>
            <w:shd w:val="clear" w:color="auto" w:fill="auto"/>
          </w:tcPr>
          <w:p w:rsidR="0053745B" w:rsidRPr="00DE5EA9" w:rsidRDefault="0053745B" w:rsidP="0053745B"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DE5EA9" w:rsidRDefault="0053745B" w:rsidP="0053745B">
            <w:pPr>
              <w:jc w:val="center"/>
            </w:pPr>
            <w:r w:rsidRPr="00DE5EA9">
              <w:t>-</w:t>
            </w:r>
          </w:p>
          <w:p w:rsidR="0053745B" w:rsidRPr="003E1232" w:rsidRDefault="0053745B" w:rsidP="0053745B">
            <w:pPr>
              <w:jc w:val="center"/>
            </w:pP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627"/>
        </w:trPr>
        <w:tc>
          <w:tcPr>
            <w:tcW w:w="1778" w:type="dxa"/>
            <w:shd w:val="clear" w:color="auto" w:fill="auto"/>
          </w:tcPr>
          <w:p w:rsidR="0053745B" w:rsidRPr="008F270E" w:rsidRDefault="0053745B" w:rsidP="0053745B">
            <w:pPr>
              <w:jc w:val="center"/>
            </w:pPr>
            <w: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4D4E15" w:rsidRDefault="00DE5EA9" w:rsidP="0053745B">
            <w:pPr>
              <w:jc w:val="center"/>
            </w:pPr>
            <w:r>
              <w:t>664759,02</w:t>
            </w:r>
          </w:p>
        </w:tc>
        <w:tc>
          <w:tcPr>
            <w:tcW w:w="1843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 (совм.с супругом)</w:t>
            </w:r>
          </w:p>
        </w:tc>
        <w:tc>
          <w:tcPr>
            <w:tcW w:w="1276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Автомобиль легковой</w:t>
            </w:r>
          </w:p>
          <w:p w:rsidR="0053745B" w:rsidRDefault="0053745B" w:rsidP="0053745B">
            <w:pPr>
              <w:jc w:val="center"/>
            </w:pPr>
            <w:r>
              <w:t xml:space="preserve">KIA </w:t>
            </w:r>
          </w:p>
          <w:p w:rsidR="0053745B" w:rsidRPr="009C3B44" w:rsidRDefault="0053745B" w:rsidP="0053745B">
            <w:pPr>
              <w:jc w:val="center"/>
            </w:pPr>
            <w:r>
              <w:t>PICANTO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497"/>
        </w:trPr>
        <w:tc>
          <w:tcPr>
            <w:tcW w:w="1778" w:type="dxa"/>
            <w:shd w:val="clear" w:color="auto" w:fill="auto"/>
          </w:tcPr>
          <w:p w:rsidR="0053745B" w:rsidRPr="00643B4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  <w:p w:rsidR="0053745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  <w:tr w:rsidR="0053745B" w:rsidRPr="00837975" w:rsidTr="0053745B">
        <w:trPr>
          <w:trHeight w:val="437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44,9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>
              <w:t>-</w:t>
            </w:r>
          </w:p>
        </w:tc>
      </w:tr>
    </w:tbl>
    <w:p w:rsidR="0053745B" w:rsidRDefault="0053745B" w:rsidP="0053745B"/>
    <w:p w:rsidR="0053745B" w:rsidRDefault="0053745B" w:rsidP="0053745B"/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Сведения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.Самара и членов его семьи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DE5EA9" w:rsidRPr="00DE5EA9">
        <w:rPr>
          <w:sz w:val="28"/>
          <w:szCs w:val="28"/>
        </w:rPr>
        <w:t>8</w:t>
      </w:r>
      <w:r w:rsidRPr="00DE5EA9">
        <w:rPr>
          <w:sz w:val="28"/>
          <w:szCs w:val="28"/>
        </w:rPr>
        <w:t xml:space="preserve"> года</w:t>
      </w:r>
    </w:p>
    <w:p w:rsidR="0053745B" w:rsidRPr="00AF54C5" w:rsidRDefault="0053745B" w:rsidP="0053745B">
      <w:pPr>
        <w:jc w:val="center"/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AF54C5" w:rsidTr="0053745B">
        <w:tc>
          <w:tcPr>
            <w:tcW w:w="1778" w:type="dxa"/>
            <w:vMerge w:val="restart"/>
            <w:shd w:val="clear" w:color="auto" w:fill="auto"/>
          </w:tcPr>
          <w:p w:rsidR="0053745B" w:rsidRPr="00AF54C5" w:rsidRDefault="0053745B" w:rsidP="0053745B">
            <w:r w:rsidRPr="00AF54C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AF54C5" w:rsidRDefault="0053745B" w:rsidP="0053745B">
            <w:r w:rsidRPr="00AF54C5">
              <w:t>Деклари-рованный годовой доход за 201</w:t>
            </w:r>
            <w:r w:rsidR="00DE5EA9">
              <w:t>8</w:t>
            </w:r>
            <w:r w:rsidRPr="00AF54C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AF54C5" w:rsidRDefault="0053745B" w:rsidP="0053745B">
            <w:r w:rsidRPr="00AF54C5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AF54C5" w:rsidRDefault="0053745B" w:rsidP="0053745B">
            <w:r w:rsidRPr="00AF54C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AF54C5" w:rsidTr="0053745B">
        <w:tc>
          <w:tcPr>
            <w:tcW w:w="1778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276" w:type="dxa"/>
            <w:vMerge/>
            <w:shd w:val="clear" w:color="auto" w:fill="auto"/>
          </w:tcPr>
          <w:p w:rsidR="0053745B" w:rsidRPr="00AF54C5" w:rsidRDefault="0053745B" w:rsidP="0053745B"/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r w:rsidRPr="00AF54C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r w:rsidRPr="00AF54C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r w:rsidRPr="00AF54C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r w:rsidRPr="00AF54C5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AF54C5" w:rsidRDefault="0053745B" w:rsidP="0053745B"/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DE5EA9" w:rsidRDefault="00DE5EA9" w:rsidP="0053745B">
            <w:r>
              <w:t xml:space="preserve">      </w:t>
            </w:r>
            <w:r w:rsidR="0053745B">
              <w:t xml:space="preserve">Думлер </w:t>
            </w:r>
          </w:p>
          <w:p w:rsidR="0053745B" w:rsidRPr="00AF54C5" w:rsidRDefault="00DE5EA9" w:rsidP="0053745B">
            <w:r>
              <w:t xml:space="preserve">     </w:t>
            </w:r>
            <w:r w:rsidR="008D7F35">
              <w:t xml:space="preserve"> </w:t>
            </w:r>
            <w:r w:rsidR="0053745B">
              <w:t>Сергей Вячеславович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53745B" w:rsidRDefault="0053745B" w:rsidP="0053745B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Квартира</w:t>
            </w:r>
          </w:p>
          <w:p w:rsidR="008D7F35" w:rsidRDefault="008D7F35" w:rsidP="008D7F35">
            <w:pPr>
              <w:jc w:val="center"/>
            </w:pPr>
            <w:r>
              <w:t>(1/5)</w:t>
            </w:r>
          </w:p>
          <w:p w:rsidR="008D7F35" w:rsidRPr="00AF54C5" w:rsidRDefault="008D7F35" w:rsidP="0053745B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31,3</w:t>
            </w:r>
          </w:p>
          <w:p w:rsidR="0053745B" w:rsidRDefault="0053745B" w:rsidP="0053745B">
            <w:pPr>
              <w:jc w:val="center"/>
            </w:pPr>
            <w:r>
              <w:t>164,2</w:t>
            </w:r>
          </w:p>
          <w:p w:rsidR="008D7F35" w:rsidRPr="00AF54C5" w:rsidRDefault="008D7F35" w:rsidP="0053745B">
            <w:pPr>
              <w:jc w:val="center"/>
            </w:pPr>
            <w:r>
              <w:t>106,8</w:t>
            </w: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  <w:r>
              <w:t>-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супруг</w:t>
            </w:r>
            <w:r>
              <w:t>а</w:t>
            </w:r>
          </w:p>
        </w:tc>
        <w:tc>
          <w:tcPr>
            <w:tcW w:w="1276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0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 xml:space="preserve">Квартира </w:t>
            </w:r>
            <w:r w:rsidR="008D7F35">
              <w:t>(</w:t>
            </w:r>
            <w:r>
              <w:t>1/5</w:t>
            </w:r>
            <w:r w:rsidR="008D7F35"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Россия</w:t>
            </w:r>
          </w:p>
        </w:tc>
        <w:tc>
          <w:tcPr>
            <w:tcW w:w="1701" w:type="dxa"/>
            <w:shd w:val="clear" w:color="auto" w:fill="auto"/>
          </w:tcPr>
          <w:p w:rsidR="0053745B" w:rsidRPr="00AF54C5" w:rsidRDefault="008D7F35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yota R</w:t>
            </w:r>
            <w:r w:rsidR="0053745B">
              <w:rPr>
                <w:lang w:val="en-US"/>
              </w:rPr>
              <w:t>av 4</w:t>
            </w:r>
          </w:p>
        </w:tc>
        <w:tc>
          <w:tcPr>
            <w:tcW w:w="1560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  <w:p w:rsidR="0053745B" w:rsidRPr="00AF54C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AF54C5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  <w:tr w:rsidR="0053745B" w:rsidRPr="00AF54C5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8D7F35" w:rsidRDefault="008D7F35" w:rsidP="0053745B">
            <w:pPr>
              <w:jc w:val="center"/>
            </w:pPr>
            <w:r>
              <w:rPr>
                <w:lang w:val="en-US"/>
              </w:rPr>
              <w:t>8328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Квартира</w:t>
            </w:r>
            <w:r>
              <w:rPr>
                <w:lang w:val="en-US"/>
              </w:rPr>
              <w:t xml:space="preserve"> </w:t>
            </w:r>
            <w:r w:rsidR="008D7F35">
              <w:t>(</w:t>
            </w:r>
            <w:r>
              <w:rPr>
                <w:lang w:val="en-US"/>
              </w:rPr>
              <w:t>1</w:t>
            </w:r>
            <w:r>
              <w:t>/5</w:t>
            </w:r>
            <w:r w:rsidR="008D7F35"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9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AF54C5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AF54C5" w:rsidRDefault="0053745B" w:rsidP="0053745B">
            <w:pPr>
              <w:jc w:val="center"/>
            </w:pPr>
            <w:r w:rsidRPr="00AF54C5">
              <w:t>-</w:t>
            </w:r>
          </w:p>
        </w:tc>
      </w:tr>
    </w:tbl>
    <w:p w:rsidR="0053745B" w:rsidRPr="00AF54C5" w:rsidRDefault="0053745B" w:rsidP="0053745B"/>
    <w:p w:rsidR="0053745B" w:rsidRDefault="0053745B" w:rsidP="0053745B"/>
    <w:p w:rsidR="0053745B" w:rsidRPr="00DE5EA9" w:rsidRDefault="00DE5EA9" w:rsidP="0053745B">
      <w:pPr>
        <w:rPr>
          <w:sz w:val="28"/>
          <w:szCs w:val="28"/>
        </w:rPr>
      </w:pPr>
      <w:r>
        <w:rPr>
          <w:sz w:val="28"/>
          <w:szCs w:val="28"/>
        </w:rPr>
        <w:t>ё</w:t>
      </w:r>
    </w:p>
    <w:p w:rsidR="0053745B" w:rsidRPr="00DE5EA9" w:rsidRDefault="0053745B" w:rsidP="0053745B">
      <w:pPr>
        <w:rPr>
          <w:sz w:val="28"/>
          <w:szCs w:val="28"/>
        </w:rPr>
      </w:pPr>
      <w:r w:rsidRPr="00DE5EA9">
        <w:rPr>
          <w:sz w:val="28"/>
          <w:szCs w:val="28"/>
        </w:rPr>
        <w:t xml:space="preserve">                                                                           </w:t>
      </w:r>
      <w:r w:rsidR="008D7F35">
        <w:rPr>
          <w:sz w:val="28"/>
          <w:szCs w:val="28"/>
        </w:rPr>
        <w:t xml:space="preserve">                </w:t>
      </w:r>
      <w:r w:rsidRPr="00DE5EA9">
        <w:rPr>
          <w:sz w:val="28"/>
          <w:szCs w:val="28"/>
        </w:rPr>
        <w:t xml:space="preserve">  Сведения 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  <w:u w:val="single"/>
        </w:rPr>
        <w:t>депутата Совета депутатов Красноглинского внутригородского района г. о.Самара и членов его семьи</w:t>
      </w:r>
    </w:p>
    <w:p w:rsidR="0053745B" w:rsidRPr="00DE5EA9" w:rsidRDefault="0053745B" w:rsidP="0053745B">
      <w:pPr>
        <w:pStyle w:val="a5"/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(полное наименование должности)</w:t>
      </w:r>
    </w:p>
    <w:p w:rsidR="0053745B" w:rsidRPr="00DE5EA9" w:rsidRDefault="0053745B" w:rsidP="0053745B">
      <w:pPr>
        <w:jc w:val="center"/>
        <w:rPr>
          <w:sz w:val="28"/>
          <w:szCs w:val="28"/>
        </w:rPr>
      </w:pPr>
      <w:r w:rsidRPr="00DE5EA9">
        <w:rPr>
          <w:sz w:val="28"/>
          <w:szCs w:val="28"/>
        </w:rPr>
        <w:t>за период с 01 января по 31 декабря 201</w:t>
      </w:r>
      <w:r w:rsidR="008D7F35">
        <w:rPr>
          <w:sz w:val="28"/>
          <w:szCs w:val="28"/>
        </w:rPr>
        <w:t>8</w:t>
      </w:r>
      <w:r w:rsidRPr="00DE5EA9">
        <w:rPr>
          <w:sz w:val="28"/>
          <w:szCs w:val="28"/>
        </w:rPr>
        <w:t xml:space="preserve"> года</w:t>
      </w: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8"/>
      </w:tblGrid>
      <w:tr w:rsidR="0053745B" w:rsidRPr="002F6A10" w:rsidTr="0053745B">
        <w:tc>
          <w:tcPr>
            <w:tcW w:w="1778" w:type="dxa"/>
            <w:vMerge w:val="restart"/>
            <w:shd w:val="clear" w:color="auto" w:fill="auto"/>
          </w:tcPr>
          <w:p w:rsidR="0053745B" w:rsidRPr="002F6A10" w:rsidRDefault="0053745B" w:rsidP="0053745B">
            <w:r w:rsidRPr="002F6A10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2F6A10" w:rsidRDefault="0053745B" w:rsidP="0053745B">
            <w:r w:rsidRPr="002F6A10">
              <w:t>Деклари-рованный годовой доход за 201</w:t>
            </w:r>
            <w:r w:rsidR="00F14BAE">
              <w:t>8</w:t>
            </w:r>
            <w:r w:rsidRPr="002F6A10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2F6A10" w:rsidRDefault="0053745B" w:rsidP="0053745B">
            <w:r w:rsidRPr="002F6A10">
              <w:t>Перечень объектов недвижимого имущества, находящихся в пользовании</w:t>
            </w:r>
          </w:p>
        </w:tc>
        <w:tc>
          <w:tcPr>
            <w:tcW w:w="1418" w:type="dxa"/>
            <w:vMerge w:val="restart"/>
          </w:tcPr>
          <w:p w:rsidR="0053745B" w:rsidRPr="002F6A10" w:rsidRDefault="0053745B" w:rsidP="0053745B">
            <w:r w:rsidRPr="002F6A10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2F6A10" w:rsidTr="0053745B">
        <w:tc>
          <w:tcPr>
            <w:tcW w:w="1778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417" w:type="dxa"/>
            <w:vMerge/>
            <w:shd w:val="clear" w:color="auto" w:fill="auto"/>
          </w:tcPr>
          <w:p w:rsidR="0053745B" w:rsidRPr="002F6A10" w:rsidRDefault="0053745B" w:rsidP="0053745B"/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2F6A10" w:rsidRDefault="0053745B" w:rsidP="0053745B">
            <w:r w:rsidRPr="002F6A10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53745B" w:rsidP="0053745B">
            <w:r w:rsidRPr="002F6A10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2F6A10" w:rsidRDefault="0053745B" w:rsidP="0053745B">
            <w:r w:rsidRPr="002F6A10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r w:rsidRPr="002F6A10">
              <w:t>Страна расположе-ния</w:t>
            </w:r>
          </w:p>
        </w:tc>
        <w:tc>
          <w:tcPr>
            <w:tcW w:w="1418" w:type="dxa"/>
            <w:vMerge/>
          </w:tcPr>
          <w:p w:rsidR="0053745B" w:rsidRPr="002F6A10" w:rsidRDefault="0053745B" w:rsidP="0053745B"/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Лесихин Максим Игоревич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53745B">
            <w:r>
              <w:t xml:space="preserve"> 2496000,0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3745B" w:rsidRDefault="00F14BAE" w:rsidP="00F14BAE">
            <w:pPr>
              <w:jc w:val="center"/>
            </w:pPr>
            <w:r>
              <w:t>Земельный участок</w:t>
            </w:r>
          </w:p>
          <w:p w:rsidR="00F14BAE" w:rsidRDefault="00F14BAE" w:rsidP="00F14BAE">
            <w:pPr>
              <w:jc w:val="center"/>
            </w:pPr>
            <w:r>
              <w:t>(совм.)</w:t>
            </w:r>
          </w:p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53745B" w:rsidRPr="002F6A10" w:rsidRDefault="00F14BAE" w:rsidP="0053745B">
            <w:pPr>
              <w:jc w:val="center"/>
            </w:pPr>
            <w:r>
              <w:t>Жилой дом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F14BAE" w:rsidRDefault="00F14BAE" w:rsidP="0053745B">
            <w:pPr>
              <w:jc w:val="center"/>
            </w:pPr>
            <w:r>
              <w:t>1005,0</w:t>
            </w:r>
          </w:p>
          <w:p w:rsidR="0053745B" w:rsidRDefault="0053745B" w:rsidP="00F14BAE"/>
          <w:p w:rsidR="0053745B" w:rsidRDefault="0053745B" w:rsidP="0053745B">
            <w:pPr>
              <w:jc w:val="center"/>
            </w:pPr>
            <w:r>
              <w:t>1480</w:t>
            </w:r>
          </w:p>
          <w:p w:rsidR="0053745B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>
              <w:t>50,7</w:t>
            </w:r>
          </w:p>
        </w:tc>
        <w:tc>
          <w:tcPr>
            <w:tcW w:w="1417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Жилой дом</w:t>
            </w:r>
          </w:p>
        </w:tc>
        <w:tc>
          <w:tcPr>
            <w:tcW w:w="1559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F14BAE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 w:rsidRPr="002F6A10"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  <w:p w:rsidR="0053745B" w:rsidRPr="002F6A10" w:rsidRDefault="00F14BAE" w:rsidP="0053745B">
            <w:pPr>
              <w:jc w:val="center"/>
            </w:pPr>
            <w:r>
              <w:t>360785,60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Земельный участок,</w:t>
            </w:r>
          </w:p>
          <w:p w:rsidR="0053745B" w:rsidRDefault="0053745B" w:rsidP="0053745B">
            <w:pPr>
              <w:jc w:val="center"/>
            </w:pPr>
            <w:r w:rsidRPr="002F6A10">
              <w:t>Земельный участок</w:t>
            </w:r>
            <w:r>
              <w:t>,</w:t>
            </w:r>
          </w:p>
          <w:p w:rsidR="00F14BAE" w:rsidRDefault="00F14BAE" w:rsidP="0053745B">
            <w:pPr>
              <w:jc w:val="center"/>
            </w:pPr>
            <w:r>
              <w:t>(совм.)</w:t>
            </w:r>
          </w:p>
          <w:p w:rsidR="0053745B" w:rsidRDefault="0053745B" w:rsidP="0053745B">
            <w:pPr>
              <w:jc w:val="center"/>
            </w:pPr>
            <w:r>
              <w:t>Жилой дом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154</w:t>
            </w:r>
          </w:p>
          <w:p w:rsidR="0053745B" w:rsidRPr="002F6A10" w:rsidRDefault="0053745B" w:rsidP="0053745B">
            <w:pPr>
              <w:jc w:val="center"/>
            </w:pPr>
          </w:p>
          <w:p w:rsidR="0053745B" w:rsidRPr="002F6A10" w:rsidRDefault="005D146F" w:rsidP="00F14BAE">
            <w:r>
              <w:t xml:space="preserve">      1005,0</w:t>
            </w:r>
          </w:p>
          <w:p w:rsidR="005D146F" w:rsidRDefault="005D146F" w:rsidP="0053745B">
            <w:pPr>
              <w:jc w:val="center"/>
            </w:pPr>
          </w:p>
          <w:p w:rsidR="005D146F" w:rsidRDefault="005D146F" w:rsidP="0053745B">
            <w:pPr>
              <w:jc w:val="center"/>
            </w:pPr>
          </w:p>
          <w:p w:rsidR="0053745B" w:rsidRPr="002F6A10" w:rsidRDefault="0053745B" w:rsidP="0053745B">
            <w:pPr>
              <w:jc w:val="center"/>
            </w:pPr>
            <w:r>
              <w:t>90</w:t>
            </w:r>
          </w:p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  <w:r>
              <w:t>Ниссан ЖУК,</w:t>
            </w:r>
          </w:p>
          <w:p w:rsidR="0053745B" w:rsidRPr="002F6A10" w:rsidRDefault="0053745B" w:rsidP="0053745B">
            <w:pPr>
              <w:jc w:val="center"/>
            </w:pPr>
            <w:r>
              <w:t>Ниссан Кашкай</w:t>
            </w:r>
          </w:p>
        </w:tc>
        <w:tc>
          <w:tcPr>
            <w:tcW w:w="1560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53745B" w:rsidRPr="002F6A10" w:rsidRDefault="0053745B" w:rsidP="0053745B">
            <w:pPr>
              <w:jc w:val="center"/>
            </w:pPr>
          </w:p>
        </w:tc>
        <w:tc>
          <w:tcPr>
            <w:tcW w:w="1418" w:type="dxa"/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2F6A10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  <w:rPr>
                <w:lang w:val="en-US"/>
              </w:rPr>
            </w:pPr>
            <w:r w:rsidRPr="002F6A10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2F6A10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с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</w:p>
        </w:tc>
      </w:tr>
      <w:tr w:rsidR="0053745B" w:rsidRPr="00DE3ED2" w:rsidTr="0053745B">
        <w:trPr>
          <w:trHeight w:val="405"/>
        </w:trPr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>
              <w:t>д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  <w:rPr>
                <w:lang w:val="en-US"/>
              </w:rPr>
            </w:pPr>
            <w:r w:rsidRPr="00DE3ED2">
              <w:rPr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>
              <w:t>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745B" w:rsidRPr="002F6A10" w:rsidRDefault="0053745B" w:rsidP="0053745B">
            <w:pPr>
              <w:jc w:val="center"/>
            </w:pPr>
            <w:r w:rsidRPr="002F6A10"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45B" w:rsidRPr="00DE3ED2" w:rsidRDefault="0053745B" w:rsidP="0053745B">
            <w:pPr>
              <w:jc w:val="center"/>
            </w:pPr>
            <w:r w:rsidRPr="00DE3ED2">
              <w:t>-</w:t>
            </w:r>
          </w:p>
        </w:tc>
      </w:tr>
    </w:tbl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D146F" w:rsidRDefault="005D146F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spacing w:after="120"/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5D146F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417"/>
        <w:gridCol w:w="1843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</w:t>
            </w:r>
            <w:r>
              <w:t>р</w:t>
            </w:r>
            <w:r w:rsidR="005D146F">
              <w:t>и-рованный годовой доход за 2018</w:t>
            </w:r>
            <w:r w:rsidRPr="00837975">
              <w:t xml:space="preserve"> г. (руб.)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417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Карповский Владимир Алексеевич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5D146F">
              <w:rPr>
                <w:sz w:val="22"/>
                <w:szCs w:val="22"/>
              </w:rPr>
              <w:t>632015,43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5D146F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</w:p>
          <w:p w:rsidR="005D146F" w:rsidRDefault="005D146F" w:rsidP="005D146F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4)</w:t>
            </w:r>
          </w:p>
          <w:p w:rsidR="0053745B" w:rsidRPr="0007298B" w:rsidRDefault="0053745B" w:rsidP="005D146F">
            <w:pPr>
              <w:spacing w:line="216" w:lineRule="auto"/>
              <w:ind w:right="-108"/>
            </w:pPr>
            <w:r w:rsidRPr="0007298B">
              <w:rPr>
                <w:sz w:val="22"/>
                <w:szCs w:val="22"/>
              </w:rPr>
              <w:t>Гараж-паркинг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07298B" w:rsidRDefault="005D146F" w:rsidP="005D146F">
            <w:pPr>
              <w:spacing w:line="216" w:lineRule="auto"/>
            </w:pPr>
            <w:r>
              <w:t xml:space="preserve">    </w:t>
            </w:r>
            <w:r w:rsidR="0053745B" w:rsidRPr="0007298B">
              <w:rPr>
                <w:sz w:val="22"/>
                <w:szCs w:val="22"/>
              </w:rPr>
              <w:t>1497,00</w:t>
            </w:r>
          </w:p>
          <w:p w:rsidR="0053745B" w:rsidRPr="0007298B" w:rsidRDefault="0053745B" w:rsidP="005D146F">
            <w:pPr>
              <w:spacing w:line="216" w:lineRule="auto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70,00</w:t>
            </w:r>
          </w:p>
          <w:p w:rsidR="005D146F" w:rsidRDefault="005D146F" w:rsidP="0053745B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4,4</w:t>
            </w: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1230,20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Автомобиль легковой</w:t>
            </w:r>
          </w:p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ицубиси</w:t>
            </w:r>
            <w:r w:rsidR="005D146F">
              <w:rPr>
                <w:sz w:val="22"/>
                <w:szCs w:val="22"/>
              </w:rPr>
              <w:t xml:space="preserve"> О</w:t>
            </w:r>
            <w:r>
              <w:rPr>
                <w:sz w:val="22"/>
                <w:szCs w:val="22"/>
                <w:lang w:val="en-US"/>
              </w:rPr>
              <w:t>utlander</w:t>
            </w: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53745B" w:rsidP="0053745B">
            <w:pPr>
              <w:jc w:val="center"/>
              <w:rPr>
                <w:lang w:val="en-US"/>
              </w:rPr>
            </w:pPr>
            <w:r w:rsidRPr="0007298B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3745B" w:rsidRPr="005077E7" w:rsidRDefault="0053745B" w:rsidP="005374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супруга</w:t>
            </w:r>
          </w:p>
        </w:tc>
        <w:tc>
          <w:tcPr>
            <w:tcW w:w="1417" w:type="dxa"/>
            <w:shd w:val="clear" w:color="auto" w:fill="auto"/>
          </w:tcPr>
          <w:p w:rsidR="0053745B" w:rsidRPr="005169FB" w:rsidRDefault="00F014E5" w:rsidP="0053745B">
            <w:pPr>
              <w:jc w:val="center"/>
            </w:pPr>
            <w:r>
              <w:rPr>
                <w:sz w:val="22"/>
                <w:szCs w:val="22"/>
              </w:rPr>
              <w:t>7677,99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F014E5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F014E5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Земельный </w:t>
            </w:r>
          </w:p>
          <w:p w:rsidR="0053745B" w:rsidRPr="0007298B" w:rsidRDefault="0053745B" w:rsidP="00480170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участок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  <w:r w:rsidRPr="0007298B">
              <w:rPr>
                <w:sz w:val="22"/>
                <w:szCs w:val="22"/>
              </w:rPr>
              <w:t xml:space="preserve">Квартира </w:t>
            </w:r>
          </w:p>
          <w:p w:rsidR="0053745B" w:rsidRPr="0007298B" w:rsidRDefault="0053745B" w:rsidP="0053745B">
            <w:pPr>
              <w:spacing w:line="216" w:lineRule="auto"/>
              <w:ind w:left="-108" w:righ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07298B" w:rsidRDefault="00480170" w:rsidP="00480170">
            <w:pPr>
              <w:spacing w:line="216" w:lineRule="auto"/>
            </w:pPr>
            <w:r>
              <w:t xml:space="preserve">        </w:t>
            </w:r>
            <w:r w:rsidR="0053745B" w:rsidRPr="0007298B">
              <w:rPr>
                <w:sz w:val="22"/>
                <w:szCs w:val="22"/>
              </w:rPr>
              <w:t>811</w:t>
            </w:r>
          </w:p>
          <w:p w:rsidR="0053745B" w:rsidRDefault="0053745B" w:rsidP="00480170">
            <w:pPr>
              <w:spacing w:line="216" w:lineRule="auto"/>
            </w:pPr>
          </w:p>
          <w:p w:rsidR="0053745B" w:rsidRDefault="0053745B" w:rsidP="00480170">
            <w:pPr>
              <w:spacing w:line="216" w:lineRule="auto"/>
              <w:jc w:val="center"/>
            </w:pPr>
            <w:r>
              <w:rPr>
                <w:sz w:val="22"/>
                <w:szCs w:val="22"/>
              </w:rPr>
              <w:t>800</w:t>
            </w:r>
          </w:p>
          <w:p w:rsidR="00480170" w:rsidRDefault="00480170" w:rsidP="00480170">
            <w:pPr>
              <w:spacing w:line="216" w:lineRule="auto"/>
              <w:jc w:val="center"/>
            </w:pPr>
          </w:p>
          <w:p w:rsidR="0053745B" w:rsidRPr="0007298B" w:rsidRDefault="0053745B" w:rsidP="0053745B">
            <w:pPr>
              <w:spacing w:line="216" w:lineRule="auto"/>
              <w:jc w:val="center"/>
            </w:pPr>
            <w:r w:rsidRPr="0007298B">
              <w:rPr>
                <w:sz w:val="22"/>
                <w:szCs w:val="22"/>
              </w:rPr>
              <w:t>44,8</w:t>
            </w:r>
          </w:p>
        </w:tc>
        <w:tc>
          <w:tcPr>
            <w:tcW w:w="1417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Россия</w:t>
            </w:r>
          </w:p>
          <w:p w:rsidR="0053745B" w:rsidRPr="0007298B" w:rsidRDefault="0053745B" w:rsidP="0053745B">
            <w:pPr>
              <w:jc w:val="center"/>
            </w:pPr>
          </w:p>
          <w:p w:rsidR="0053745B" w:rsidRPr="0007298B" w:rsidRDefault="0053745B" w:rsidP="0053745B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53745B" w:rsidRPr="0007298B" w:rsidRDefault="0053745B" w:rsidP="0053745B">
            <w:pPr>
              <w:jc w:val="center"/>
            </w:pPr>
            <w:r w:rsidRPr="0007298B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07298B" w:rsidRDefault="00480170" w:rsidP="0053745B">
            <w:pPr>
              <w:jc w:val="center"/>
            </w:pPr>
            <w:r>
              <w:rPr>
                <w:sz w:val="22"/>
                <w:szCs w:val="22"/>
              </w:rPr>
              <w:t>70,0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480170" w:rsidP="0053745B">
            <w:pPr>
              <w:jc w:val="center"/>
            </w:pPr>
            <w:r>
              <w:t>Россия</w:t>
            </w:r>
          </w:p>
        </w:tc>
        <w:tc>
          <w:tcPr>
            <w:tcW w:w="1417" w:type="dxa"/>
          </w:tcPr>
          <w:p w:rsidR="0053745B" w:rsidRPr="00837975" w:rsidRDefault="0053745B" w:rsidP="0053745B">
            <w:pPr>
              <w:jc w:val="center"/>
            </w:pPr>
            <w:r w:rsidRPr="00837975"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53745B" w:rsidRDefault="0053745B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075C2A" w:rsidRDefault="00075C2A" w:rsidP="0053745B">
      <w:pPr>
        <w:jc w:val="center"/>
        <w:rPr>
          <w:sz w:val="28"/>
          <w:szCs w:val="28"/>
        </w:rPr>
      </w:pPr>
    </w:p>
    <w:p w:rsidR="00480170" w:rsidRDefault="00480170" w:rsidP="0053745B">
      <w:pPr>
        <w:jc w:val="center"/>
        <w:rPr>
          <w:sz w:val="28"/>
          <w:szCs w:val="28"/>
        </w:rPr>
      </w:pP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3745B" w:rsidRDefault="0053745B" w:rsidP="0053745B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 w:rsidR="00480170"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3745B" w:rsidRPr="00837975" w:rsidRDefault="0053745B" w:rsidP="0053745B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</w:t>
      </w:r>
      <w:r w:rsidR="00480170">
        <w:rPr>
          <w:sz w:val="28"/>
          <w:szCs w:val="28"/>
        </w:rPr>
        <w:t>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3745B" w:rsidRPr="00837975" w:rsidRDefault="0053745B" w:rsidP="0053745B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3745B" w:rsidRPr="00837975" w:rsidTr="0053745B">
        <w:tc>
          <w:tcPr>
            <w:tcW w:w="1778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Деклари-рованный годовой доход за 201</w:t>
            </w:r>
            <w:r w:rsidR="00480170"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3745B" w:rsidRPr="00837975" w:rsidRDefault="0053745B" w:rsidP="0053745B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3745B" w:rsidRPr="00837975" w:rsidTr="0053745B">
        <w:tc>
          <w:tcPr>
            <w:tcW w:w="1778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3745B" w:rsidRPr="00837975" w:rsidRDefault="0053745B" w:rsidP="0053745B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3745B" w:rsidRPr="00837975" w:rsidRDefault="0053745B" w:rsidP="0053745B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3745B" w:rsidRPr="00837975" w:rsidRDefault="0053745B" w:rsidP="0053745B">
            <w:pPr>
              <w:jc w:val="center"/>
            </w:pP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Этенко Владимир Григорьевич</w:t>
            </w:r>
          </w:p>
        </w:tc>
        <w:tc>
          <w:tcPr>
            <w:tcW w:w="1276" w:type="dxa"/>
            <w:shd w:val="clear" w:color="auto" w:fill="auto"/>
          </w:tcPr>
          <w:p w:rsidR="0053745B" w:rsidRPr="00BD00A5" w:rsidRDefault="005175F9" w:rsidP="0053745B">
            <w:pPr>
              <w:jc w:val="center"/>
            </w:pPr>
            <w:r>
              <w:rPr>
                <w:sz w:val="22"/>
                <w:szCs w:val="22"/>
              </w:rPr>
              <w:t>799360,76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3745B" w:rsidRPr="00BD00A5" w:rsidRDefault="005175F9" w:rsidP="0053745B">
            <w:pPr>
              <w:jc w:val="center"/>
            </w:pPr>
            <w:r>
              <w:rPr>
                <w:sz w:val="22"/>
                <w:szCs w:val="22"/>
              </w:rPr>
              <w:t>Гараж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Pr="00BD00A5">
              <w:rPr>
                <w:sz w:val="22"/>
                <w:szCs w:val="22"/>
              </w:rPr>
              <w:t>1,00</w:t>
            </w:r>
          </w:p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175F9" w:rsidP="005175F9">
            <w:r>
              <w:rPr>
                <w:sz w:val="22"/>
                <w:szCs w:val="22"/>
              </w:rPr>
              <w:t xml:space="preserve">    </w:t>
            </w:r>
            <w:r w:rsidR="0053745B"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3745B" w:rsidRPr="005175F9" w:rsidRDefault="005175F9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РЕНО Sandero</w:t>
            </w:r>
          </w:p>
        </w:tc>
        <w:tc>
          <w:tcPr>
            <w:tcW w:w="1560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9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3745B" w:rsidRPr="00837975" w:rsidTr="0053745B">
        <w:trPr>
          <w:trHeight w:val="762"/>
        </w:trPr>
        <w:tc>
          <w:tcPr>
            <w:tcW w:w="1778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5175F9" w:rsidRDefault="005175F9" w:rsidP="0053745B">
            <w:pPr>
              <w:jc w:val="center"/>
            </w:pPr>
            <w:r>
              <w:rPr>
                <w:sz w:val="22"/>
                <w:szCs w:val="22"/>
                <w:lang w:val="en-US"/>
              </w:rPr>
              <w:t>176984,4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 w:rsidR="005175F9">
              <w:rPr>
                <w:sz w:val="22"/>
                <w:szCs w:val="22"/>
              </w:rPr>
              <w:t xml:space="preserve"> (1/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3745B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49,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3745B" w:rsidRPr="00BD00A5" w:rsidRDefault="0053745B" w:rsidP="0053745B">
            <w:pPr>
              <w:jc w:val="center"/>
            </w:pPr>
          </w:p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3745B" w:rsidRPr="00BD00A5" w:rsidRDefault="0053745B" w:rsidP="0053745B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3745B" w:rsidRPr="00BD00A5" w:rsidRDefault="0053745B" w:rsidP="0053745B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</w:tbl>
    <w:p w:rsidR="0053745B" w:rsidRDefault="0053745B" w:rsidP="0053745B">
      <w:pPr>
        <w:jc w:val="center"/>
        <w:rPr>
          <w:sz w:val="28"/>
          <w:szCs w:val="28"/>
        </w:rPr>
      </w:pPr>
    </w:p>
    <w:p w:rsidR="005175F9" w:rsidRDefault="005175F9" w:rsidP="005175F9">
      <w:pPr>
        <w:spacing w:line="216" w:lineRule="auto"/>
        <w:ind w:left="-108" w:right="-108"/>
        <w:rPr>
          <w:sz w:val="22"/>
          <w:szCs w:val="22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Default="005175F9" w:rsidP="005175F9">
      <w:pPr>
        <w:jc w:val="center"/>
        <w:rPr>
          <w:sz w:val="28"/>
          <w:szCs w:val="28"/>
        </w:rPr>
      </w:pP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175F9" w:rsidRDefault="005175F9" w:rsidP="005175F9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175F9" w:rsidRPr="00837975" w:rsidRDefault="005175F9" w:rsidP="005175F9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175F9" w:rsidRPr="00837975" w:rsidRDefault="005175F9" w:rsidP="005175F9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175F9" w:rsidRPr="00837975" w:rsidTr="00CF0ED1">
        <w:tc>
          <w:tcPr>
            <w:tcW w:w="1778" w:type="dxa"/>
            <w:vMerge w:val="restart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Деклари-рованный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175F9" w:rsidRPr="00837975" w:rsidRDefault="005175F9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175F9" w:rsidRPr="00837975" w:rsidTr="00CF0ED1">
        <w:tc>
          <w:tcPr>
            <w:tcW w:w="1778" w:type="dxa"/>
            <w:vMerge/>
            <w:shd w:val="clear" w:color="auto" w:fill="auto"/>
          </w:tcPr>
          <w:p w:rsidR="005175F9" w:rsidRPr="00837975" w:rsidRDefault="005175F9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175F9" w:rsidRPr="00837975" w:rsidRDefault="005175F9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175F9" w:rsidRPr="00837975" w:rsidRDefault="005175F9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175F9" w:rsidRPr="00837975" w:rsidRDefault="005175F9" w:rsidP="00CF0ED1">
            <w:pPr>
              <w:jc w:val="center"/>
            </w:pPr>
          </w:p>
        </w:tc>
      </w:tr>
      <w:tr w:rsidR="005175F9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F542F" w:rsidP="00CF0ED1">
            <w:pPr>
              <w:jc w:val="center"/>
            </w:pPr>
            <w:r>
              <w:t>Солдатов</w:t>
            </w:r>
          </w:p>
          <w:p w:rsidR="005F542F" w:rsidRDefault="005F542F" w:rsidP="00CF0ED1">
            <w:pPr>
              <w:jc w:val="center"/>
            </w:pPr>
            <w:r>
              <w:t>Алексей</w:t>
            </w:r>
          </w:p>
          <w:p w:rsidR="005F542F" w:rsidRPr="00BD00A5" w:rsidRDefault="005F542F" w:rsidP="00CF0ED1">
            <w:pPr>
              <w:jc w:val="center"/>
            </w:pPr>
            <w: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5175F9" w:rsidRPr="00BD00A5" w:rsidRDefault="005F542F" w:rsidP="005F542F">
            <w:r>
              <w:rPr>
                <w:sz w:val="22"/>
                <w:szCs w:val="22"/>
              </w:rPr>
              <w:t>435364,6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175F9" w:rsidRDefault="005F542F" w:rsidP="00CF0ED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F542F" w:rsidRDefault="005F542F" w:rsidP="005F542F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5F542F" w:rsidRPr="00BD00A5" w:rsidRDefault="005F542F" w:rsidP="00CF0ED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175F9" w:rsidRPr="00BD00A5" w:rsidRDefault="005F542F" w:rsidP="00CF0ED1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5175F9" w:rsidRPr="00BD00A5" w:rsidRDefault="005F542F" w:rsidP="00CF0ED1">
            <w:pPr>
              <w:jc w:val="center"/>
            </w:pPr>
            <w:r>
              <w:t>73,2</w:t>
            </w:r>
          </w:p>
          <w:p w:rsidR="005175F9" w:rsidRPr="00BD00A5" w:rsidRDefault="005175F9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5175F9" w:rsidRPr="005F542F" w:rsidRDefault="005F542F" w:rsidP="00CF0ED1">
            <w:pPr>
              <w:jc w:val="center"/>
            </w:pPr>
            <w:r>
              <w:rPr>
                <w:sz w:val="22"/>
                <w:szCs w:val="22"/>
                <w:lang w:val="en-US"/>
              </w:rPr>
              <w:t>Great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5F542F">
              <w:rPr>
                <w:sz w:val="22"/>
                <w:szCs w:val="22"/>
              </w:rPr>
              <w:t>6460</w:t>
            </w:r>
            <w:r>
              <w:rPr>
                <w:sz w:val="22"/>
                <w:szCs w:val="22"/>
                <w:lang w:val="en-US"/>
              </w:rPr>
              <w:t>rm</w:t>
            </w:r>
            <w:r w:rsidRPr="005F542F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5175F9" w:rsidRPr="005F542F" w:rsidRDefault="005F542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5F542F" w:rsidRDefault="005F542F" w:rsidP="005F542F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5175F9" w:rsidRPr="005F542F" w:rsidRDefault="005F542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175F9" w:rsidRPr="00837975" w:rsidTr="005F542F">
        <w:trPr>
          <w:trHeight w:val="762"/>
        </w:trPr>
        <w:tc>
          <w:tcPr>
            <w:tcW w:w="1778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5F542F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с</w:t>
            </w:r>
            <w:r w:rsidR="005F542F">
              <w:rPr>
                <w:sz w:val="22"/>
                <w:szCs w:val="22"/>
                <w:lang w:val="en-US"/>
              </w:rPr>
              <w:t>ын</w:t>
            </w:r>
          </w:p>
        </w:tc>
        <w:tc>
          <w:tcPr>
            <w:tcW w:w="1276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5F542F" w:rsidRDefault="005F542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BD00A5" w:rsidRDefault="005175F9" w:rsidP="00CF0ED1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</w:t>
            </w:r>
            <w:r w:rsidR="005F542F">
              <w:rPr>
                <w:sz w:val="22"/>
                <w:szCs w:val="22"/>
              </w:rPr>
              <w:t>(1/2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175F9" w:rsidRDefault="005175F9" w:rsidP="00CF0ED1">
            <w:pPr>
              <w:jc w:val="center"/>
            </w:pPr>
          </w:p>
          <w:p w:rsidR="005175F9" w:rsidRPr="00BD00A5" w:rsidRDefault="005F542F" w:rsidP="00CF0ED1">
            <w:pPr>
              <w:jc w:val="center"/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175F9" w:rsidRPr="00BD00A5" w:rsidRDefault="005175F9" w:rsidP="00CF0ED1">
            <w:pPr>
              <w:jc w:val="center"/>
            </w:pPr>
          </w:p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75F9" w:rsidRPr="00BD00A5" w:rsidRDefault="005175F9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175F9" w:rsidRPr="00BD00A5" w:rsidRDefault="005175F9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F542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Квартира (1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F542F" w:rsidRDefault="005F542F" w:rsidP="00CF0ED1">
            <w:pPr>
              <w:jc w:val="center"/>
            </w:pPr>
            <w: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F542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F542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5F542F" w:rsidRPr="00BD00A5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F542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5F542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>
      <w:pPr>
        <w:rPr>
          <w:sz w:val="22"/>
          <w:szCs w:val="22"/>
        </w:rPr>
      </w:pP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150C0F" w:rsidRDefault="00150C0F" w:rsidP="00150C0F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150C0F" w:rsidRPr="00837975" w:rsidRDefault="00150C0F" w:rsidP="00150C0F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150C0F" w:rsidRPr="00837975" w:rsidRDefault="00150C0F" w:rsidP="00150C0F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150C0F" w:rsidRPr="00837975" w:rsidTr="00CF0ED1">
        <w:tc>
          <w:tcPr>
            <w:tcW w:w="1778" w:type="dxa"/>
            <w:vMerge w:val="restart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Деклари-рованный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150C0F" w:rsidRPr="00837975" w:rsidRDefault="00150C0F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150C0F" w:rsidRPr="00837975" w:rsidTr="00CF0ED1">
        <w:tc>
          <w:tcPr>
            <w:tcW w:w="1778" w:type="dxa"/>
            <w:vMerge/>
            <w:shd w:val="clear" w:color="auto" w:fill="auto"/>
          </w:tcPr>
          <w:p w:rsidR="00150C0F" w:rsidRPr="00837975" w:rsidRDefault="00150C0F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150C0F" w:rsidRPr="00837975" w:rsidRDefault="00150C0F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150C0F" w:rsidRPr="00837975" w:rsidRDefault="00150C0F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150C0F" w:rsidRPr="00837975" w:rsidRDefault="00150C0F" w:rsidP="00CF0ED1">
            <w:pPr>
              <w:jc w:val="center"/>
            </w:pP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Солдатов</w:t>
            </w:r>
          </w:p>
          <w:p w:rsidR="00150C0F" w:rsidRDefault="00150C0F" w:rsidP="00CF0ED1">
            <w:pPr>
              <w:jc w:val="center"/>
            </w:pPr>
            <w:r>
              <w:t>Алексей</w:t>
            </w:r>
          </w:p>
          <w:p w:rsidR="00150C0F" w:rsidRPr="00BD00A5" w:rsidRDefault="00150C0F" w:rsidP="00CF0ED1">
            <w:pPr>
              <w:jc w:val="center"/>
            </w:pPr>
            <w:r>
              <w:t>Владимирович</w:t>
            </w:r>
          </w:p>
        </w:tc>
        <w:tc>
          <w:tcPr>
            <w:tcW w:w="1276" w:type="dxa"/>
            <w:shd w:val="clear" w:color="auto" w:fill="auto"/>
          </w:tcPr>
          <w:p w:rsidR="00150C0F" w:rsidRPr="00BD00A5" w:rsidRDefault="00150C0F" w:rsidP="00CF0ED1">
            <w:r>
              <w:rPr>
                <w:sz w:val="22"/>
                <w:szCs w:val="22"/>
              </w:rPr>
              <w:t>435364,6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150C0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50C0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  <w:p w:rsidR="00150C0F" w:rsidRPr="00BD00A5" w:rsidRDefault="00150C0F" w:rsidP="00CF0ED1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63,0</w:t>
            </w:r>
          </w:p>
          <w:p w:rsidR="00150C0F" w:rsidRPr="00BD00A5" w:rsidRDefault="00150C0F" w:rsidP="00CF0ED1">
            <w:pPr>
              <w:jc w:val="center"/>
            </w:pPr>
            <w:r>
              <w:t>73,2</w:t>
            </w:r>
          </w:p>
          <w:p w:rsidR="00150C0F" w:rsidRPr="00BD00A5" w:rsidRDefault="00150C0F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Автомобиль легковой</w:t>
            </w:r>
          </w:p>
          <w:p w:rsidR="00150C0F" w:rsidRPr="005F542F" w:rsidRDefault="00150C0F" w:rsidP="00CF0ED1">
            <w:pPr>
              <w:jc w:val="center"/>
            </w:pPr>
            <w:r>
              <w:rPr>
                <w:sz w:val="22"/>
                <w:szCs w:val="22"/>
                <w:lang w:val="en-US"/>
              </w:rPr>
              <w:t>Great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all</w:t>
            </w:r>
            <w:r w:rsidRPr="005F542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cc</w:t>
            </w:r>
            <w:r w:rsidRPr="005F542F">
              <w:rPr>
                <w:sz w:val="22"/>
                <w:szCs w:val="22"/>
              </w:rPr>
              <w:t>6460</w:t>
            </w:r>
            <w:r>
              <w:rPr>
                <w:sz w:val="22"/>
                <w:szCs w:val="22"/>
                <w:lang w:val="en-US"/>
              </w:rPr>
              <w:t>rm</w:t>
            </w:r>
            <w:r w:rsidRPr="005F542F">
              <w:rPr>
                <w:sz w:val="22"/>
                <w:szCs w:val="22"/>
              </w:rPr>
              <w:t>21</w:t>
            </w:r>
          </w:p>
        </w:tc>
        <w:tc>
          <w:tcPr>
            <w:tcW w:w="1560" w:type="dxa"/>
            <w:shd w:val="clear" w:color="auto" w:fill="auto"/>
          </w:tcPr>
          <w:p w:rsidR="00150C0F" w:rsidRPr="005F542F" w:rsidRDefault="00150C0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5F542F" w:rsidRDefault="00150C0F" w:rsidP="00CF0ED1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     -</w:t>
            </w:r>
          </w:p>
        </w:tc>
        <w:tc>
          <w:tcPr>
            <w:tcW w:w="1417" w:type="dxa"/>
            <w:shd w:val="clear" w:color="auto" w:fill="auto"/>
          </w:tcPr>
          <w:p w:rsidR="00150C0F" w:rsidRPr="005F542F" w:rsidRDefault="00150C0F" w:rsidP="00CF0ED1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5F542F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  <w:lang w:val="en-US"/>
              </w:rPr>
              <w:t>ын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5F542F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 w:rsidRPr="00EE07AD">
              <w:rPr>
                <w:sz w:val="22"/>
                <w:szCs w:val="22"/>
              </w:rPr>
              <w:t>Квартира</w:t>
            </w:r>
            <w:r>
              <w:rPr>
                <w:sz w:val="22"/>
                <w:szCs w:val="22"/>
              </w:rPr>
              <w:t xml:space="preserve"> (1/2)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BD00A5" w:rsidRDefault="00150C0F" w:rsidP="00CF0ED1">
            <w:pPr>
              <w:jc w:val="center"/>
            </w:pPr>
          </w:p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150C0F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дочь</w:t>
            </w:r>
          </w:p>
        </w:tc>
        <w:tc>
          <w:tcPr>
            <w:tcW w:w="1276" w:type="dxa"/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Квартира (1/11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50C0F" w:rsidRDefault="00150C0F" w:rsidP="00CF0ED1">
            <w:pPr>
              <w:jc w:val="center"/>
            </w:pPr>
            <w:r>
              <w:t>4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150C0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150C0F" w:rsidRPr="00BD00A5" w:rsidRDefault="00150C0F" w:rsidP="00CF0ED1">
            <w:pPr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50C0F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7" w:type="dxa"/>
          </w:tcPr>
          <w:p w:rsidR="00150C0F" w:rsidRPr="00BD00A5" w:rsidRDefault="00150C0F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150C0F" w:rsidRDefault="00150C0F" w:rsidP="00150C0F">
      <w:pPr>
        <w:rPr>
          <w:sz w:val="22"/>
          <w:szCs w:val="22"/>
        </w:rPr>
      </w:pPr>
    </w:p>
    <w:p w:rsidR="00150C0F" w:rsidRDefault="00150C0F" w:rsidP="00150C0F"/>
    <w:p w:rsidR="005B50B5" w:rsidRDefault="005B50B5" w:rsidP="00150C0F"/>
    <w:p w:rsidR="005B50B5" w:rsidRDefault="005B50B5" w:rsidP="00150C0F"/>
    <w:p w:rsidR="005B50B5" w:rsidRDefault="005B50B5" w:rsidP="00150C0F"/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 xml:space="preserve">Сведения 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о доходах, расходах, об имуществе и обязательствах имущественного характера</w:t>
      </w:r>
    </w:p>
    <w:p w:rsidR="005B50B5" w:rsidRDefault="005B50B5" w:rsidP="005B50B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депутата Совета депутатов Красноглинского внутригородского района</w:t>
      </w:r>
      <w:r w:rsidRPr="00560569"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о</w:t>
      </w:r>
      <w:r>
        <w:rPr>
          <w:sz w:val="28"/>
          <w:szCs w:val="28"/>
          <w:u w:val="single"/>
        </w:rPr>
        <w:t>.</w:t>
      </w:r>
      <w:r w:rsidRPr="00560569">
        <w:rPr>
          <w:sz w:val="28"/>
          <w:szCs w:val="28"/>
          <w:u w:val="single"/>
        </w:rPr>
        <w:t>Самара</w:t>
      </w:r>
      <w:r>
        <w:rPr>
          <w:sz w:val="28"/>
          <w:szCs w:val="28"/>
          <w:u w:val="single"/>
        </w:rPr>
        <w:t xml:space="preserve"> </w:t>
      </w:r>
      <w:r w:rsidRPr="00502081">
        <w:rPr>
          <w:sz w:val="28"/>
          <w:szCs w:val="28"/>
          <w:u w:val="single"/>
        </w:rPr>
        <w:t>и членов его семьи</w:t>
      </w:r>
    </w:p>
    <w:p w:rsidR="005B50B5" w:rsidRPr="00837975" w:rsidRDefault="005B50B5" w:rsidP="005B50B5">
      <w:pPr>
        <w:jc w:val="center"/>
        <w:rPr>
          <w:sz w:val="18"/>
          <w:szCs w:val="18"/>
        </w:rPr>
      </w:pPr>
      <w:r w:rsidRPr="00837975">
        <w:rPr>
          <w:sz w:val="18"/>
          <w:szCs w:val="18"/>
        </w:rPr>
        <w:t>(полное наименование должности)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  <w:r w:rsidRPr="00837975">
        <w:rPr>
          <w:sz w:val="28"/>
          <w:szCs w:val="28"/>
        </w:rPr>
        <w:t>за пери</w:t>
      </w:r>
      <w:r>
        <w:rPr>
          <w:sz w:val="28"/>
          <w:szCs w:val="28"/>
        </w:rPr>
        <w:t>од с 01 января по 31 декабря 2018</w:t>
      </w:r>
      <w:r w:rsidRPr="00837975">
        <w:rPr>
          <w:sz w:val="28"/>
          <w:szCs w:val="28"/>
        </w:rPr>
        <w:t xml:space="preserve"> года</w:t>
      </w:r>
    </w:p>
    <w:p w:rsidR="005B50B5" w:rsidRPr="00837975" w:rsidRDefault="005B50B5" w:rsidP="005B50B5">
      <w:pPr>
        <w:jc w:val="center"/>
        <w:rPr>
          <w:sz w:val="28"/>
          <w:szCs w:val="28"/>
        </w:rPr>
      </w:pPr>
    </w:p>
    <w:tbl>
      <w:tblPr>
        <w:tblW w:w="1538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8"/>
        <w:gridCol w:w="1276"/>
        <w:gridCol w:w="1984"/>
        <w:gridCol w:w="1276"/>
        <w:gridCol w:w="1417"/>
        <w:gridCol w:w="1701"/>
        <w:gridCol w:w="1560"/>
        <w:gridCol w:w="1559"/>
        <w:gridCol w:w="1417"/>
        <w:gridCol w:w="1417"/>
      </w:tblGrid>
      <w:tr w:rsidR="005B50B5" w:rsidRPr="00837975" w:rsidTr="00CF0ED1">
        <w:tc>
          <w:tcPr>
            <w:tcW w:w="1778" w:type="dxa"/>
            <w:vMerge w:val="restart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Фамилия, имя, отчество лица, замещающего соответствующую должность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Деклари-рованный годовой доход за 201</w:t>
            </w:r>
            <w:r>
              <w:t>8</w:t>
            </w:r>
            <w:r w:rsidRPr="00837975">
              <w:t xml:space="preserve"> г. (руб.)</w:t>
            </w:r>
          </w:p>
        </w:tc>
        <w:tc>
          <w:tcPr>
            <w:tcW w:w="6378" w:type="dxa"/>
            <w:gridSpan w:val="4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еречень объектов недвижимого имущества, находящихся в пользовании</w:t>
            </w:r>
          </w:p>
        </w:tc>
        <w:tc>
          <w:tcPr>
            <w:tcW w:w="1417" w:type="dxa"/>
            <w:vMerge w:val="restart"/>
          </w:tcPr>
          <w:p w:rsidR="005B50B5" w:rsidRPr="00837975" w:rsidRDefault="005B50B5" w:rsidP="00CF0ED1">
            <w:pPr>
              <w:jc w:val="center"/>
            </w:pPr>
            <w:r w:rsidRPr="00837975"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B50B5" w:rsidRPr="00837975" w:rsidTr="00CF0ED1">
        <w:tc>
          <w:tcPr>
            <w:tcW w:w="1778" w:type="dxa"/>
            <w:vMerge/>
            <w:shd w:val="clear" w:color="auto" w:fill="auto"/>
          </w:tcPr>
          <w:p w:rsidR="005B50B5" w:rsidRPr="00837975" w:rsidRDefault="005B50B5" w:rsidP="00CF0ED1">
            <w:pPr>
              <w:jc w:val="center"/>
            </w:pPr>
          </w:p>
        </w:tc>
        <w:tc>
          <w:tcPr>
            <w:tcW w:w="1276" w:type="dxa"/>
            <w:vMerge/>
            <w:shd w:val="clear" w:color="auto" w:fill="auto"/>
          </w:tcPr>
          <w:p w:rsidR="005B50B5" w:rsidRPr="00837975" w:rsidRDefault="005B50B5" w:rsidP="00CF0ED1">
            <w:pPr>
              <w:jc w:val="center"/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Вид объектов недвижимост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701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Транс-портные средства</w:t>
            </w:r>
          </w:p>
        </w:tc>
        <w:tc>
          <w:tcPr>
            <w:tcW w:w="1560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Вид объектов недвижи-мости</w:t>
            </w:r>
          </w:p>
        </w:tc>
        <w:tc>
          <w:tcPr>
            <w:tcW w:w="1559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Площадь (кв.м.)</w:t>
            </w:r>
          </w:p>
        </w:tc>
        <w:tc>
          <w:tcPr>
            <w:tcW w:w="1417" w:type="dxa"/>
            <w:shd w:val="clear" w:color="auto" w:fill="auto"/>
          </w:tcPr>
          <w:p w:rsidR="005B50B5" w:rsidRPr="00837975" w:rsidRDefault="005B50B5" w:rsidP="00CF0ED1">
            <w:pPr>
              <w:jc w:val="center"/>
            </w:pPr>
            <w:r w:rsidRPr="00837975">
              <w:t>Страна расположе-ния</w:t>
            </w:r>
          </w:p>
        </w:tc>
        <w:tc>
          <w:tcPr>
            <w:tcW w:w="1417" w:type="dxa"/>
            <w:vMerge/>
          </w:tcPr>
          <w:p w:rsidR="005B50B5" w:rsidRPr="00837975" w:rsidRDefault="005B50B5" w:rsidP="00CF0ED1">
            <w:pPr>
              <w:jc w:val="center"/>
            </w:pPr>
          </w:p>
        </w:tc>
      </w:tr>
      <w:tr w:rsidR="005B50B5" w:rsidRPr="00837975" w:rsidTr="007671AB">
        <w:trPr>
          <w:trHeight w:val="951"/>
        </w:trPr>
        <w:tc>
          <w:tcPr>
            <w:tcW w:w="1778" w:type="dxa"/>
            <w:shd w:val="clear" w:color="auto" w:fill="auto"/>
          </w:tcPr>
          <w:p w:rsidR="005B50B5" w:rsidRDefault="005B50B5" w:rsidP="00CF0ED1">
            <w:pPr>
              <w:jc w:val="center"/>
            </w:pPr>
            <w:r>
              <w:t>Мотынга</w:t>
            </w:r>
          </w:p>
          <w:p w:rsidR="005B50B5" w:rsidRDefault="005B50B5" w:rsidP="00CF0ED1">
            <w:pPr>
              <w:jc w:val="center"/>
            </w:pPr>
            <w:r>
              <w:t>Иван</w:t>
            </w:r>
          </w:p>
          <w:p w:rsidR="005B50B5" w:rsidRPr="00BD00A5" w:rsidRDefault="005B50B5" w:rsidP="00CF0ED1">
            <w:pPr>
              <w:jc w:val="center"/>
            </w:pPr>
            <w:r>
              <w:t>Анатольевич</w:t>
            </w:r>
          </w:p>
        </w:tc>
        <w:tc>
          <w:tcPr>
            <w:tcW w:w="1276" w:type="dxa"/>
            <w:shd w:val="clear" w:color="auto" w:fill="auto"/>
          </w:tcPr>
          <w:p w:rsidR="005B50B5" w:rsidRPr="00BD00A5" w:rsidRDefault="005B50B5" w:rsidP="00CF0ED1">
            <w:r>
              <w:rPr>
                <w:sz w:val="22"/>
                <w:szCs w:val="22"/>
              </w:rPr>
              <w:t xml:space="preserve">          0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B50B5" w:rsidRPr="00BD00A5" w:rsidRDefault="005B50B5" w:rsidP="005B50B5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r>
              <w:rPr>
                <w:sz w:val="22"/>
                <w:szCs w:val="22"/>
              </w:rPr>
              <w:t xml:space="preserve">    </w:t>
            </w: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B50B5" w:rsidRDefault="005B50B5" w:rsidP="00CF0ED1">
            <w:pPr>
              <w:jc w:val="center"/>
              <w:rPr>
                <w:lang w:val="en-US"/>
              </w:rPr>
            </w:pPr>
            <w:r>
              <w:t xml:space="preserve">Гидроцикл </w:t>
            </w:r>
            <w:r>
              <w:rPr>
                <w:lang w:val="en-US"/>
              </w:rPr>
              <w:t xml:space="preserve">SEA </w:t>
            </w:r>
            <w:r w:rsidR="007C3D66">
              <w:rPr>
                <w:lang w:val="en-US"/>
              </w:rPr>
              <w:t>DOO RXT</w:t>
            </w:r>
          </w:p>
        </w:tc>
        <w:tc>
          <w:tcPr>
            <w:tcW w:w="1560" w:type="dxa"/>
            <w:shd w:val="clear" w:color="auto" w:fill="auto"/>
          </w:tcPr>
          <w:p w:rsidR="005B50B5" w:rsidRPr="007671AB" w:rsidRDefault="007671AB" w:rsidP="00CF0ED1">
            <w:pPr>
              <w:jc w:val="center"/>
            </w:pPr>
            <w:r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0B5" w:rsidRPr="007671AB" w:rsidRDefault="007671AB" w:rsidP="00CF0ED1">
            <w:r>
              <w:rPr>
                <w:sz w:val="22"/>
                <w:szCs w:val="22"/>
                <w:lang w:val="en-US"/>
              </w:rPr>
              <w:t xml:space="preserve">       </w:t>
            </w:r>
            <w:r>
              <w:rPr>
                <w:sz w:val="22"/>
                <w:szCs w:val="22"/>
              </w:rPr>
              <w:t>42,0</w:t>
            </w:r>
            <w:r>
              <w:rPr>
                <w:sz w:val="22"/>
                <w:szCs w:val="22"/>
                <w:lang w:val="en-US"/>
              </w:rPr>
              <w:t xml:space="preserve">    </w:t>
            </w:r>
          </w:p>
        </w:tc>
        <w:tc>
          <w:tcPr>
            <w:tcW w:w="1417" w:type="dxa"/>
            <w:shd w:val="clear" w:color="auto" w:fill="auto"/>
          </w:tcPr>
          <w:p w:rsidR="005B50B5" w:rsidRPr="007671AB" w:rsidRDefault="007671AB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  <w:p w:rsidR="005B50B5" w:rsidRPr="007671AB" w:rsidRDefault="007671AB" w:rsidP="00CF0ED1">
            <w:pPr>
              <w:jc w:val="center"/>
            </w:pPr>
            <w:r>
              <w:rPr>
                <w:sz w:val="22"/>
                <w:szCs w:val="22"/>
              </w:rPr>
              <w:t>супруга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  <w:p w:rsidR="005B50B5" w:rsidRPr="005F542F" w:rsidRDefault="005213B0" w:rsidP="00CF0ED1">
            <w:pPr>
              <w:jc w:val="center"/>
            </w:pPr>
            <w:r>
              <w:t>0</w:t>
            </w:r>
          </w:p>
        </w:tc>
        <w:tc>
          <w:tcPr>
            <w:tcW w:w="1984" w:type="dxa"/>
            <w:shd w:val="clear" w:color="auto" w:fill="auto"/>
          </w:tcPr>
          <w:p w:rsidR="005B50B5" w:rsidRDefault="007671AB" w:rsidP="00CF0ED1">
            <w:pPr>
              <w:jc w:val="center"/>
            </w:pPr>
            <w:r>
              <w:t>Земельный</w:t>
            </w:r>
          </w:p>
          <w:p w:rsidR="007671AB" w:rsidRDefault="007671AB" w:rsidP="00CF0ED1">
            <w:pPr>
              <w:jc w:val="center"/>
            </w:pPr>
            <w:r>
              <w:t>участок</w:t>
            </w:r>
          </w:p>
          <w:p w:rsidR="007671AB" w:rsidRDefault="005213B0" w:rsidP="00CF0ED1">
            <w:pPr>
              <w:jc w:val="center"/>
            </w:pPr>
            <w:r>
              <w:t>Жилой</w:t>
            </w:r>
          </w:p>
          <w:p w:rsidR="005213B0" w:rsidRDefault="005213B0" w:rsidP="00CF0ED1">
            <w:pPr>
              <w:jc w:val="center"/>
            </w:pPr>
            <w:r>
              <w:t>дом</w:t>
            </w:r>
          </w:p>
          <w:p w:rsidR="005B50B5" w:rsidRPr="00BD00A5" w:rsidRDefault="005B50B5" w:rsidP="00CF0ED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7671AB" w:rsidP="007671AB">
            <w:r>
              <w:t xml:space="preserve">      4352,0</w:t>
            </w:r>
          </w:p>
          <w:p w:rsidR="005213B0" w:rsidRDefault="005213B0" w:rsidP="007671AB"/>
          <w:p w:rsidR="005213B0" w:rsidRPr="00BD00A5" w:rsidRDefault="005213B0" w:rsidP="007671AB">
            <w:r>
              <w:t xml:space="preserve">      348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5213B0" w:rsidRDefault="005213B0" w:rsidP="005213B0">
            <w:pPr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yota Camry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Pr="005213B0" w:rsidRDefault="005213B0" w:rsidP="005213B0">
            <w:r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  <w:lang w:val="en-US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0B5" w:rsidRPr="00BD00A5" w:rsidRDefault="005B50B5" w:rsidP="00CF0ED1">
            <w:pPr>
              <w:jc w:val="center"/>
            </w:pPr>
          </w:p>
          <w:p w:rsidR="005B50B5" w:rsidRDefault="005B50B5" w:rsidP="00CF0ED1">
            <w:pPr>
              <w:jc w:val="center"/>
            </w:pPr>
          </w:p>
          <w:p w:rsidR="005213B0" w:rsidRPr="00BD00A5" w:rsidRDefault="00F46FE2" w:rsidP="00CF0ED1">
            <w:pPr>
              <w:jc w:val="center"/>
            </w:pPr>
            <w:r>
              <w:t xml:space="preserve">  </w:t>
            </w:r>
            <w:r w:rsidR="005213B0">
              <w:t>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213B0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</w:pPr>
            <w:r w:rsidRPr="00BD00A5">
              <w:rPr>
                <w:sz w:val="22"/>
                <w:szCs w:val="22"/>
              </w:rPr>
              <w:t>-</w:t>
            </w:r>
          </w:p>
        </w:tc>
      </w:tr>
      <w:tr w:rsidR="005B50B5" w:rsidRPr="00837975" w:rsidTr="00F46FE2">
        <w:trPr>
          <w:trHeight w:val="762"/>
        </w:trPr>
        <w:tc>
          <w:tcPr>
            <w:tcW w:w="1778" w:type="dxa"/>
            <w:shd w:val="clear" w:color="auto" w:fill="auto"/>
          </w:tcPr>
          <w:p w:rsidR="005B50B5" w:rsidRDefault="005213B0" w:rsidP="00CF0ED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5B50B5" w:rsidRDefault="005B50B5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5B50B5" w:rsidRPr="00BD00A5" w:rsidRDefault="005B50B5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B50B5" w:rsidRDefault="00272DFD" w:rsidP="00CF0ED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5B50B5" w:rsidRDefault="005B50B5" w:rsidP="00F46FE2"/>
          <w:p w:rsidR="00F46FE2" w:rsidRPr="00BD00A5" w:rsidRDefault="00F46FE2" w:rsidP="00F46FE2">
            <w:r>
              <w:t xml:space="preserve">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B50B5" w:rsidRDefault="00F46FE2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5B50B5" w:rsidRPr="00BD00A5" w:rsidRDefault="005B50B5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F46FE2" w:rsidRPr="00837975" w:rsidTr="00CF0ED1">
        <w:trPr>
          <w:trHeight w:val="762"/>
        </w:trPr>
        <w:tc>
          <w:tcPr>
            <w:tcW w:w="1778" w:type="dxa"/>
            <w:shd w:val="clear" w:color="auto" w:fill="auto"/>
          </w:tcPr>
          <w:p w:rsidR="00F46FE2" w:rsidRDefault="00F46FE2" w:rsidP="00CF0ED1">
            <w:pPr>
              <w:jc w:val="center"/>
            </w:pPr>
            <w:r>
              <w:t>сын</w:t>
            </w:r>
          </w:p>
        </w:tc>
        <w:tc>
          <w:tcPr>
            <w:tcW w:w="1276" w:type="dxa"/>
            <w:shd w:val="clear" w:color="auto" w:fill="auto"/>
          </w:tcPr>
          <w:p w:rsidR="00F46FE2" w:rsidRDefault="00F46FE2" w:rsidP="00CF0ED1">
            <w:pPr>
              <w:jc w:val="center"/>
            </w:pPr>
            <w: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46FE2" w:rsidRDefault="00F46FE2" w:rsidP="00CF0ED1">
            <w:pPr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46FE2" w:rsidRDefault="00F46FE2" w:rsidP="00CF0ED1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</w:pPr>
            <w:r>
              <w:rPr>
                <w:sz w:val="22"/>
                <w:szCs w:val="22"/>
              </w:rPr>
              <w:t>Квартира</w:t>
            </w:r>
          </w:p>
        </w:tc>
        <w:tc>
          <w:tcPr>
            <w:tcW w:w="1559" w:type="dxa"/>
            <w:shd w:val="clear" w:color="auto" w:fill="auto"/>
          </w:tcPr>
          <w:p w:rsidR="00F46FE2" w:rsidRDefault="00F46FE2" w:rsidP="00F46FE2">
            <w:r>
              <w:t xml:space="preserve"> </w:t>
            </w:r>
          </w:p>
          <w:p w:rsidR="00F46FE2" w:rsidRDefault="00F46FE2" w:rsidP="00F46FE2">
            <w:r>
              <w:t xml:space="preserve">          62,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46FE2" w:rsidRDefault="00F46FE2" w:rsidP="00CF0ED1">
            <w:pPr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417" w:type="dxa"/>
          </w:tcPr>
          <w:p w:rsidR="00F46FE2" w:rsidRDefault="00F46FE2" w:rsidP="00CF0ED1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</w:tbl>
    <w:p w:rsidR="005B50B5" w:rsidRDefault="005B50B5" w:rsidP="005B50B5">
      <w:pPr>
        <w:rPr>
          <w:sz w:val="22"/>
          <w:szCs w:val="22"/>
        </w:rPr>
      </w:pPr>
    </w:p>
    <w:p w:rsidR="005B50B5" w:rsidRDefault="005B50B5" w:rsidP="005B50B5"/>
    <w:p w:rsidR="005B50B5" w:rsidRDefault="005B50B5" w:rsidP="005B50B5"/>
    <w:p w:rsidR="00782F10" w:rsidRDefault="00782F10"/>
    <w:sectPr w:rsidR="00782F10" w:rsidSect="0053745B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3745B"/>
    <w:rsid w:val="0000051A"/>
    <w:rsid w:val="000435E5"/>
    <w:rsid w:val="00055170"/>
    <w:rsid w:val="00075C2A"/>
    <w:rsid w:val="000C1ED3"/>
    <w:rsid w:val="000D0533"/>
    <w:rsid w:val="000F22A2"/>
    <w:rsid w:val="00150C0F"/>
    <w:rsid w:val="001C2200"/>
    <w:rsid w:val="001D7E12"/>
    <w:rsid w:val="001E019C"/>
    <w:rsid w:val="001F61B1"/>
    <w:rsid w:val="00204DB9"/>
    <w:rsid w:val="002266B4"/>
    <w:rsid w:val="00272DFD"/>
    <w:rsid w:val="002F7E70"/>
    <w:rsid w:val="003E1F62"/>
    <w:rsid w:val="003F1A19"/>
    <w:rsid w:val="004564DD"/>
    <w:rsid w:val="00480170"/>
    <w:rsid w:val="004D0B54"/>
    <w:rsid w:val="005175F9"/>
    <w:rsid w:val="005213B0"/>
    <w:rsid w:val="0053745B"/>
    <w:rsid w:val="00541D70"/>
    <w:rsid w:val="00556B92"/>
    <w:rsid w:val="00577803"/>
    <w:rsid w:val="005B50B5"/>
    <w:rsid w:val="005D12F8"/>
    <w:rsid w:val="005D146F"/>
    <w:rsid w:val="005F542F"/>
    <w:rsid w:val="00611192"/>
    <w:rsid w:val="006907FC"/>
    <w:rsid w:val="00710A52"/>
    <w:rsid w:val="00720BA2"/>
    <w:rsid w:val="007671AB"/>
    <w:rsid w:val="00775D03"/>
    <w:rsid w:val="00782F10"/>
    <w:rsid w:val="007C3D66"/>
    <w:rsid w:val="007C590A"/>
    <w:rsid w:val="007E39E9"/>
    <w:rsid w:val="00871AB9"/>
    <w:rsid w:val="008C3E3B"/>
    <w:rsid w:val="008D7F35"/>
    <w:rsid w:val="008E75B1"/>
    <w:rsid w:val="00933D12"/>
    <w:rsid w:val="0096032F"/>
    <w:rsid w:val="00996322"/>
    <w:rsid w:val="009A2737"/>
    <w:rsid w:val="00A4526F"/>
    <w:rsid w:val="00AB5D5D"/>
    <w:rsid w:val="00B80A86"/>
    <w:rsid w:val="00BA59FC"/>
    <w:rsid w:val="00C55B91"/>
    <w:rsid w:val="00C62EB0"/>
    <w:rsid w:val="00D1047C"/>
    <w:rsid w:val="00D6533F"/>
    <w:rsid w:val="00DB7F88"/>
    <w:rsid w:val="00DC20DF"/>
    <w:rsid w:val="00DE5EA9"/>
    <w:rsid w:val="00E06F48"/>
    <w:rsid w:val="00E079CE"/>
    <w:rsid w:val="00E37EDF"/>
    <w:rsid w:val="00E71082"/>
    <w:rsid w:val="00EF013E"/>
    <w:rsid w:val="00EF1D42"/>
    <w:rsid w:val="00EF2C6B"/>
    <w:rsid w:val="00F014E5"/>
    <w:rsid w:val="00F065ED"/>
    <w:rsid w:val="00F14BAE"/>
    <w:rsid w:val="00F46FE2"/>
    <w:rsid w:val="00F52708"/>
    <w:rsid w:val="00F6026C"/>
    <w:rsid w:val="00FC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rsid w:val="0053745B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rsid w:val="0053745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537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6AA0-4B52-477E-A958-CF78C1B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80</Words>
  <Characters>35226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polskihMM</dc:creator>
  <cp:lastModifiedBy>Акритова Виолетта Тариеловна</cp:lastModifiedBy>
  <cp:revision>2</cp:revision>
  <cp:lastPrinted>2019-04-01T10:30:00Z</cp:lastPrinted>
  <dcterms:created xsi:type="dcterms:W3CDTF">2020-03-02T05:19:00Z</dcterms:created>
  <dcterms:modified xsi:type="dcterms:W3CDTF">2020-03-02T05:19:00Z</dcterms:modified>
</cp:coreProperties>
</file>